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1C" w:rsidRDefault="004F3E1C"/>
    <w:p w:rsidR="00347A63" w:rsidRPr="00347A63" w:rsidRDefault="00347A63" w:rsidP="00347A63">
      <w:pPr>
        <w:pStyle w:val="Header"/>
        <w:jc w:val="center"/>
        <w:rPr>
          <w:b/>
          <w:color w:val="FF0000"/>
        </w:rPr>
      </w:pPr>
      <w:r w:rsidRPr="00347A63">
        <w:rPr>
          <w:b/>
          <w:color w:val="FF0000"/>
        </w:rPr>
        <w:t>NAME OF INSTITUTION</w:t>
      </w:r>
    </w:p>
    <w:p w:rsidR="00347A63" w:rsidRPr="000847E6" w:rsidRDefault="00347A63" w:rsidP="00347A63">
      <w:pPr>
        <w:pStyle w:val="Header"/>
        <w:jc w:val="center"/>
        <w:rPr>
          <w:b/>
        </w:rPr>
      </w:pPr>
      <w:r>
        <w:rPr>
          <w:b/>
        </w:rPr>
        <w:t xml:space="preserve">NAME: </w:t>
      </w:r>
    </w:p>
    <w:p w:rsidR="00347A63" w:rsidRPr="000847E6" w:rsidRDefault="00347A63" w:rsidP="00347A63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347A63" w:rsidRPr="000847E6" w:rsidRDefault="00347A63" w:rsidP="00347A63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>E UNIT: OPERATING SYSTEMS   LEVEL: CRAFT CERTIFICATE IN INFORMATION TECHNOLOGY MODULE 1 TERM: 1   YEAR:</w:t>
      </w:r>
    </w:p>
    <w:p w:rsidR="00347A63" w:rsidRDefault="00347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76"/>
        <w:gridCol w:w="3760"/>
        <w:gridCol w:w="2160"/>
        <w:gridCol w:w="1986"/>
        <w:gridCol w:w="1339"/>
      </w:tblGrid>
      <w:tr w:rsidR="003D7178" w:rsidTr="00CB15E5">
        <w:tc>
          <w:tcPr>
            <w:tcW w:w="53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7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21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198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37A9D" w:rsidTr="004F3E1C">
        <w:tc>
          <w:tcPr>
            <w:tcW w:w="536" w:type="dxa"/>
          </w:tcPr>
          <w:p w:rsidR="00C37A9D" w:rsidRPr="00C37A9D" w:rsidRDefault="00C37A9D">
            <w:r>
              <w:t>1</w:t>
            </w:r>
          </w:p>
        </w:tc>
        <w:tc>
          <w:tcPr>
            <w:tcW w:w="12414" w:type="dxa"/>
            <w:gridSpan w:val="6"/>
          </w:tcPr>
          <w:p w:rsidR="00C37A9D" w:rsidRPr="00C37A9D" w:rsidRDefault="00C37A9D">
            <w:pPr>
              <w:rPr>
                <w:b/>
              </w:rPr>
            </w:pPr>
            <w:r>
              <w:t xml:space="preserve">                                                                           </w:t>
            </w:r>
            <w:r>
              <w:rPr>
                <w:b/>
              </w:rPr>
              <w:t>Reporting and Admissions</w:t>
            </w:r>
          </w:p>
        </w:tc>
      </w:tr>
      <w:tr w:rsidR="00CB15E5" w:rsidTr="00CB15E5">
        <w:tc>
          <w:tcPr>
            <w:tcW w:w="536" w:type="dxa"/>
            <w:vMerge w:val="restart"/>
          </w:tcPr>
          <w:p w:rsidR="00CB15E5" w:rsidRPr="00CB15E5" w:rsidRDefault="00CB15E5">
            <w:r>
              <w:t>2</w:t>
            </w:r>
          </w:p>
        </w:tc>
        <w:tc>
          <w:tcPr>
            <w:tcW w:w="793" w:type="dxa"/>
          </w:tcPr>
          <w:p w:rsidR="00CB15E5" w:rsidRPr="00CB15E5" w:rsidRDefault="00CB15E5">
            <w:r>
              <w:t>1</w:t>
            </w:r>
          </w:p>
        </w:tc>
        <w:tc>
          <w:tcPr>
            <w:tcW w:w="2376" w:type="dxa"/>
          </w:tcPr>
          <w:p w:rsidR="00CB15E5" w:rsidRPr="00CB15E5" w:rsidRDefault="00CB15E5">
            <w:r>
              <w:t>Fundamentals of operating Systems</w:t>
            </w:r>
          </w:p>
        </w:tc>
        <w:tc>
          <w:tcPr>
            <w:tcW w:w="3760" w:type="dxa"/>
          </w:tcPr>
          <w:p w:rsidR="00CB15E5" w:rsidRDefault="00CB15E5">
            <w:r>
              <w:t>By the end of this lesson the trainee should be able to:</w:t>
            </w:r>
          </w:p>
          <w:p w:rsidR="00CB15E5" w:rsidRDefault="00CB15E5" w:rsidP="00CB15E5">
            <w:pPr>
              <w:pStyle w:val="ListParagraph"/>
              <w:numPr>
                <w:ilvl w:val="0"/>
                <w:numId w:val="1"/>
              </w:numPr>
            </w:pPr>
            <w:r>
              <w:t>Define and operating system</w:t>
            </w:r>
          </w:p>
          <w:p w:rsidR="00CB15E5" w:rsidRPr="00CB15E5" w:rsidRDefault="00CB15E5" w:rsidP="00CB15E5">
            <w:pPr>
              <w:pStyle w:val="ListParagraph"/>
              <w:numPr>
                <w:ilvl w:val="0"/>
                <w:numId w:val="1"/>
              </w:numPr>
            </w:pPr>
            <w:r>
              <w:t>Explain concepts of operating system</w:t>
            </w:r>
          </w:p>
        </w:tc>
        <w:tc>
          <w:tcPr>
            <w:tcW w:w="2160" w:type="dxa"/>
          </w:tcPr>
          <w:p w:rsidR="00CB15E5" w:rsidRDefault="00CB15E5">
            <w:r>
              <w:t>-writing notes</w:t>
            </w:r>
          </w:p>
          <w:p w:rsidR="00CB15E5" w:rsidRDefault="00CB15E5">
            <w:r>
              <w:t>-defining an operating system</w:t>
            </w:r>
          </w:p>
          <w:p w:rsidR="00CB15E5" w:rsidRPr="00CB15E5" w:rsidRDefault="00CB15E5">
            <w:r>
              <w:t>-identifying concepts of operating systems</w:t>
            </w:r>
          </w:p>
        </w:tc>
        <w:tc>
          <w:tcPr>
            <w:tcW w:w="1986" w:type="dxa"/>
          </w:tcPr>
          <w:p w:rsidR="00CB15E5" w:rsidRDefault="00CB15E5">
            <w:r>
              <w:t>-tutorialspoint.com</w:t>
            </w:r>
          </w:p>
          <w:p w:rsidR="00CB15E5" w:rsidRDefault="00CB15E5">
            <w:r>
              <w:t>-laptop</w:t>
            </w:r>
          </w:p>
          <w:p w:rsidR="00CB15E5" w:rsidRDefault="00CB15E5">
            <w:r>
              <w:t>-whiteboard</w:t>
            </w:r>
          </w:p>
          <w:p w:rsidR="00CB15E5" w:rsidRDefault="00CB15E5">
            <w:r>
              <w:t xml:space="preserve">-windows </w:t>
            </w:r>
            <w:proofErr w:type="spellStart"/>
            <w:r>
              <w:t>o.s</w:t>
            </w:r>
            <w:proofErr w:type="spellEnd"/>
          </w:p>
          <w:p w:rsidR="00CB15E5" w:rsidRPr="00CB15E5" w:rsidRDefault="00CB15E5"/>
        </w:tc>
        <w:tc>
          <w:tcPr>
            <w:tcW w:w="1339" w:type="dxa"/>
          </w:tcPr>
          <w:p w:rsidR="00CB15E5" w:rsidRDefault="00CB15E5">
            <w:pPr>
              <w:rPr>
                <w:b/>
              </w:rPr>
            </w:pPr>
          </w:p>
        </w:tc>
      </w:tr>
      <w:tr w:rsidR="00CB15E5" w:rsidTr="00CB15E5">
        <w:tc>
          <w:tcPr>
            <w:tcW w:w="536" w:type="dxa"/>
            <w:vMerge/>
          </w:tcPr>
          <w:p w:rsidR="00CB15E5" w:rsidRDefault="00CB15E5">
            <w:pPr>
              <w:rPr>
                <w:b/>
              </w:rPr>
            </w:pPr>
          </w:p>
        </w:tc>
        <w:tc>
          <w:tcPr>
            <w:tcW w:w="793" w:type="dxa"/>
          </w:tcPr>
          <w:p w:rsidR="00CB15E5" w:rsidRPr="00CB15E5" w:rsidRDefault="00CB15E5">
            <w:r>
              <w:t>2</w:t>
            </w:r>
          </w:p>
        </w:tc>
        <w:tc>
          <w:tcPr>
            <w:tcW w:w="2376" w:type="dxa"/>
          </w:tcPr>
          <w:p w:rsidR="00CB15E5" w:rsidRPr="00CB15E5" w:rsidRDefault="00CB15E5">
            <w:r>
              <w:t>Fundamentals of operating Systems</w:t>
            </w:r>
          </w:p>
        </w:tc>
        <w:tc>
          <w:tcPr>
            <w:tcW w:w="3760" w:type="dxa"/>
          </w:tcPr>
          <w:p w:rsidR="00CB15E5" w:rsidRDefault="00CB15E5" w:rsidP="00CB15E5">
            <w:r>
              <w:t>By the end of this lesson the trainee should be able to:</w:t>
            </w:r>
          </w:p>
          <w:p w:rsidR="00CB15E5" w:rsidRPr="00CB15E5" w:rsidRDefault="00467D61" w:rsidP="00CB15E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Outline the evolution of operating systems</w:t>
            </w:r>
          </w:p>
        </w:tc>
        <w:tc>
          <w:tcPr>
            <w:tcW w:w="2160" w:type="dxa"/>
          </w:tcPr>
          <w:p w:rsidR="00CB15E5" w:rsidRDefault="00467D61">
            <w:r>
              <w:t>-writing notes</w:t>
            </w:r>
          </w:p>
          <w:p w:rsidR="00467D61" w:rsidRDefault="00467D61">
            <w:r>
              <w:t>-discussions</w:t>
            </w:r>
          </w:p>
          <w:p w:rsidR="00467D61" w:rsidRPr="00467D61" w:rsidRDefault="00467D61">
            <w:r>
              <w:t>-explaining the history of O.S</w:t>
            </w:r>
          </w:p>
        </w:tc>
        <w:tc>
          <w:tcPr>
            <w:tcW w:w="1986" w:type="dxa"/>
          </w:tcPr>
          <w:p w:rsidR="00CB15E5" w:rsidRDefault="00467D61">
            <w:r>
              <w:rPr>
                <w:b/>
              </w:rPr>
              <w:t>-</w:t>
            </w:r>
            <w:r>
              <w:t>tutorialspoint.com</w:t>
            </w:r>
          </w:p>
          <w:p w:rsidR="00467D61" w:rsidRDefault="00467D61">
            <w:r>
              <w:t>-internet</w:t>
            </w:r>
          </w:p>
          <w:p w:rsidR="00467D61" w:rsidRDefault="00467D61">
            <w:r>
              <w:t>-laptop</w:t>
            </w:r>
          </w:p>
          <w:p w:rsidR="00467D61" w:rsidRPr="00467D61" w:rsidRDefault="00467D61">
            <w:r>
              <w:t>-whiteboard</w:t>
            </w:r>
          </w:p>
        </w:tc>
        <w:tc>
          <w:tcPr>
            <w:tcW w:w="1339" w:type="dxa"/>
          </w:tcPr>
          <w:p w:rsidR="00CB15E5" w:rsidRDefault="00CB15E5">
            <w:pPr>
              <w:rPr>
                <w:b/>
              </w:rPr>
            </w:pPr>
          </w:p>
        </w:tc>
      </w:tr>
      <w:tr w:rsidR="00467D61" w:rsidTr="00CB15E5">
        <w:tc>
          <w:tcPr>
            <w:tcW w:w="536" w:type="dxa"/>
            <w:vMerge w:val="restart"/>
          </w:tcPr>
          <w:p w:rsidR="00467D61" w:rsidRPr="00467D61" w:rsidRDefault="00467D61" w:rsidP="00467D61">
            <w:r>
              <w:t>3</w:t>
            </w:r>
          </w:p>
        </w:tc>
        <w:tc>
          <w:tcPr>
            <w:tcW w:w="793" w:type="dxa"/>
          </w:tcPr>
          <w:p w:rsidR="00467D61" w:rsidRPr="00467D61" w:rsidRDefault="00467D61" w:rsidP="00467D61">
            <w:r>
              <w:t>1</w:t>
            </w:r>
          </w:p>
        </w:tc>
        <w:tc>
          <w:tcPr>
            <w:tcW w:w="2376" w:type="dxa"/>
          </w:tcPr>
          <w:p w:rsidR="00467D61" w:rsidRPr="00467D61" w:rsidRDefault="00467D61" w:rsidP="00467D61">
            <w:r>
              <w:t>Fundamentals of operating Systems</w:t>
            </w:r>
          </w:p>
        </w:tc>
        <w:tc>
          <w:tcPr>
            <w:tcW w:w="3760" w:type="dxa"/>
          </w:tcPr>
          <w:p w:rsidR="00467D61" w:rsidRDefault="00467D61" w:rsidP="00467D61">
            <w:r>
              <w:t>By the end of this lesson the trainee should be able to:</w:t>
            </w:r>
          </w:p>
          <w:p w:rsidR="00467D61" w:rsidRPr="00467D61" w:rsidRDefault="00467D61" w:rsidP="00467D61">
            <w:pPr>
              <w:pStyle w:val="ListParagraph"/>
              <w:numPr>
                <w:ilvl w:val="0"/>
                <w:numId w:val="2"/>
              </w:numPr>
            </w:pPr>
            <w:r>
              <w:t>Describe the O.S structures</w:t>
            </w:r>
          </w:p>
        </w:tc>
        <w:tc>
          <w:tcPr>
            <w:tcW w:w="2160" w:type="dxa"/>
          </w:tcPr>
          <w:p w:rsidR="00467D61" w:rsidRDefault="00467D61" w:rsidP="00467D61">
            <w:r>
              <w:rPr>
                <w:b/>
              </w:rPr>
              <w:t>-</w:t>
            </w:r>
            <w:r>
              <w:t>drawing O.S Structures</w:t>
            </w:r>
          </w:p>
          <w:p w:rsidR="00467D61" w:rsidRPr="00467D61" w:rsidRDefault="00467D61" w:rsidP="00467D61"/>
        </w:tc>
        <w:tc>
          <w:tcPr>
            <w:tcW w:w="1986" w:type="dxa"/>
          </w:tcPr>
          <w:p w:rsidR="00467D61" w:rsidRDefault="00467D61" w:rsidP="00467D61">
            <w:r>
              <w:rPr>
                <w:b/>
              </w:rPr>
              <w:t>-</w:t>
            </w:r>
            <w:r>
              <w:t>tutorialspoint.com</w:t>
            </w:r>
          </w:p>
          <w:p w:rsidR="00467D61" w:rsidRDefault="00467D61" w:rsidP="00467D61">
            <w:r>
              <w:t>-internet</w:t>
            </w:r>
          </w:p>
          <w:p w:rsidR="00467D61" w:rsidRDefault="00467D61" w:rsidP="00467D61">
            <w:r>
              <w:t>-laptop</w:t>
            </w:r>
          </w:p>
          <w:p w:rsidR="00467D61" w:rsidRPr="00467D61" w:rsidRDefault="00467D61" w:rsidP="00467D61">
            <w:r>
              <w:t>-whiteboard</w:t>
            </w:r>
          </w:p>
        </w:tc>
        <w:tc>
          <w:tcPr>
            <w:tcW w:w="1339" w:type="dxa"/>
          </w:tcPr>
          <w:p w:rsidR="00467D61" w:rsidRDefault="00467D61" w:rsidP="00467D61">
            <w:pPr>
              <w:rPr>
                <w:b/>
              </w:rPr>
            </w:pPr>
          </w:p>
        </w:tc>
      </w:tr>
      <w:tr w:rsidR="00467D61" w:rsidTr="00CB15E5">
        <w:tc>
          <w:tcPr>
            <w:tcW w:w="536" w:type="dxa"/>
            <w:vMerge/>
          </w:tcPr>
          <w:p w:rsidR="00467D61" w:rsidRDefault="00467D61" w:rsidP="00467D61">
            <w:pPr>
              <w:rPr>
                <w:b/>
              </w:rPr>
            </w:pPr>
          </w:p>
        </w:tc>
        <w:tc>
          <w:tcPr>
            <w:tcW w:w="793" w:type="dxa"/>
          </w:tcPr>
          <w:p w:rsidR="00467D61" w:rsidRPr="00467D61" w:rsidRDefault="00467D61" w:rsidP="00467D61">
            <w:r>
              <w:t>2</w:t>
            </w:r>
          </w:p>
        </w:tc>
        <w:tc>
          <w:tcPr>
            <w:tcW w:w="2376" w:type="dxa"/>
          </w:tcPr>
          <w:p w:rsidR="00467D61" w:rsidRPr="00467D61" w:rsidRDefault="00467D61" w:rsidP="00467D61">
            <w:r>
              <w:t>Fundamentals of operating Systems</w:t>
            </w:r>
          </w:p>
        </w:tc>
        <w:tc>
          <w:tcPr>
            <w:tcW w:w="3760" w:type="dxa"/>
          </w:tcPr>
          <w:p w:rsidR="00467D61" w:rsidRDefault="00467D61" w:rsidP="00467D61">
            <w:r>
              <w:t>By the end of this lesson the trainee should be able to:</w:t>
            </w:r>
          </w:p>
          <w:p w:rsidR="00467D61" w:rsidRPr="00467D61" w:rsidRDefault="00467D61" w:rsidP="00467D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the types of operating Systems</w:t>
            </w:r>
          </w:p>
        </w:tc>
        <w:tc>
          <w:tcPr>
            <w:tcW w:w="2160" w:type="dxa"/>
          </w:tcPr>
          <w:p w:rsidR="00467D61" w:rsidRDefault="004E67AF" w:rsidP="00467D61">
            <w:r>
              <w:rPr>
                <w:b/>
              </w:rPr>
              <w:t>-</w:t>
            </w:r>
            <w:r>
              <w:t>writing notes</w:t>
            </w:r>
          </w:p>
          <w:p w:rsidR="004E67AF" w:rsidRPr="004E67AF" w:rsidRDefault="004E67AF" w:rsidP="00467D61">
            <w:r>
              <w:t>- identifying types of O.S</w:t>
            </w:r>
          </w:p>
        </w:tc>
        <w:tc>
          <w:tcPr>
            <w:tcW w:w="1986" w:type="dxa"/>
          </w:tcPr>
          <w:p w:rsidR="00467D61" w:rsidRDefault="004E67AF" w:rsidP="00467D61">
            <w:r>
              <w:t>-internet</w:t>
            </w:r>
          </w:p>
          <w:p w:rsidR="004E67AF" w:rsidRDefault="004E67AF" w:rsidP="00467D61">
            <w:r>
              <w:t>-Laptop</w:t>
            </w:r>
          </w:p>
          <w:p w:rsidR="004E67AF" w:rsidRDefault="004E67AF" w:rsidP="00467D61">
            <w:r>
              <w:t>-Windows O.S</w:t>
            </w:r>
          </w:p>
          <w:p w:rsidR="004E67AF" w:rsidRPr="004E67AF" w:rsidRDefault="004E67AF" w:rsidP="00467D61">
            <w:r>
              <w:t>-Android O.S</w:t>
            </w:r>
          </w:p>
        </w:tc>
        <w:tc>
          <w:tcPr>
            <w:tcW w:w="1339" w:type="dxa"/>
          </w:tcPr>
          <w:p w:rsidR="00467D61" w:rsidRDefault="00467D61" w:rsidP="00467D61">
            <w:pPr>
              <w:rPr>
                <w:b/>
              </w:rPr>
            </w:pPr>
          </w:p>
        </w:tc>
      </w:tr>
      <w:tr w:rsidR="00201B67" w:rsidTr="00CB15E5">
        <w:tc>
          <w:tcPr>
            <w:tcW w:w="536" w:type="dxa"/>
            <w:vMerge w:val="restart"/>
          </w:tcPr>
          <w:p w:rsidR="00201B67" w:rsidRPr="004E67AF" w:rsidRDefault="00201B67" w:rsidP="00467D61">
            <w:r>
              <w:t>4</w:t>
            </w:r>
          </w:p>
        </w:tc>
        <w:tc>
          <w:tcPr>
            <w:tcW w:w="793" w:type="dxa"/>
          </w:tcPr>
          <w:p w:rsidR="00201B67" w:rsidRPr="004E67AF" w:rsidRDefault="00201B67" w:rsidP="00467D61">
            <w:r>
              <w:t>1</w:t>
            </w:r>
          </w:p>
        </w:tc>
        <w:tc>
          <w:tcPr>
            <w:tcW w:w="2376" w:type="dxa"/>
          </w:tcPr>
          <w:p w:rsidR="00201B67" w:rsidRDefault="00201B67" w:rsidP="00467D61">
            <w:pPr>
              <w:rPr>
                <w:b/>
              </w:rPr>
            </w:pPr>
            <w:r>
              <w:t>Fundamentals of operating Systems</w:t>
            </w:r>
          </w:p>
        </w:tc>
        <w:tc>
          <w:tcPr>
            <w:tcW w:w="3760" w:type="dxa"/>
          </w:tcPr>
          <w:p w:rsidR="00201B67" w:rsidRDefault="00201B67" w:rsidP="004E67AF">
            <w:r>
              <w:t>By the end of this lesson the trainee should be able to:</w:t>
            </w:r>
          </w:p>
          <w:p w:rsidR="00201B67" w:rsidRPr="004E67AF" w:rsidRDefault="00201B67" w:rsidP="004E67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the functions of O.S</w:t>
            </w:r>
          </w:p>
        </w:tc>
        <w:tc>
          <w:tcPr>
            <w:tcW w:w="2160" w:type="dxa"/>
          </w:tcPr>
          <w:p w:rsidR="00201B67" w:rsidRDefault="00201B67" w:rsidP="00467D61">
            <w:r>
              <w:t>-discussions</w:t>
            </w:r>
          </w:p>
          <w:p w:rsidR="00201B67" w:rsidRDefault="00201B67" w:rsidP="00467D61">
            <w:r>
              <w:t>-writing Notes</w:t>
            </w:r>
          </w:p>
          <w:p w:rsidR="00201B67" w:rsidRPr="00BF54C8" w:rsidRDefault="00201B67" w:rsidP="00467D61">
            <w:r>
              <w:t>-Explaining functions of the O.S</w:t>
            </w:r>
          </w:p>
        </w:tc>
        <w:tc>
          <w:tcPr>
            <w:tcW w:w="1986" w:type="dxa"/>
          </w:tcPr>
          <w:p w:rsidR="00201B67" w:rsidRDefault="00201B67" w:rsidP="00467D61">
            <w:r>
              <w:rPr>
                <w:b/>
              </w:rPr>
              <w:t>-</w:t>
            </w:r>
            <w:r>
              <w:t xml:space="preserve">computer </w:t>
            </w:r>
          </w:p>
          <w:p w:rsidR="00201B67" w:rsidRDefault="00201B67" w:rsidP="00467D61">
            <w:r>
              <w:t>-Laptop</w:t>
            </w:r>
          </w:p>
          <w:p w:rsidR="00201B67" w:rsidRDefault="00201B67" w:rsidP="00467D61">
            <w:r>
              <w:t>-whiteboard</w:t>
            </w:r>
          </w:p>
          <w:p w:rsidR="00201B67" w:rsidRPr="00BF54C8" w:rsidRDefault="00201B67" w:rsidP="00467D61">
            <w:r>
              <w:t>-Form 1 computer studies course book</w:t>
            </w:r>
          </w:p>
        </w:tc>
        <w:tc>
          <w:tcPr>
            <w:tcW w:w="1339" w:type="dxa"/>
          </w:tcPr>
          <w:p w:rsidR="00201B67" w:rsidRDefault="00201B67" w:rsidP="00467D61">
            <w:pPr>
              <w:rPr>
                <w:b/>
              </w:rPr>
            </w:pPr>
          </w:p>
        </w:tc>
      </w:tr>
      <w:tr w:rsidR="00201B67" w:rsidTr="00CB15E5">
        <w:tc>
          <w:tcPr>
            <w:tcW w:w="536" w:type="dxa"/>
            <w:vMerge/>
          </w:tcPr>
          <w:p w:rsidR="00201B67" w:rsidRDefault="00201B67" w:rsidP="00467D61">
            <w:pPr>
              <w:rPr>
                <w:b/>
              </w:rPr>
            </w:pPr>
          </w:p>
        </w:tc>
        <w:tc>
          <w:tcPr>
            <w:tcW w:w="793" w:type="dxa"/>
          </w:tcPr>
          <w:p w:rsidR="00201B67" w:rsidRPr="004E67AF" w:rsidRDefault="00201B67" w:rsidP="00467D61">
            <w:r>
              <w:t>2</w:t>
            </w:r>
          </w:p>
        </w:tc>
        <w:tc>
          <w:tcPr>
            <w:tcW w:w="2376" w:type="dxa"/>
          </w:tcPr>
          <w:p w:rsidR="00201B67" w:rsidRPr="00BF54C8" w:rsidRDefault="00201B67" w:rsidP="00467D61">
            <w:r>
              <w:t xml:space="preserve">Process Management </w:t>
            </w:r>
          </w:p>
        </w:tc>
        <w:tc>
          <w:tcPr>
            <w:tcW w:w="3760" w:type="dxa"/>
          </w:tcPr>
          <w:p w:rsidR="00201B67" w:rsidRDefault="00201B67" w:rsidP="0050509D">
            <w:r>
              <w:t>By the end of this lesson the trainee should be able to:</w:t>
            </w:r>
          </w:p>
          <w:p w:rsidR="00201B67" w:rsidRPr="0050509D" w:rsidRDefault="00201B67" w:rsidP="0050509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process Concepts</w:t>
            </w:r>
          </w:p>
        </w:tc>
        <w:tc>
          <w:tcPr>
            <w:tcW w:w="2160" w:type="dxa"/>
          </w:tcPr>
          <w:p w:rsidR="00201B67" w:rsidRDefault="00201B67" w:rsidP="00467D61">
            <w:r>
              <w:t>-explaining process concepts</w:t>
            </w:r>
          </w:p>
          <w:p w:rsidR="00201B67" w:rsidRDefault="00201B67" w:rsidP="00467D61">
            <w:r>
              <w:t>-discussions</w:t>
            </w:r>
          </w:p>
          <w:p w:rsidR="00201B67" w:rsidRDefault="00201B67" w:rsidP="00467D61">
            <w:r>
              <w:t>-writing notes</w:t>
            </w:r>
          </w:p>
          <w:p w:rsidR="00201B67" w:rsidRPr="00862707" w:rsidRDefault="00201B67" w:rsidP="00467D61"/>
        </w:tc>
        <w:tc>
          <w:tcPr>
            <w:tcW w:w="1986" w:type="dxa"/>
          </w:tcPr>
          <w:p w:rsidR="00201B67" w:rsidRPr="00862707" w:rsidRDefault="00201B67" w:rsidP="00862707">
            <w:pPr>
              <w:autoSpaceDE w:val="0"/>
              <w:autoSpaceDN w:val="0"/>
              <w:adjustRightInd w:val="0"/>
              <w:rPr>
                <w:rFonts w:cs="CMSSI8"/>
              </w:rPr>
            </w:pPr>
            <w:r w:rsidRPr="00862707">
              <w:rPr>
                <w:rFonts w:cs="CMSSI8"/>
              </w:rPr>
              <w:t xml:space="preserve">-Understanding Operating Systems </w:t>
            </w:r>
            <w:r w:rsidRPr="00862707">
              <w:rPr>
                <w:rFonts w:cs="CMR7"/>
              </w:rPr>
              <w:t>4</w:t>
            </w:r>
            <w:r w:rsidRPr="00862707">
              <w:rPr>
                <w:rFonts w:cs="CMMI5"/>
                <w:vertAlign w:val="superscript"/>
              </w:rPr>
              <w:t>th</w:t>
            </w:r>
            <w:r>
              <w:rPr>
                <w:rFonts w:cs="CMMI5"/>
              </w:rPr>
              <w:t xml:space="preserve"> </w:t>
            </w:r>
            <w:r w:rsidRPr="00862707">
              <w:rPr>
                <w:rFonts w:cs="CMSSI8"/>
              </w:rPr>
              <w:t>ed.</w:t>
            </w:r>
          </w:p>
          <w:p w:rsidR="00201B67" w:rsidRDefault="00201B67" w:rsidP="00862707">
            <w:pPr>
              <w:rPr>
                <w:rFonts w:cs="CMSS8"/>
              </w:rPr>
            </w:pPr>
            <w:r w:rsidRPr="00862707">
              <w:rPr>
                <w:rFonts w:cs="CMSS8"/>
              </w:rPr>
              <w:t xml:space="preserve">by </w:t>
            </w:r>
            <w:proofErr w:type="spellStart"/>
            <w:r w:rsidRPr="00862707">
              <w:rPr>
                <w:rFonts w:cs="CMSSI8"/>
              </w:rPr>
              <w:t>I.M.Flynn</w:t>
            </w:r>
            <w:proofErr w:type="spellEnd"/>
            <w:r w:rsidRPr="00862707">
              <w:rPr>
                <w:rFonts w:cs="CMSSI8"/>
              </w:rPr>
              <w:t xml:space="preserve"> and </w:t>
            </w:r>
            <w:proofErr w:type="spellStart"/>
            <w:r w:rsidRPr="00862707">
              <w:rPr>
                <w:rFonts w:cs="CMSSI8"/>
              </w:rPr>
              <w:t>A.McIver</w:t>
            </w:r>
            <w:proofErr w:type="spellEnd"/>
            <w:r w:rsidRPr="00862707">
              <w:rPr>
                <w:rFonts w:cs="CMSSI8"/>
              </w:rPr>
              <w:t xml:space="preserve"> </w:t>
            </w:r>
            <w:proofErr w:type="spellStart"/>
            <w:r w:rsidRPr="00862707">
              <w:rPr>
                <w:rFonts w:cs="CMSSI8"/>
              </w:rPr>
              <w:t>McHoes</w:t>
            </w:r>
            <w:proofErr w:type="spellEnd"/>
            <w:r w:rsidRPr="00862707">
              <w:rPr>
                <w:rFonts w:cs="CMSSI8"/>
              </w:rPr>
              <w:t xml:space="preserve"> </w:t>
            </w:r>
            <w:r w:rsidRPr="00862707">
              <w:rPr>
                <w:rFonts w:cs="CMSS8"/>
              </w:rPr>
              <w:t>(2006)</w:t>
            </w:r>
          </w:p>
          <w:p w:rsidR="00201B67" w:rsidRDefault="00201B67" w:rsidP="00862707">
            <w:pPr>
              <w:rPr>
                <w:rFonts w:cs="CMSS8"/>
              </w:rPr>
            </w:pPr>
            <w:r>
              <w:rPr>
                <w:rFonts w:cs="CMSS8"/>
              </w:rPr>
              <w:t>-white board</w:t>
            </w:r>
          </w:p>
          <w:p w:rsidR="00201B67" w:rsidRPr="00862707" w:rsidRDefault="00201B67" w:rsidP="00862707">
            <w:r>
              <w:rPr>
                <w:rFonts w:cs="CMSS8"/>
              </w:rPr>
              <w:t>-laptop</w:t>
            </w:r>
          </w:p>
        </w:tc>
        <w:tc>
          <w:tcPr>
            <w:tcW w:w="1339" w:type="dxa"/>
          </w:tcPr>
          <w:p w:rsidR="00201B67" w:rsidRDefault="00201B67" w:rsidP="00467D61">
            <w:pPr>
              <w:rPr>
                <w:b/>
              </w:rPr>
            </w:pPr>
          </w:p>
        </w:tc>
      </w:tr>
      <w:tr w:rsidR="00201B67" w:rsidTr="00CB15E5">
        <w:tc>
          <w:tcPr>
            <w:tcW w:w="536" w:type="dxa"/>
            <w:vMerge w:val="restart"/>
          </w:tcPr>
          <w:p w:rsidR="00201B67" w:rsidRPr="00201B67" w:rsidRDefault="00201B67" w:rsidP="00467D61">
            <w:r>
              <w:t>5</w:t>
            </w:r>
          </w:p>
        </w:tc>
        <w:tc>
          <w:tcPr>
            <w:tcW w:w="793" w:type="dxa"/>
          </w:tcPr>
          <w:p w:rsidR="00201B67" w:rsidRPr="00201B67" w:rsidRDefault="00201B67" w:rsidP="00467D61">
            <w:r>
              <w:t>1</w:t>
            </w:r>
          </w:p>
        </w:tc>
        <w:tc>
          <w:tcPr>
            <w:tcW w:w="2376" w:type="dxa"/>
          </w:tcPr>
          <w:p w:rsidR="00201B67" w:rsidRPr="00201B67" w:rsidRDefault="00201B67" w:rsidP="00467D61">
            <w:r>
              <w:t>Process Management</w:t>
            </w:r>
          </w:p>
        </w:tc>
        <w:tc>
          <w:tcPr>
            <w:tcW w:w="3760" w:type="dxa"/>
          </w:tcPr>
          <w:p w:rsidR="00201B67" w:rsidRDefault="00201B67" w:rsidP="00201B67">
            <w:r>
              <w:t>By the end of this lesson the trainee should be able to:</w:t>
            </w:r>
          </w:p>
          <w:p w:rsidR="00201B67" w:rsidRPr="00201B67" w:rsidRDefault="00201B67" w:rsidP="00201B67">
            <w:pPr>
              <w:pStyle w:val="ListParagraph"/>
              <w:numPr>
                <w:ilvl w:val="0"/>
                <w:numId w:val="2"/>
              </w:numPr>
            </w:pPr>
            <w:r>
              <w:t>Describe process states</w:t>
            </w:r>
          </w:p>
        </w:tc>
        <w:tc>
          <w:tcPr>
            <w:tcW w:w="2160" w:type="dxa"/>
          </w:tcPr>
          <w:p w:rsidR="00F001F9" w:rsidRDefault="00F001F9" w:rsidP="00F001F9">
            <w:r>
              <w:t>-explaining process states</w:t>
            </w:r>
          </w:p>
          <w:p w:rsidR="00F001F9" w:rsidRDefault="00F001F9" w:rsidP="00F001F9">
            <w:r>
              <w:t>-discussions</w:t>
            </w:r>
          </w:p>
          <w:p w:rsidR="00F001F9" w:rsidRDefault="00F001F9" w:rsidP="00F001F9">
            <w:r>
              <w:t>-writing notes</w:t>
            </w:r>
          </w:p>
          <w:p w:rsidR="00F001F9" w:rsidRDefault="00F001F9" w:rsidP="00F001F9">
            <w:r>
              <w:t>-drawing process states</w:t>
            </w:r>
          </w:p>
          <w:p w:rsidR="00201B67" w:rsidRDefault="00201B67" w:rsidP="00467D61">
            <w:pPr>
              <w:rPr>
                <w:b/>
              </w:rPr>
            </w:pPr>
          </w:p>
        </w:tc>
        <w:tc>
          <w:tcPr>
            <w:tcW w:w="1986" w:type="dxa"/>
          </w:tcPr>
          <w:p w:rsidR="00903657" w:rsidRPr="00862707" w:rsidRDefault="00903657" w:rsidP="00903657">
            <w:pPr>
              <w:autoSpaceDE w:val="0"/>
              <w:autoSpaceDN w:val="0"/>
              <w:adjustRightInd w:val="0"/>
              <w:rPr>
                <w:rFonts w:cs="CMSSI8"/>
              </w:rPr>
            </w:pPr>
            <w:r w:rsidRPr="00862707">
              <w:rPr>
                <w:rFonts w:cs="CMSSI8"/>
              </w:rPr>
              <w:t xml:space="preserve">-Understanding Operating Systems </w:t>
            </w:r>
            <w:r w:rsidRPr="00862707">
              <w:rPr>
                <w:rFonts w:cs="CMR7"/>
              </w:rPr>
              <w:t>4</w:t>
            </w:r>
            <w:r w:rsidRPr="00862707">
              <w:rPr>
                <w:rFonts w:cs="CMMI5"/>
                <w:vertAlign w:val="superscript"/>
              </w:rPr>
              <w:t>th</w:t>
            </w:r>
            <w:r>
              <w:rPr>
                <w:rFonts w:cs="CMMI5"/>
              </w:rPr>
              <w:t xml:space="preserve"> </w:t>
            </w:r>
            <w:r w:rsidRPr="00862707">
              <w:rPr>
                <w:rFonts w:cs="CMSSI8"/>
              </w:rPr>
              <w:t>ed.</w:t>
            </w:r>
          </w:p>
          <w:p w:rsidR="00903657" w:rsidRDefault="00903657" w:rsidP="00903657">
            <w:pPr>
              <w:rPr>
                <w:rFonts w:cs="CMSS8"/>
              </w:rPr>
            </w:pPr>
            <w:r w:rsidRPr="00862707">
              <w:rPr>
                <w:rFonts w:cs="CMSS8"/>
              </w:rPr>
              <w:t xml:space="preserve">by </w:t>
            </w:r>
            <w:proofErr w:type="spellStart"/>
            <w:r w:rsidRPr="00862707">
              <w:rPr>
                <w:rFonts w:cs="CMSSI8"/>
              </w:rPr>
              <w:t>I.M.Flynn</w:t>
            </w:r>
            <w:proofErr w:type="spellEnd"/>
            <w:r w:rsidRPr="00862707">
              <w:rPr>
                <w:rFonts w:cs="CMSSI8"/>
              </w:rPr>
              <w:t xml:space="preserve"> and </w:t>
            </w:r>
            <w:proofErr w:type="spellStart"/>
            <w:r w:rsidRPr="00862707">
              <w:rPr>
                <w:rFonts w:cs="CMSSI8"/>
              </w:rPr>
              <w:t>A.McIver</w:t>
            </w:r>
            <w:proofErr w:type="spellEnd"/>
            <w:r w:rsidRPr="00862707">
              <w:rPr>
                <w:rFonts w:cs="CMSSI8"/>
              </w:rPr>
              <w:t xml:space="preserve"> </w:t>
            </w:r>
            <w:proofErr w:type="spellStart"/>
            <w:r w:rsidRPr="00862707">
              <w:rPr>
                <w:rFonts w:cs="CMSSI8"/>
              </w:rPr>
              <w:t>McHoes</w:t>
            </w:r>
            <w:proofErr w:type="spellEnd"/>
            <w:r w:rsidRPr="00862707">
              <w:rPr>
                <w:rFonts w:cs="CMSSI8"/>
              </w:rPr>
              <w:t xml:space="preserve"> </w:t>
            </w:r>
            <w:r w:rsidRPr="00862707">
              <w:rPr>
                <w:rFonts w:cs="CMSS8"/>
              </w:rPr>
              <w:t>(2006)</w:t>
            </w:r>
          </w:p>
          <w:p w:rsidR="00903657" w:rsidRDefault="00903657" w:rsidP="00903657">
            <w:pPr>
              <w:rPr>
                <w:rFonts w:cs="CMSS8"/>
              </w:rPr>
            </w:pPr>
            <w:r>
              <w:rPr>
                <w:rFonts w:cs="CMSS8"/>
              </w:rPr>
              <w:t>-white board</w:t>
            </w:r>
          </w:p>
          <w:p w:rsidR="00201B67" w:rsidRDefault="00903657" w:rsidP="00903657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903657" w:rsidRDefault="00903657" w:rsidP="00903657">
            <w:pPr>
              <w:rPr>
                <w:b/>
              </w:rPr>
            </w:pPr>
            <w:r>
              <w:rPr>
                <w:rFonts w:cs="CMSS8"/>
              </w:rPr>
              <w:t>-internet</w:t>
            </w:r>
          </w:p>
        </w:tc>
        <w:tc>
          <w:tcPr>
            <w:tcW w:w="1339" w:type="dxa"/>
          </w:tcPr>
          <w:p w:rsidR="00201B67" w:rsidRDefault="00201B67" w:rsidP="00467D61">
            <w:pPr>
              <w:rPr>
                <w:b/>
              </w:rPr>
            </w:pPr>
          </w:p>
        </w:tc>
      </w:tr>
      <w:tr w:rsidR="00201B67" w:rsidTr="00CB15E5">
        <w:tc>
          <w:tcPr>
            <w:tcW w:w="536" w:type="dxa"/>
            <w:vMerge/>
          </w:tcPr>
          <w:p w:rsidR="00201B67" w:rsidRDefault="00201B67" w:rsidP="00467D61">
            <w:pPr>
              <w:rPr>
                <w:b/>
              </w:rPr>
            </w:pPr>
          </w:p>
        </w:tc>
        <w:tc>
          <w:tcPr>
            <w:tcW w:w="793" w:type="dxa"/>
          </w:tcPr>
          <w:p w:rsidR="00201B67" w:rsidRPr="00201B67" w:rsidRDefault="00201B67" w:rsidP="00467D61">
            <w:r>
              <w:t>2</w:t>
            </w:r>
          </w:p>
        </w:tc>
        <w:tc>
          <w:tcPr>
            <w:tcW w:w="2376" w:type="dxa"/>
          </w:tcPr>
          <w:p w:rsidR="00201B67" w:rsidRDefault="00201B67" w:rsidP="00467D61">
            <w:r>
              <w:t>Process Management</w:t>
            </w:r>
          </w:p>
          <w:p w:rsidR="00531BD6" w:rsidRDefault="00531BD6" w:rsidP="00467D61">
            <w:pPr>
              <w:rPr>
                <w:b/>
              </w:rPr>
            </w:pPr>
            <w:r>
              <w:t>(Concurrency Control)</w:t>
            </w:r>
          </w:p>
        </w:tc>
        <w:tc>
          <w:tcPr>
            <w:tcW w:w="3760" w:type="dxa"/>
          </w:tcPr>
          <w:p w:rsidR="00201B67" w:rsidRDefault="00201B67" w:rsidP="00201B67">
            <w:r>
              <w:t>By the end of this lesson the trainee should be able to:</w:t>
            </w:r>
          </w:p>
          <w:p w:rsidR="00372797" w:rsidRDefault="00531BD6" w:rsidP="00372797">
            <w:pPr>
              <w:pStyle w:val="ListParagraph"/>
              <w:numPr>
                <w:ilvl w:val="0"/>
                <w:numId w:val="2"/>
              </w:numPr>
            </w:pPr>
            <w:r>
              <w:t>Explain Inter-process Communication</w:t>
            </w:r>
          </w:p>
          <w:p w:rsidR="00201B67" w:rsidRDefault="00201B67" w:rsidP="00467D61">
            <w:pPr>
              <w:rPr>
                <w:b/>
              </w:rPr>
            </w:pPr>
          </w:p>
        </w:tc>
        <w:tc>
          <w:tcPr>
            <w:tcW w:w="2160" w:type="dxa"/>
          </w:tcPr>
          <w:p w:rsidR="00201B67" w:rsidRDefault="00307342" w:rsidP="00467D61">
            <w:r>
              <w:rPr>
                <w:b/>
              </w:rPr>
              <w:t>-</w:t>
            </w:r>
            <w:r>
              <w:t>writing notes</w:t>
            </w:r>
          </w:p>
          <w:p w:rsidR="00307342" w:rsidRDefault="00307342" w:rsidP="00467D61">
            <w:r>
              <w:t>-discussions</w:t>
            </w:r>
          </w:p>
          <w:p w:rsidR="00307342" w:rsidRPr="00307342" w:rsidRDefault="00307342" w:rsidP="00467D61"/>
        </w:tc>
        <w:tc>
          <w:tcPr>
            <w:tcW w:w="1986" w:type="dxa"/>
          </w:tcPr>
          <w:p w:rsidR="00201B67" w:rsidRDefault="00307342" w:rsidP="00467D61">
            <w:r>
              <w:t>-Tutorialspoint.com</w:t>
            </w:r>
          </w:p>
          <w:p w:rsidR="00307342" w:rsidRDefault="00307342" w:rsidP="00467D61">
            <w:r>
              <w:t>-internet</w:t>
            </w:r>
          </w:p>
          <w:p w:rsidR="00307342" w:rsidRPr="00307342" w:rsidRDefault="00307342" w:rsidP="00467D61"/>
        </w:tc>
        <w:tc>
          <w:tcPr>
            <w:tcW w:w="1339" w:type="dxa"/>
          </w:tcPr>
          <w:p w:rsidR="00201B67" w:rsidRDefault="00201B67" w:rsidP="00467D61">
            <w:pPr>
              <w:rPr>
                <w:b/>
              </w:rPr>
            </w:pPr>
          </w:p>
        </w:tc>
      </w:tr>
      <w:tr w:rsidR="001650F5" w:rsidTr="00CB15E5">
        <w:tc>
          <w:tcPr>
            <w:tcW w:w="536" w:type="dxa"/>
            <w:vMerge w:val="restart"/>
          </w:tcPr>
          <w:p w:rsidR="001650F5" w:rsidRPr="00307342" w:rsidRDefault="001650F5" w:rsidP="001650F5">
            <w:r>
              <w:t>6</w:t>
            </w:r>
          </w:p>
        </w:tc>
        <w:tc>
          <w:tcPr>
            <w:tcW w:w="793" w:type="dxa"/>
          </w:tcPr>
          <w:p w:rsidR="001650F5" w:rsidRPr="00307342" w:rsidRDefault="001650F5" w:rsidP="001650F5">
            <w:r>
              <w:t>1</w:t>
            </w:r>
          </w:p>
        </w:tc>
        <w:tc>
          <w:tcPr>
            <w:tcW w:w="2376" w:type="dxa"/>
          </w:tcPr>
          <w:p w:rsidR="001650F5" w:rsidRDefault="001650F5" w:rsidP="001650F5">
            <w:r>
              <w:t>Process Management</w:t>
            </w:r>
          </w:p>
          <w:p w:rsidR="001650F5" w:rsidRPr="00307342" w:rsidRDefault="001650F5" w:rsidP="001650F5">
            <w:r>
              <w:t>(Concurrency Control -</w:t>
            </w:r>
            <w:proofErr w:type="spellStart"/>
            <w:r>
              <w:t>cont</w:t>
            </w:r>
            <w:proofErr w:type="spellEnd"/>
            <w:r>
              <w:t>’)</w:t>
            </w:r>
          </w:p>
        </w:tc>
        <w:tc>
          <w:tcPr>
            <w:tcW w:w="3760" w:type="dxa"/>
          </w:tcPr>
          <w:p w:rsidR="001650F5" w:rsidRDefault="001650F5" w:rsidP="001650F5">
            <w:r>
              <w:t>By the end of this lesson the trainee should be able to:</w:t>
            </w:r>
          </w:p>
          <w:p w:rsidR="001650F5" w:rsidRPr="00307342" w:rsidRDefault="001650F5" w:rsidP="001650F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xplain Synchronization </w:t>
            </w:r>
            <w:proofErr w:type="spellStart"/>
            <w:r>
              <w:t>i.e</w:t>
            </w:r>
            <w:proofErr w:type="spellEnd"/>
            <w:r>
              <w:t xml:space="preserve"> semaphores, monitors, message passing</w:t>
            </w:r>
          </w:p>
        </w:tc>
        <w:tc>
          <w:tcPr>
            <w:tcW w:w="2160" w:type="dxa"/>
          </w:tcPr>
          <w:p w:rsidR="001650F5" w:rsidRDefault="001650F5" w:rsidP="001650F5">
            <w:r>
              <w:rPr>
                <w:b/>
              </w:rPr>
              <w:t>-</w:t>
            </w:r>
            <w:r>
              <w:t>defining Synchronization</w:t>
            </w:r>
          </w:p>
          <w:p w:rsidR="001650F5" w:rsidRDefault="001650F5" w:rsidP="001650F5">
            <w:r>
              <w:t>-writing notes</w:t>
            </w:r>
          </w:p>
          <w:p w:rsidR="001650F5" w:rsidRPr="001650F5" w:rsidRDefault="001650F5" w:rsidP="001650F5">
            <w:r>
              <w:t>-discussions</w:t>
            </w:r>
          </w:p>
        </w:tc>
        <w:tc>
          <w:tcPr>
            <w:tcW w:w="1986" w:type="dxa"/>
          </w:tcPr>
          <w:p w:rsidR="001650F5" w:rsidRPr="00862707" w:rsidRDefault="001650F5" w:rsidP="001650F5">
            <w:pPr>
              <w:autoSpaceDE w:val="0"/>
              <w:autoSpaceDN w:val="0"/>
              <w:adjustRightInd w:val="0"/>
              <w:rPr>
                <w:rFonts w:cs="CMSSI8"/>
              </w:rPr>
            </w:pPr>
            <w:r w:rsidRPr="00862707">
              <w:rPr>
                <w:rFonts w:cs="CMSSI8"/>
              </w:rPr>
              <w:t xml:space="preserve">-Understanding Operating Systems </w:t>
            </w:r>
            <w:r w:rsidRPr="00862707">
              <w:rPr>
                <w:rFonts w:cs="CMR7"/>
              </w:rPr>
              <w:t>4</w:t>
            </w:r>
            <w:r w:rsidRPr="00862707">
              <w:rPr>
                <w:rFonts w:cs="CMMI5"/>
                <w:vertAlign w:val="superscript"/>
              </w:rPr>
              <w:t>th</w:t>
            </w:r>
            <w:r>
              <w:rPr>
                <w:rFonts w:cs="CMMI5"/>
              </w:rPr>
              <w:t xml:space="preserve"> </w:t>
            </w:r>
            <w:r w:rsidRPr="00862707">
              <w:rPr>
                <w:rFonts w:cs="CMSSI8"/>
              </w:rPr>
              <w:t>ed.</w:t>
            </w:r>
          </w:p>
          <w:p w:rsidR="001650F5" w:rsidRDefault="001650F5" w:rsidP="001650F5">
            <w:pPr>
              <w:rPr>
                <w:rFonts w:cs="CMSS8"/>
              </w:rPr>
            </w:pPr>
            <w:r w:rsidRPr="00862707">
              <w:rPr>
                <w:rFonts w:cs="CMSS8"/>
              </w:rPr>
              <w:t xml:space="preserve">by </w:t>
            </w:r>
            <w:proofErr w:type="spellStart"/>
            <w:r w:rsidRPr="00862707">
              <w:rPr>
                <w:rFonts w:cs="CMSSI8"/>
              </w:rPr>
              <w:t>I.M.Flynn</w:t>
            </w:r>
            <w:proofErr w:type="spellEnd"/>
            <w:r w:rsidRPr="00862707">
              <w:rPr>
                <w:rFonts w:cs="CMSSI8"/>
              </w:rPr>
              <w:t xml:space="preserve"> and </w:t>
            </w:r>
            <w:proofErr w:type="spellStart"/>
            <w:r w:rsidRPr="00862707">
              <w:rPr>
                <w:rFonts w:cs="CMSSI8"/>
              </w:rPr>
              <w:t>A.McIver</w:t>
            </w:r>
            <w:proofErr w:type="spellEnd"/>
            <w:r w:rsidRPr="00862707">
              <w:rPr>
                <w:rFonts w:cs="CMSSI8"/>
              </w:rPr>
              <w:t xml:space="preserve"> </w:t>
            </w:r>
            <w:proofErr w:type="spellStart"/>
            <w:r w:rsidRPr="00862707">
              <w:rPr>
                <w:rFonts w:cs="CMSSI8"/>
              </w:rPr>
              <w:t>McHoes</w:t>
            </w:r>
            <w:proofErr w:type="spellEnd"/>
            <w:r w:rsidRPr="00862707">
              <w:rPr>
                <w:rFonts w:cs="CMSSI8"/>
              </w:rPr>
              <w:t xml:space="preserve"> </w:t>
            </w:r>
            <w:r w:rsidRPr="00862707">
              <w:rPr>
                <w:rFonts w:cs="CMSS8"/>
              </w:rPr>
              <w:t>(2006)</w:t>
            </w:r>
          </w:p>
          <w:p w:rsidR="001650F5" w:rsidRDefault="001650F5" w:rsidP="001650F5">
            <w:pPr>
              <w:rPr>
                <w:rFonts w:cs="CMSS8"/>
              </w:rPr>
            </w:pPr>
            <w:r>
              <w:rPr>
                <w:rFonts w:cs="CMSS8"/>
              </w:rPr>
              <w:t>-white board</w:t>
            </w:r>
          </w:p>
          <w:p w:rsidR="001650F5" w:rsidRDefault="001650F5" w:rsidP="001650F5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1650F5" w:rsidRDefault="001650F5" w:rsidP="001650F5">
            <w:pPr>
              <w:rPr>
                <w:b/>
              </w:rPr>
            </w:pPr>
            <w:r>
              <w:rPr>
                <w:rFonts w:cs="CMSS8"/>
              </w:rPr>
              <w:t>-internet</w:t>
            </w:r>
          </w:p>
        </w:tc>
        <w:tc>
          <w:tcPr>
            <w:tcW w:w="1339" w:type="dxa"/>
          </w:tcPr>
          <w:p w:rsidR="001650F5" w:rsidRDefault="001650F5" w:rsidP="001650F5">
            <w:pPr>
              <w:rPr>
                <w:b/>
              </w:rPr>
            </w:pPr>
          </w:p>
        </w:tc>
      </w:tr>
      <w:tr w:rsidR="001650F5" w:rsidTr="00CB15E5">
        <w:tc>
          <w:tcPr>
            <w:tcW w:w="536" w:type="dxa"/>
            <w:vMerge/>
          </w:tcPr>
          <w:p w:rsidR="001650F5" w:rsidRDefault="001650F5" w:rsidP="001650F5">
            <w:pPr>
              <w:rPr>
                <w:b/>
              </w:rPr>
            </w:pPr>
          </w:p>
        </w:tc>
        <w:tc>
          <w:tcPr>
            <w:tcW w:w="793" w:type="dxa"/>
          </w:tcPr>
          <w:p w:rsidR="001650F5" w:rsidRPr="00307342" w:rsidRDefault="001650F5" w:rsidP="001650F5">
            <w:r>
              <w:t>2</w:t>
            </w:r>
          </w:p>
        </w:tc>
        <w:tc>
          <w:tcPr>
            <w:tcW w:w="2376" w:type="dxa"/>
          </w:tcPr>
          <w:p w:rsidR="001650F5" w:rsidRPr="001650F5" w:rsidRDefault="001650F5" w:rsidP="001650F5">
            <w:r>
              <w:t>Process management (Process scheduling )</w:t>
            </w:r>
          </w:p>
        </w:tc>
        <w:tc>
          <w:tcPr>
            <w:tcW w:w="3760" w:type="dxa"/>
          </w:tcPr>
          <w:p w:rsidR="001650F5" w:rsidRDefault="001650F5" w:rsidP="001650F5">
            <w:r>
              <w:t>By the end of this lesson the trainee should be able to:</w:t>
            </w:r>
          </w:p>
          <w:p w:rsidR="001650F5" w:rsidRPr="001650F5" w:rsidRDefault="009A4316" w:rsidP="001650F5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Explain features of Scheduling algorithms</w:t>
            </w:r>
          </w:p>
        </w:tc>
        <w:tc>
          <w:tcPr>
            <w:tcW w:w="2160" w:type="dxa"/>
          </w:tcPr>
          <w:p w:rsidR="001650F5" w:rsidRDefault="009A4316" w:rsidP="001650F5">
            <w:r>
              <w:lastRenderedPageBreak/>
              <w:t>-identifying feature of a good O.S scheduling algorithm</w:t>
            </w:r>
          </w:p>
          <w:p w:rsidR="009A4316" w:rsidRDefault="009A4316" w:rsidP="001650F5">
            <w:r>
              <w:lastRenderedPageBreak/>
              <w:t xml:space="preserve">-writing notes </w:t>
            </w:r>
          </w:p>
          <w:p w:rsidR="009A4316" w:rsidRPr="009A4316" w:rsidRDefault="009A4316" w:rsidP="001650F5">
            <w:r>
              <w:t>-discussions</w:t>
            </w:r>
          </w:p>
        </w:tc>
        <w:tc>
          <w:tcPr>
            <w:tcW w:w="1986" w:type="dxa"/>
          </w:tcPr>
          <w:p w:rsidR="009A4316" w:rsidRPr="00862707" w:rsidRDefault="009A4316" w:rsidP="009A4316">
            <w:pPr>
              <w:autoSpaceDE w:val="0"/>
              <w:autoSpaceDN w:val="0"/>
              <w:adjustRightInd w:val="0"/>
              <w:rPr>
                <w:rFonts w:cs="CMSSI8"/>
              </w:rPr>
            </w:pPr>
            <w:r w:rsidRPr="00862707">
              <w:rPr>
                <w:rFonts w:cs="CMSSI8"/>
              </w:rPr>
              <w:lastRenderedPageBreak/>
              <w:t xml:space="preserve">-Understanding Operating Systems </w:t>
            </w:r>
            <w:r w:rsidRPr="00862707">
              <w:rPr>
                <w:rFonts w:cs="CMR7"/>
              </w:rPr>
              <w:t>4</w:t>
            </w:r>
            <w:r w:rsidRPr="00862707">
              <w:rPr>
                <w:rFonts w:cs="CMMI5"/>
                <w:vertAlign w:val="superscript"/>
              </w:rPr>
              <w:t>th</w:t>
            </w:r>
            <w:r>
              <w:rPr>
                <w:rFonts w:cs="CMMI5"/>
              </w:rPr>
              <w:t xml:space="preserve"> </w:t>
            </w:r>
            <w:r w:rsidRPr="00862707">
              <w:rPr>
                <w:rFonts w:cs="CMSSI8"/>
              </w:rPr>
              <w:t>ed.</w:t>
            </w:r>
          </w:p>
          <w:p w:rsidR="009A4316" w:rsidRDefault="009A4316" w:rsidP="009A4316">
            <w:pPr>
              <w:rPr>
                <w:rFonts w:cs="CMSS8"/>
              </w:rPr>
            </w:pPr>
            <w:r w:rsidRPr="00862707">
              <w:rPr>
                <w:rFonts w:cs="CMSS8"/>
              </w:rPr>
              <w:lastRenderedPageBreak/>
              <w:t xml:space="preserve">by </w:t>
            </w:r>
            <w:proofErr w:type="spellStart"/>
            <w:r w:rsidRPr="00862707">
              <w:rPr>
                <w:rFonts w:cs="CMSSI8"/>
              </w:rPr>
              <w:t>I.M.Flynn</w:t>
            </w:r>
            <w:proofErr w:type="spellEnd"/>
            <w:r w:rsidRPr="00862707">
              <w:rPr>
                <w:rFonts w:cs="CMSSI8"/>
              </w:rPr>
              <w:t xml:space="preserve"> and </w:t>
            </w:r>
            <w:proofErr w:type="spellStart"/>
            <w:r w:rsidRPr="00862707">
              <w:rPr>
                <w:rFonts w:cs="CMSSI8"/>
              </w:rPr>
              <w:t>A.McIver</w:t>
            </w:r>
            <w:proofErr w:type="spellEnd"/>
            <w:r w:rsidRPr="00862707">
              <w:rPr>
                <w:rFonts w:cs="CMSSI8"/>
              </w:rPr>
              <w:t xml:space="preserve"> </w:t>
            </w:r>
            <w:proofErr w:type="spellStart"/>
            <w:r w:rsidRPr="00862707">
              <w:rPr>
                <w:rFonts w:cs="CMSSI8"/>
              </w:rPr>
              <w:t>McHoes</w:t>
            </w:r>
            <w:proofErr w:type="spellEnd"/>
            <w:r w:rsidRPr="00862707">
              <w:rPr>
                <w:rFonts w:cs="CMSSI8"/>
              </w:rPr>
              <w:t xml:space="preserve"> </w:t>
            </w:r>
            <w:r w:rsidRPr="00862707">
              <w:rPr>
                <w:rFonts w:cs="CMSS8"/>
              </w:rPr>
              <w:t>(2006)</w:t>
            </w:r>
          </w:p>
          <w:p w:rsidR="009A4316" w:rsidRDefault="009A4316" w:rsidP="009A4316">
            <w:pPr>
              <w:rPr>
                <w:rFonts w:cs="CMSS8"/>
              </w:rPr>
            </w:pPr>
            <w:r>
              <w:rPr>
                <w:rFonts w:cs="CMSS8"/>
              </w:rPr>
              <w:t>-white board</w:t>
            </w:r>
          </w:p>
          <w:p w:rsidR="009A4316" w:rsidRDefault="009A4316" w:rsidP="009A4316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1650F5" w:rsidRPr="009A4316" w:rsidRDefault="009A4316" w:rsidP="009A4316">
            <w:r>
              <w:rPr>
                <w:rFonts w:cs="CMSS8"/>
              </w:rPr>
              <w:t>-internet</w:t>
            </w:r>
          </w:p>
        </w:tc>
        <w:tc>
          <w:tcPr>
            <w:tcW w:w="1339" w:type="dxa"/>
          </w:tcPr>
          <w:p w:rsidR="001650F5" w:rsidRDefault="001650F5" w:rsidP="001650F5">
            <w:pPr>
              <w:rPr>
                <w:b/>
              </w:rPr>
            </w:pPr>
          </w:p>
        </w:tc>
      </w:tr>
      <w:tr w:rsidR="001650F5" w:rsidTr="00CB15E5">
        <w:tc>
          <w:tcPr>
            <w:tcW w:w="536" w:type="dxa"/>
          </w:tcPr>
          <w:p w:rsidR="001650F5" w:rsidRPr="009A4316" w:rsidRDefault="009A4316" w:rsidP="001650F5">
            <w:r>
              <w:lastRenderedPageBreak/>
              <w:t>7</w:t>
            </w:r>
          </w:p>
        </w:tc>
        <w:tc>
          <w:tcPr>
            <w:tcW w:w="793" w:type="dxa"/>
          </w:tcPr>
          <w:p w:rsidR="001650F5" w:rsidRPr="009A4316" w:rsidRDefault="009A4316" w:rsidP="001650F5">
            <w:r>
              <w:t>1</w:t>
            </w:r>
          </w:p>
        </w:tc>
        <w:tc>
          <w:tcPr>
            <w:tcW w:w="2376" w:type="dxa"/>
          </w:tcPr>
          <w:p w:rsidR="001650F5" w:rsidRDefault="009A4316" w:rsidP="001650F5">
            <w:pPr>
              <w:rPr>
                <w:b/>
              </w:rPr>
            </w:pPr>
            <w:r>
              <w:t>Process management (Process scheduling )</w:t>
            </w:r>
          </w:p>
        </w:tc>
        <w:tc>
          <w:tcPr>
            <w:tcW w:w="3760" w:type="dxa"/>
          </w:tcPr>
          <w:p w:rsidR="009A4316" w:rsidRDefault="009A4316" w:rsidP="009A4316">
            <w:r>
              <w:t>By the end of this lesson the trainee should be able to:</w:t>
            </w:r>
          </w:p>
          <w:p w:rsidR="001650F5" w:rsidRPr="009A4316" w:rsidRDefault="009A4316" w:rsidP="009A431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lain types of schedulers</w:t>
            </w:r>
          </w:p>
        </w:tc>
        <w:tc>
          <w:tcPr>
            <w:tcW w:w="2160" w:type="dxa"/>
          </w:tcPr>
          <w:p w:rsidR="001650F5" w:rsidRDefault="007B6B78" w:rsidP="001650F5">
            <w:r>
              <w:rPr>
                <w:b/>
              </w:rPr>
              <w:t>-</w:t>
            </w:r>
            <w:r>
              <w:t>explaining Types of schedulers</w:t>
            </w:r>
          </w:p>
          <w:p w:rsidR="007B6B78" w:rsidRDefault="007B6B78" w:rsidP="001650F5">
            <w:r>
              <w:t>-writing notes</w:t>
            </w:r>
          </w:p>
          <w:p w:rsidR="007B6B78" w:rsidRPr="007B6B78" w:rsidRDefault="007B6B78" w:rsidP="001650F5">
            <w:r>
              <w:t>-discussions</w:t>
            </w:r>
          </w:p>
        </w:tc>
        <w:tc>
          <w:tcPr>
            <w:tcW w:w="1986" w:type="dxa"/>
          </w:tcPr>
          <w:p w:rsidR="007B6B78" w:rsidRPr="00862707" w:rsidRDefault="007B6B78" w:rsidP="007B6B78">
            <w:pPr>
              <w:autoSpaceDE w:val="0"/>
              <w:autoSpaceDN w:val="0"/>
              <w:adjustRightInd w:val="0"/>
              <w:rPr>
                <w:rFonts w:cs="CMSSI8"/>
              </w:rPr>
            </w:pPr>
            <w:r w:rsidRPr="00862707">
              <w:rPr>
                <w:rFonts w:cs="CMSSI8"/>
              </w:rPr>
              <w:t xml:space="preserve">-Understanding Operating Systems </w:t>
            </w:r>
            <w:r w:rsidRPr="00862707">
              <w:rPr>
                <w:rFonts w:cs="CMR7"/>
              </w:rPr>
              <w:t>4</w:t>
            </w:r>
            <w:r w:rsidRPr="00862707">
              <w:rPr>
                <w:rFonts w:cs="CMMI5"/>
                <w:vertAlign w:val="superscript"/>
              </w:rPr>
              <w:t>th</w:t>
            </w:r>
            <w:r>
              <w:rPr>
                <w:rFonts w:cs="CMMI5"/>
              </w:rPr>
              <w:t xml:space="preserve"> </w:t>
            </w:r>
            <w:r w:rsidRPr="00862707">
              <w:rPr>
                <w:rFonts w:cs="CMSSI8"/>
              </w:rPr>
              <w:t>ed.</w:t>
            </w:r>
          </w:p>
          <w:p w:rsidR="007B6B78" w:rsidRDefault="007B6B78" w:rsidP="007B6B78">
            <w:pPr>
              <w:rPr>
                <w:rFonts w:cs="CMSS8"/>
              </w:rPr>
            </w:pPr>
            <w:r w:rsidRPr="00862707">
              <w:rPr>
                <w:rFonts w:cs="CMSS8"/>
              </w:rPr>
              <w:t xml:space="preserve">by </w:t>
            </w:r>
            <w:proofErr w:type="spellStart"/>
            <w:r w:rsidRPr="00862707">
              <w:rPr>
                <w:rFonts w:cs="CMSSI8"/>
              </w:rPr>
              <w:t>I.M.Flynn</w:t>
            </w:r>
            <w:proofErr w:type="spellEnd"/>
            <w:r w:rsidRPr="00862707">
              <w:rPr>
                <w:rFonts w:cs="CMSSI8"/>
              </w:rPr>
              <w:t xml:space="preserve"> and </w:t>
            </w:r>
            <w:proofErr w:type="spellStart"/>
            <w:r w:rsidRPr="00862707">
              <w:rPr>
                <w:rFonts w:cs="CMSSI8"/>
              </w:rPr>
              <w:t>A.McIver</w:t>
            </w:r>
            <w:proofErr w:type="spellEnd"/>
            <w:r w:rsidRPr="00862707">
              <w:rPr>
                <w:rFonts w:cs="CMSSI8"/>
              </w:rPr>
              <w:t xml:space="preserve"> </w:t>
            </w:r>
            <w:proofErr w:type="spellStart"/>
            <w:r w:rsidRPr="00862707">
              <w:rPr>
                <w:rFonts w:cs="CMSSI8"/>
              </w:rPr>
              <w:t>McHoes</w:t>
            </w:r>
            <w:proofErr w:type="spellEnd"/>
            <w:r w:rsidRPr="00862707">
              <w:rPr>
                <w:rFonts w:cs="CMSSI8"/>
              </w:rPr>
              <w:t xml:space="preserve"> </w:t>
            </w:r>
            <w:r w:rsidRPr="00862707">
              <w:rPr>
                <w:rFonts w:cs="CMSS8"/>
              </w:rPr>
              <w:t>(2006)</w:t>
            </w:r>
          </w:p>
          <w:p w:rsidR="007B6B78" w:rsidRDefault="007B6B78" w:rsidP="007B6B78">
            <w:pPr>
              <w:rPr>
                <w:rFonts w:cs="CMSS8"/>
              </w:rPr>
            </w:pPr>
            <w:r>
              <w:rPr>
                <w:rFonts w:cs="CMSS8"/>
              </w:rPr>
              <w:t>-white board</w:t>
            </w:r>
          </w:p>
          <w:p w:rsidR="007B6B78" w:rsidRDefault="007B6B78" w:rsidP="007B6B78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1650F5" w:rsidRPr="007B6B78" w:rsidRDefault="001650F5" w:rsidP="001650F5"/>
        </w:tc>
        <w:tc>
          <w:tcPr>
            <w:tcW w:w="1339" w:type="dxa"/>
          </w:tcPr>
          <w:p w:rsidR="001650F5" w:rsidRDefault="001650F5" w:rsidP="001650F5">
            <w:pPr>
              <w:rPr>
                <w:b/>
              </w:rPr>
            </w:pPr>
          </w:p>
        </w:tc>
      </w:tr>
      <w:tr w:rsidR="001650F5" w:rsidTr="00CB15E5">
        <w:tc>
          <w:tcPr>
            <w:tcW w:w="536" w:type="dxa"/>
          </w:tcPr>
          <w:p w:rsidR="001650F5" w:rsidRDefault="001650F5" w:rsidP="001650F5">
            <w:pPr>
              <w:rPr>
                <w:b/>
              </w:rPr>
            </w:pPr>
          </w:p>
        </w:tc>
        <w:tc>
          <w:tcPr>
            <w:tcW w:w="793" w:type="dxa"/>
          </w:tcPr>
          <w:p w:rsidR="001650F5" w:rsidRPr="009A4316" w:rsidRDefault="009A4316" w:rsidP="001650F5">
            <w:r>
              <w:t>2</w:t>
            </w:r>
          </w:p>
        </w:tc>
        <w:tc>
          <w:tcPr>
            <w:tcW w:w="2376" w:type="dxa"/>
          </w:tcPr>
          <w:p w:rsidR="001650F5" w:rsidRPr="007B6B78" w:rsidRDefault="007B6B78" w:rsidP="001650F5">
            <w:r>
              <w:t>Process management (Process scheduling )</w:t>
            </w:r>
          </w:p>
        </w:tc>
        <w:tc>
          <w:tcPr>
            <w:tcW w:w="3760" w:type="dxa"/>
          </w:tcPr>
          <w:p w:rsidR="007B6B78" w:rsidRDefault="007B6B78" w:rsidP="007B6B78">
            <w:r>
              <w:t>By the end of this lesson the trainee should be able to:</w:t>
            </w:r>
          </w:p>
          <w:p w:rsidR="001650F5" w:rsidRPr="007B6B78" w:rsidRDefault="007B6B78" w:rsidP="007B6B78">
            <w:pPr>
              <w:pStyle w:val="ListParagraph"/>
              <w:numPr>
                <w:ilvl w:val="0"/>
                <w:numId w:val="2"/>
              </w:numPr>
            </w:pPr>
            <w:r>
              <w:t>Explain scheduling algorithms</w:t>
            </w:r>
          </w:p>
        </w:tc>
        <w:tc>
          <w:tcPr>
            <w:tcW w:w="2160" w:type="dxa"/>
          </w:tcPr>
          <w:p w:rsidR="001650F5" w:rsidRPr="008968A7" w:rsidRDefault="008968A7" w:rsidP="001650F5">
            <w:r>
              <w:rPr>
                <w:b/>
              </w:rPr>
              <w:t>-</w:t>
            </w:r>
            <w:r>
              <w:t>identifying and explaining process scheduling algorithms</w:t>
            </w:r>
          </w:p>
        </w:tc>
        <w:tc>
          <w:tcPr>
            <w:tcW w:w="1986" w:type="dxa"/>
          </w:tcPr>
          <w:p w:rsidR="001650F5" w:rsidRDefault="00FD4FEA" w:rsidP="001650F5">
            <w:r>
              <w:rPr>
                <w:b/>
              </w:rPr>
              <w:t>-</w:t>
            </w:r>
            <w:r>
              <w:t>windows O.S</w:t>
            </w:r>
          </w:p>
          <w:p w:rsidR="00FD4FEA" w:rsidRDefault="00FD4FEA" w:rsidP="001650F5">
            <w:r>
              <w:t>-Computer Lab</w:t>
            </w:r>
          </w:p>
          <w:p w:rsidR="00FD4FEA" w:rsidRDefault="00FD4FEA" w:rsidP="001650F5">
            <w:r>
              <w:t>-Laptop</w:t>
            </w:r>
          </w:p>
          <w:p w:rsidR="002701E5" w:rsidRDefault="002701E5" w:rsidP="001650F5">
            <w:r>
              <w:t>-internet</w:t>
            </w:r>
          </w:p>
          <w:p w:rsidR="002701E5" w:rsidRPr="00862707" w:rsidRDefault="002701E5" w:rsidP="002701E5">
            <w:pPr>
              <w:autoSpaceDE w:val="0"/>
              <w:autoSpaceDN w:val="0"/>
              <w:adjustRightInd w:val="0"/>
              <w:rPr>
                <w:rFonts w:cs="CMSSI8"/>
              </w:rPr>
            </w:pPr>
            <w:r w:rsidRPr="00862707">
              <w:rPr>
                <w:rFonts w:cs="CMSSI8"/>
              </w:rPr>
              <w:t xml:space="preserve">-Understanding Operating Systems </w:t>
            </w:r>
            <w:r w:rsidRPr="00862707">
              <w:rPr>
                <w:rFonts w:cs="CMR7"/>
              </w:rPr>
              <w:t>4</w:t>
            </w:r>
            <w:r w:rsidRPr="00862707">
              <w:rPr>
                <w:rFonts w:cs="CMMI5"/>
                <w:vertAlign w:val="superscript"/>
              </w:rPr>
              <w:t>th</w:t>
            </w:r>
            <w:r>
              <w:rPr>
                <w:rFonts w:cs="CMMI5"/>
              </w:rPr>
              <w:t xml:space="preserve"> </w:t>
            </w:r>
            <w:r w:rsidRPr="00862707">
              <w:rPr>
                <w:rFonts w:cs="CMSSI8"/>
              </w:rPr>
              <w:t>ed.</w:t>
            </w:r>
          </w:p>
          <w:p w:rsidR="002701E5" w:rsidRDefault="002701E5" w:rsidP="002701E5">
            <w:pPr>
              <w:rPr>
                <w:rFonts w:cs="CMSS8"/>
              </w:rPr>
            </w:pPr>
            <w:r w:rsidRPr="00862707">
              <w:rPr>
                <w:rFonts w:cs="CMSS8"/>
              </w:rPr>
              <w:t xml:space="preserve">by </w:t>
            </w:r>
            <w:proofErr w:type="spellStart"/>
            <w:r w:rsidRPr="00862707">
              <w:rPr>
                <w:rFonts w:cs="CMSSI8"/>
              </w:rPr>
              <w:t>I.M.Flynn</w:t>
            </w:r>
            <w:proofErr w:type="spellEnd"/>
            <w:r w:rsidRPr="00862707">
              <w:rPr>
                <w:rFonts w:cs="CMSSI8"/>
              </w:rPr>
              <w:t xml:space="preserve"> and </w:t>
            </w:r>
            <w:proofErr w:type="spellStart"/>
            <w:r w:rsidRPr="00862707">
              <w:rPr>
                <w:rFonts w:cs="CMSSI8"/>
              </w:rPr>
              <w:t>A.McIver</w:t>
            </w:r>
            <w:proofErr w:type="spellEnd"/>
            <w:r w:rsidRPr="00862707">
              <w:rPr>
                <w:rFonts w:cs="CMSSI8"/>
              </w:rPr>
              <w:t xml:space="preserve"> </w:t>
            </w:r>
            <w:proofErr w:type="spellStart"/>
            <w:r w:rsidRPr="00862707">
              <w:rPr>
                <w:rFonts w:cs="CMSSI8"/>
              </w:rPr>
              <w:t>McHoes</w:t>
            </w:r>
            <w:proofErr w:type="spellEnd"/>
            <w:r w:rsidRPr="00862707">
              <w:rPr>
                <w:rFonts w:cs="CMSSI8"/>
              </w:rPr>
              <w:t xml:space="preserve"> </w:t>
            </w:r>
            <w:r w:rsidRPr="00862707">
              <w:rPr>
                <w:rFonts w:cs="CMSS8"/>
              </w:rPr>
              <w:t>(2006)</w:t>
            </w:r>
          </w:p>
          <w:p w:rsidR="002701E5" w:rsidRDefault="002701E5" w:rsidP="001650F5"/>
          <w:p w:rsidR="002701E5" w:rsidRPr="00FD4FEA" w:rsidRDefault="002701E5" w:rsidP="001650F5"/>
        </w:tc>
        <w:tc>
          <w:tcPr>
            <w:tcW w:w="1339" w:type="dxa"/>
          </w:tcPr>
          <w:p w:rsidR="001650F5" w:rsidRDefault="001650F5" w:rsidP="001650F5">
            <w:pPr>
              <w:rPr>
                <w:b/>
              </w:rPr>
            </w:pPr>
          </w:p>
        </w:tc>
      </w:tr>
      <w:tr w:rsidR="005909DD" w:rsidTr="00CB15E5">
        <w:tc>
          <w:tcPr>
            <w:tcW w:w="536" w:type="dxa"/>
            <w:vMerge w:val="restart"/>
          </w:tcPr>
          <w:p w:rsidR="005909DD" w:rsidRPr="005909DD" w:rsidRDefault="005909DD" w:rsidP="001650F5">
            <w:r>
              <w:t>8</w:t>
            </w:r>
          </w:p>
        </w:tc>
        <w:tc>
          <w:tcPr>
            <w:tcW w:w="793" w:type="dxa"/>
          </w:tcPr>
          <w:p w:rsidR="005909DD" w:rsidRPr="005909DD" w:rsidRDefault="005909DD" w:rsidP="001650F5">
            <w:r>
              <w:t>1</w:t>
            </w:r>
          </w:p>
        </w:tc>
        <w:tc>
          <w:tcPr>
            <w:tcW w:w="2376" w:type="dxa"/>
          </w:tcPr>
          <w:p w:rsidR="005909DD" w:rsidRDefault="00F86FD8" w:rsidP="001650F5">
            <w:r>
              <w:t>Process management</w:t>
            </w:r>
          </w:p>
          <w:p w:rsidR="00F86FD8" w:rsidRPr="00F86FD8" w:rsidRDefault="00F86FD8" w:rsidP="001650F5">
            <w:r>
              <w:t>(Deadlocks)</w:t>
            </w:r>
          </w:p>
        </w:tc>
        <w:tc>
          <w:tcPr>
            <w:tcW w:w="3760" w:type="dxa"/>
          </w:tcPr>
          <w:p w:rsidR="00F86FD8" w:rsidRDefault="00F86FD8" w:rsidP="00F86FD8">
            <w:r>
              <w:t>By the end of this lesson the trainee should be able to:</w:t>
            </w:r>
          </w:p>
          <w:p w:rsidR="005909DD" w:rsidRDefault="00F62F28" w:rsidP="00F86FD8">
            <w:pPr>
              <w:pStyle w:val="ListParagraph"/>
              <w:numPr>
                <w:ilvl w:val="0"/>
                <w:numId w:val="2"/>
              </w:numPr>
            </w:pPr>
            <w:r>
              <w:t xml:space="preserve">Define deadlock </w:t>
            </w:r>
          </w:p>
          <w:p w:rsidR="00F62F28" w:rsidRPr="00F86FD8" w:rsidRDefault="00F62F28" w:rsidP="00F86FD8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</w:t>
            </w:r>
            <w:r w:rsidR="008D0B6B">
              <w:t>conditions for a deadl</w:t>
            </w:r>
            <w:r>
              <w:t>ock</w:t>
            </w:r>
          </w:p>
        </w:tc>
        <w:tc>
          <w:tcPr>
            <w:tcW w:w="2160" w:type="dxa"/>
          </w:tcPr>
          <w:p w:rsidR="005909DD" w:rsidRDefault="008D0B6B" w:rsidP="001650F5">
            <w:r>
              <w:rPr>
                <w:b/>
              </w:rPr>
              <w:t>-</w:t>
            </w:r>
            <w:r>
              <w:t>defining a deadlock</w:t>
            </w:r>
          </w:p>
          <w:p w:rsidR="008D0B6B" w:rsidRPr="008D0B6B" w:rsidRDefault="008D0B6B" w:rsidP="001650F5">
            <w:r>
              <w:t>-explaining conditions for deadlock to occur</w:t>
            </w:r>
          </w:p>
        </w:tc>
        <w:tc>
          <w:tcPr>
            <w:tcW w:w="1986" w:type="dxa"/>
          </w:tcPr>
          <w:p w:rsidR="005909DD" w:rsidRPr="00935967" w:rsidRDefault="00935967" w:rsidP="001650F5">
            <w:r w:rsidRPr="00935967">
              <w:t xml:space="preserve">-Deadlocks </w:t>
            </w:r>
            <w:r w:rsidRPr="00935967">
              <w:rPr>
                <w:rFonts w:cs="ArialMT"/>
              </w:rPr>
              <w:t xml:space="preserve">Lecture Notes by </w:t>
            </w:r>
            <w:proofErr w:type="spellStart"/>
            <w:r w:rsidRPr="00935967">
              <w:rPr>
                <w:rFonts w:cs="ArialMT"/>
              </w:rPr>
              <w:t>Uğur</w:t>
            </w:r>
            <w:proofErr w:type="spellEnd"/>
            <w:r w:rsidRPr="00935967">
              <w:rPr>
                <w:rFonts w:cs="ArialMT"/>
              </w:rPr>
              <w:t xml:space="preserve"> </w:t>
            </w:r>
            <w:proofErr w:type="spellStart"/>
            <w:r w:rsidRPr="00935967">
              <w:rPr>
                <w:rFonts w:cs="ArialMT"/>
              </w:rPr>
              <w:t>Halıcı</w:t>
            </w:r>
            <w:proofErr w:type="spellEnd"/>
          </w:p>
        </w:tc>
        <w:tc>
          <w:tcPr>
            <w:tcW w:w="1339" w:type="dxa"/>
          </w:tcPr>
          <w:p w:rsidR="005909DD" w:rsidRDefault="005909DD" w:rsidP="001650F5">
            <w:pPr>
              <w:rPr>
                <w:b/>
              </w:rPr>
            </w:pPr>
          </w:p>
        </w:tc>
      </w:tr>
      <w:tr w:rsidR="005909DD" w:rsidTr="00CB15E5">
        <w:tc>
          <w:tcPr>
            <w:tcW w:w="536" w:type="dxa"/>
            <w:vMerge/>
          </w:tcPr>
          <w:p w:rsidR="005909DD" w:rsidRDefault="005909DD" w:rsidP="001650F5">
            <w:pPr>
              <w:rPr>
                <w:b/>
              </w:rPr>
            </w:pPr>
          </w:p>
        </w:tc>
        <w:tc>
          <w:tcPr>
            <w:tcW w:w="793" w:type="dxa"/>
          </w:tcPr>
          <w:p w:rsidR="005909DD" w:rsidRPr="005909DD" w:rsidRDefault="005909DD" w:rsidP="001650F5">
            <w:r>
              <w:t>2</w:t>
            </w:r>
          </w:p>
        </w:tc>
        <w:tc>
          <w:tcPr>
            <w:tcW w:w="2376" w:type="dxa"/>
          </w:tcPr>
          <w:p w:rsidR="00935967" w:rsidRDefault="00935967" w:rsidP="00935967">
            <w:r>
              <w:t>Process management</w:t>
            </w:r>
          </w:p>
          <w:p w:rsidR="005909DD" w:rsidRPr="00935967" w:rsidRDefault="00935967" w:rsidP="00935967">
            <w:r>
              <w:t>(Deadlocks)</w:t>
            </w:r>
          </w:p>
        </w:tc>
        <w:tc>
          <w:tcPr>
            <w:tcW w:w="3760" w:type="dxa"/>
          </w:tcPr>
          <w:p w:rsidR="00935967" w:rsidRDefault="00935967" w:rsidP="00935967">
            <w:r>
              <w:t>By the end of this lesson the trainee should be able to:</w:t>
            </w:r>
          </w:p>
          <w:p w:rsidR="005909DD" w:rsidRPr="005F69A3" w:rsidRDefault="005F69A3" w:rsidP="005F69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deadlock detection and recovery</w:t>
            </w:r>
          </w:p>
          <w:p w:rsidR="005F69A3" w:rsidRPr="005F69A3" w:rsidRDefault="005F69A3" w:rsidP="005F69A3">
            <w:pPr>
              <w:pStyle w:val="ListParagraph"/>
              <w:rPr>
                <w:b/>
              </w:rPr>
            </w:pPr>
          </w:p>
        </w:tc>
        <w:tc>
          <w:tcPr>
            <w:tcW w:w="2160" w:type="dxa"/>
          </w:tcPr>
          <w:p w:rsidR="005909DD" w:rsidRPr="005F69A3" w:rsidRDefault="005F69A3" w:rsidP="001650F5">
            <w:r>
              <w:rPr>
                <w:b/>
              </w:rPr>
              <w:t>-</w:t>
            </w:r>
            <w:r>
              <w:t>explaining deadlock detection and recovery</w:t>
            </w:r>
          </w:p>
        </w:tc>
        <w:tc>
          <w:tcPr>
            <w:tcW w:w="1986" w:type="dxa"/>
          </w:tcPr>
          <w:p w:rsidR="005909DD" w:rsidRDefault="00637371" w:rsidP="001650F5">
            <w:pPr>
              <w:rPr>
                <w:b/>
              </w:rPr>
            </w:pPr>
            <w:r w:rsidRPr="00935967">
              <w:t xml:space="preserve">-Deadlocks </w:t>
            </w:r>
            <w:r w:rsidRPr="00935967">
              <w:rPr>
                <w:rFonts w:cs="ArialMT"/>
              </w:rPr>
              <w:t xml:space="preserve">Lecture Notes by </w:t>
            </w:r>
            <w:proofErr w:type="spellStart"/>
            <w:r w:rsidRPr="00935967">
              <w:rPr>
                <w:rFonts w:cs="ArialMT"/>
              </w:rPr>
              <w:t>Uğur</w:t>
            </w:r>
            <w:proofErr w:type="spellEnd"/>
            <w:r w:rsidRPr="00935967">
              <w:rPr>
                <w:rFonts w:cs="ArialMT"/>
              </w:rPr>
              <w:t xml:space="preserve"> </w:t>
            </w:r>
            <w:proofErr w:type="spellStart"/>
            <w:r w:rsidRPr="00935967">
              <w:rPr>
                <w:rFonts w:cs="ArialMT"/>
              </w:rPr>
              <w:t>Halıcı</w:t>
            </w:r>
            <w:proofErr w:type="spellEnd"/>
          </w:p>
        </w:tc>
        <w:tc>
          <w:tcPr>
            <w:tcW w:w="1339" w:type="dxa"/>
          </w:tcPr>
          <w:p w:rsidR="005909DD" w:rsidRDefault="005909DD" w:rsidP="001650F5">
            <w:pPr>
              <w:rPr>
                <w:b/>
              </w:rPr>
            </w:pPr>
          </w:p>
        </w:tc>
      </w:tr>
      <w:tr w:rsidR="00637371" w:rsidTr="00CB15E5">
        <w:tc>
          <w:tcPr>
            <w:tcW w:w="536" w:type="dxa"/>
            <w:vMerge w:val="restart"/>
          </w:tcPr>
          <w:p w:rsidR="00637371" w:rsidRPr="00637371" w:rsidRDefault="00637371" w:rsidP="001650F5">
            <w:r>
              <w:t>9</w:t>
            </w:r>
          </w:p>
        </w:tc>
        <w:tc>
          <w:tcPr>
            <w:tcW w:w="793" w:type="dxa"/>
          </w:tcPr>
          <w:p w:rsidR="00637371" w:rsidRPr="00637371" w:rsidRDefault="00637371" w:rsidP="001650F5">
            <w:r>
              <w:t>1</w:t>
            </w:r>
          </w:p>
        </w:tc>
        <w:tc>
          <w:tcPr>
            <w:tcW w:w="2376" w:type="dxa"/>
          </w:tcPr>
          <w:p w:rsidR="00637371" w:rsidRDefault="00637371" w:rsidP="00637371">
            <w:r>
              <w:t>Process management</w:t>
            </w:r>
          </w:p>
          <w:p w:rsidR="00637371" w:rsidRPr="00637371" w:rsidRDefault="00637371" w:rsidP="00637371">
            <w:r>
              <w:t>(Deadlocks)</w:t>
            </w:r>
          </w:p>
        </w:tc>
        <w:tc>
          <w:tcPr>
            <w:tcW w:w="3760" w:type="dxa"/>
          </w:tcPr>
          <w:p w:rsidR="00637371" w:rsidRDefault="00637371" w:rsidP="00637371">
            <w:r>
              <w:t>By the end of this lesson the trainee should be able to:</w:t>
            </w:r>
          </w:p>
          <w:p w:rsidR="00637371" w:rsidRDefault="00637371" w:rsidP="00637371">
            <w:pPr>
              <w:pStyle w:val="ListParagraph"/>
              <w:numPr>
                <w:ilvl w:val="0"/>
                <w:numId w:val="3"/>
              </w:numPr>
            </w:pPr>
            <w:r>
              <w:t>Explain deadlock avoidance</w:t>
            </w:r>
          </w:p>
          <w:p w:rsidR="00637371" w:rsidRPr="00637371" w:rsidRDefault="00637371" w:rsidP="00637371">
            <w:pPr>
              <w:pStyle w:val="ListParagraph"/>
            </w:pPr>
          </w:p>
        </w:tc>
        <w:tc>
          <w:tcPr>
            <w:tcW w:w="2160" w:type="dxa"/>
          </w:tcPr>
          <w:p w:rsidR="00637371" w:rsidRDefault="00637371" w:rsidP="001650F5">
            <w:r>
              <w:t>-writing notes</w:t>
            </w:r>
          </w:p>
          <w:p w:rsidR="00637371" w:rsidRPr="00637371" w:rsidRDefault="00637371" w:rsidP="001650F5">
            <w:r>
              <w:t>-explaining deadlock avoidance</w:t>
            </w:r>
          </w:p>
        </w:tc>
        <w:tc>
          <w:tcPr>
            <w:tcW w:w="1986" w:type="dxa"/>
          </w:tcPr>
          <w:p w:rsidR="00637371" w:rsidRDefault="00A4697A" w:rsidP="001650F5">
            <w:pPr>
              <w:rPr>
                <w:rFonts w:cs="ArialMT"/>
              </w:rPr>
            </w:pPr>
            <w:r w:rsidRPr="00935967">
              <w:t xml:space="preserve">-Deadlocks </w:t>
            </w:r>
            <w:r w:rsidRPr="00935967">
              <w:rPr>
                <w:rFonts w:cs="ArialMT"/>
              </w:rPr>
              <w:t xml:space="preserve">Lecture Notes by </w:t>
            </w:r>
            <w:proofErr w:type="spellStart"/>
            <w:r w:rsidRPr="00935967">
              <w:rPr>
                <w:rFonts w:cs="ArialMT"/>
              </w:rPr>
              <w:t>Uğur</w:t>
            </w:r>
            <w:proofErr w:type="spellEnd"/>
            <w:r w:rsidRPr="00935967">
              <w:rPr>
                <w:rFonts w:cs="ArialMT"/>
              </w:rPr>
              <w:t xml:space="preserve"> </w:t>
            </w:r>
            <w:proofErr w:type="spellStart"/>
            <w:r w:rsidRPr="00935967">
              <w:rPr>
                <w:rFonts w:cs="ArialMT"/>
              </w:rPr>
              <w:t>Halıcı</w:t>
            </w:r>
            <w:proofErr w:type="spellEnd"/>
          </w:p>
          <w:p w:rsidR="00A4697A" w:rsidRDefault="00A4697A" w:rsidP="001650F5">
            <w:pPr>
              <w:rPr>
                <w:rFonts w:cs="ArialMT"/>
              </w:rPr>
            </w:pPr>
            <w:r>
              <w:rPr>
                <w:rFonts w:cs="ArialMT"/>
              </w:rPr>
              <w:t>-internet</w:t>
            </w:r>
          </w:p>
          <w:p w:rsidR="00313556" w:rsidRPr="00A4697A" w:rsidRDefault="00313556" w:rsidP="001650F5">
            <w:r>
              <w:rPr>
                <w:rFonts w:cs="ArialMT"/>
              </w:rPr>
              <w:t>-tutorialspoint.com</w:t>
            </w:r>
          </w:p>
        </w:tc>
        <w:tc>
          <w:tcPr>
            <w:tcW w:w="1339" w:type="dxa"/>
          </w:tcPr>
          <w:p w:rsidR="00637371" w:rsidRDefault="00637371" w:rsidP="001650F5">
            <w:pPr>
              <w:rPr>
                <w:b/>
              </w:rPr>
            </w:pPr>
          </w:p>
        </w:tc>
      </w:tr>
      <w:tr w:rsidR="00992202" w:rsidTr="00CB15E5">
        <w:tc>
          <w:tcPr>
            <w:tcW w:w="536" w:type="dxa"/>
            <w:vMerge/>
          </w:tcPr>
          <w:p w:rsidR="00992202" w:rsidRDefault="00992202" w:rsidP="00992202">
            <w:pPr>
              <w:rPr>
                <w:b/>
              </w:rPr>
            </w:pPr>
          </w:p>
        </w:tc>
        <w:tc>
          <w:tcPr>
            <w:tcW w:w="793" w:type="dxa"/>
          </w:tcPr>
          <w:p w:rsidR="00992202" w:rsidRPr="00637371" w:rsidRDefault="00992202" w:rsidP="00992202">
            <w:r>
              <w:t>2</w:t>
            </w:r>
          </w:p>
        </w:tc>
        <w:tc>
          <w:tcPr>
            <w:tcW w:w="2376" w:type="dxa"/>
          </w:tcPr>
          <w:p w:rsidR="00992202" w:rsidRDefault="00992202" w:rsidP="00992202">
            <w:r>
              <w:t>Process management</w:t>
            </w:r>
          </w:p>
          <w:p w:rsidR="00992202" w:rsidRDefault="00992202" w:rsidP="00992202">
            <w:pPr>
              <w:rPr>
                <w:b/>
              </w:rPr>
            </w:pPr>
            <w:r>
              <w:t>(Deadlocks)</w:t>
            </w:r>
          </w:p>
        </w:tc>
        <w:tc>
          <w:tcPr>
            <w:tcW w:w="3760" w:type="dxa"/>
          </w:tcPr>
          <w:p w:rsidR="00992202" w:rsidRDefault="00992202" w:rsidP="00992202">
            <w:r>
              <w:t>By the end of this lesson the trainee should be able to:</w:t>
            </w:r>
          </w:p>
          <w:p w:rsidR="00992202" w:rsidRPr="004B0D27" w:rsidRDefault="00992202" w:rsidP="00992202">
            <w:pPr>
              <w:pStyle w:val="ListParagraph"/>
              <w:numPr>
                <w:ilvl w:val="0"/>
                <w:numId w:val="3"/>
              </w:numPr>
            </w:pPr>
            <w:r>
              <w:t>Explain deadlock prevention</w:t>
            </w:r>
          </w:p>
        </w:tc>
        <w:tc>
          <w:tcPr>
            <w:tcW w:w="2160" w:type="dxa"/>
          </w:tcPr>
          <w:p w:rsidR="00992202" w:rsidRDefault="00992202" w:rsidP="00992202">
            <w:r>
              <w:t>-writing notes</w:t>
            </w:r>
          </w:p>
          <w:p w:rsidR="00992202" w:rsidRDefault="00992202" w:rsidP="00992202">
            <w:pPr>
              <w:rPr>
                <w:b/>
              </w:rPr>
            </w:pPr>
            <w:r>
              <w:t>-explaining deadlock prevention</w:t>
            </w:r>
          </w:p>
        </w:tc>
        <w:tc>
          <w:tcPr>
            <w:tcW w:w="1986" w:type="dxa"/>
          </w:tcPr>
          <w:p w:rsidR="00992202" w:rsidRDefault="00992202" w:rsidP="00992202">
            <w:pPr>
              <w:rPr>
                <w:rFonts w:cs="ArialMT"/>
              </w:rPr>
            </w:pPr>
            <w:r w:rsidRPr="00935967">
              <w:t xml:space="preserve">-Deadlocks </w:t>
            </w:r>
            <w:r w:rsidRPr="00935967">
              <w:rPr>
                <w:rFonts w:cs="ArialMT"/>
              </w:rPr>
              <w:t xml:space="preserve">Lecture Notes by </w:t>
            </w:r>
            <w:proofErr w:type="spellStart"/>
            <w:r w:rsidRPr="00935967">
              <w:rPr>
                <w:rFonts w:cs="ArialMT"/>
              </w:rPr>
              <w:t>Uğur</w:t>
            </w:r>
            <w:proofErr w:type="spellEnd"/>
            <w:r w:rsidRPr="00935967">
              <w:rPr>
                <w:rFonts w:cs="ArialMT"/>
              </w:rPr>
              <w:t xml:space="preserve"> </w:t>
            </w:r>
            <w:proofErr w:type="spellStart"/>
            <w:r w:rsidRPr="00935967">
              <w:rPr>
                <w:rFonts w:cs="ArialMT"/>
              </w:rPr>
              <w:t>Halıcı</w:t>
            </w:r>
            <w:proofErr w:type="spellEnd"/>
          </w:p>
          <w:p w:rsidR="00992202" w:rsidRDefault="00992202" w:rsidP="00992202">
            <w:pPr>
              <w:rPr>
                <w:rFonts w:cs="ArialMT"/>
              </w:rPr>
            </w:pPr>
            <w:r>
              <w:rPr>
                <w:rFonts w:cs="ArialMT"/>
              </w:rPr>
              <w:t>-internet</w:t>
            </w:r>
          </w:p>
          <w:p w:rsidR="00992202" w:rsidRPr="00A4697A" w:rsidRDefault="00992202" w:rsidP="00992202">
            <w:r>
              <w:rPr>
                <w:rFonts w:cs="ArialMT"/>
              </w:rPr>
              <w:t>-tutorialspoint.com</w:t>
            </w:r>
          </w:p>
        </w:tc>
        <w:tc>
          <w:tcPr>
            <w:tcW w:w="1339" w:type="dxa"/>
          </w:tcPr>
          <w:p w:rsidR="00992202" w:rsidRDefault="00992202" w:rsidP="00992202">
            <w:pPr>
              <w:rPr>
                <w:b/>
              </w:rPr>
            </w:pPr>
          </w:p>
        </w:tc>
      </w:tr>
      <w:tr w:rsidR="00347655" w:rsidTr="004F3E1C">
        <w:tc>
          <w:tcPr>
            <w:tcW w:w="536" w:type="dxa"/>
          </w:tcPr>
          <w:p w:rsidR="00347655" w:rsidRPr="00347655" w:rsidRDefault="00347655" w:rsidP="00992202">
            <w:r>
              <w:t>10</w:t>
            </w:r>
          </w:p>
        </w:tc>
        <w:tc>
          <w:tcPr>
            <w:tcW w:w="793" w:type="dxa"/>
          </w:tcPr>
          <w:p w:rsidR="00347655" w:rsidRDefault="00347655" w:rsidP="00992202">
            <w:pPr>
              <w:rPr>
                <w:b/>
              </w:rPr>
            </w:pPr>
          </w:p>
        </w:tc>
        <w:tc>
          <w:tcPr>
            <w:tcW w:w="11621" w:type="dxa"/>
            <w:gridSpan w:val="5"/>
          </w:tcPr>
          <w:p w:rsidR="00347655" w:rsidRDefault="00347655" w:rsidP="00992202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0B354D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Continuous Assessment Test </w:t>
            </w:r>
          </w:p>
        </w:tc>
      </w:tr>
      <w:tr w:rsidR="000B354D" w:rsidTr="00CB15E5">
        <w:tc>
          <w:tcPr>
            <w:tcW w:w="536" w:type="dxa"/>
            <w:vMerge w:val="restart"/>
          </w:tcPr>
          <w:p w:rsidR="000B354D" w:rsidRPr="00CA6C63" w:rsidRDefault="000B354D" w:rsidP="00992202">
            <w:r w:rsidRPr="00CA6C63">
              <w:t xml:space="preserve"> 11</w:t>
            </w:r>
          </w:p>
        </w:tc>
        <w:tc>
          <w:tcPr>
            <w:tcW w:w="793" w:type="dxa"/>
          </w:tcPr>
          <w:p w:rsidR="000B354D" w:rsidRPr="000B354D" w:rsidRDefault="000B354D" w:rsidP="00992202">
            <w:r>
              <w:t>1</w:t>
            </w:r>
          </w:p>
        </w:tc>
        <w:tc>
          <w:tcPr>
            <w:tcW w:w="2376" w:type="dxa"/>
          </w:tcPr>
          <w:p w:rsidR="000B354D" w:rsidRDefault="000B354D" w:rsidP="000B354D">
            <w:r>
              <w:t>Process management</w:t>
            </w:r>
          </w:p>
          <w:p w:rsidR="000B354D" w:rsidRPr="000B354D" w:rsidRDefault="000B354D" w:rsidP="000B354D">
            <w:r>
              <w:t>(Deadlocks)</w:t>
            </w:r>
          </w:p>
        </w:tc>
        <w:tc>
          <w:tcPr>
            <w:tcW w:w="3760" w:type="dxa"/>
          </w:tcPr>
          <w:p w:rsidR="000B354D" w:rsidRDefault="000B354D" w:rsidP="000B354D">
            <w:r>
              <w:t>By the end of this lesson the trainee should be able to:</w:t>
            </w:r>
          </w:p>
          <w:p w:rsidR="000B354D" w:rsidRPr="000B354D" w:rsidRDefault="000B354D" w:rsidP="000B354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resource allocation graphs</w:t>
            </w:r>
          </w:p>
        </w:tc>
        <w:tc>
          <w:tcPr>
            <w:tcW w:w="2160" w:type="dxa"/>
          </w:tcPr>
          <w:p w:rsidR="000B354D" w:rsidRDefault="005842F6" w:rsidP="00992202">
            <w:r>
              <w:t>-drawing resource allocation graphs</w:t>
            </w:r>
          </w:p>
          <w:p w:rsidR="005842F6" w:rsidRPr="005842F6" w:rsidRDefault="005842F6" w:rsidP="00992202"/>
        </w:tc>
        <w:tc>
          <w:tcPr>
            <w:tcW w:w="1986" w:type="dxa"/>
          </w:tcPr>
          <w:p w:rsidR="007A51A8" w:rsidRDefault="007A51A8" w:rsidP="007A51A8">
            <w:pPr>
              <w:rPr>
                <w:rFonts w:cs="ArialMT"/>
              </w:rPr>
            </w:pPr>
            <w:r w:rsidRPr="00935967">
              <w:t xml:space="preserve">-Deadlocks </w:t>
            </w:r>
            <w:r w:rsidRPr="00935967">
              <w:rPr>
                <w:rFonts w:cs="ArialMT"/>
              </w:rPr>
              <w:t xml:space="preserve">Lecture Notes by </w:t>
            </w:r>
            <w:proofErr w:type="spellStart"/>
            <w:r w:rsidRPr="00935967">
              <w:rPr>
                <w:rFonts w:cs="ArialMT"/>
              </w:rPr>
              <w:t>Uğur</w:t>
            </w:r>
            <w:proofErr w:type="spellEnd"/>
            <w:r w:rsidRPr="00935967">
              <w:rPr>
                <w:rFonts w:cs="ArialMT"/>
              </w:rPr>
              <w:t xml:space="preserve"> </w:t>
            </w:r>
            <w:proofErr w:type="spellStart"/>
            <w:r w:rsidRPr="00935967">
              <w:rPr>
                <w:rFonts w:cs="ArialMT"/>
              </w:rPr>
              <w:t>Halıcı</w:t>
            </w:r>
            <w:proofErr w:type="spellEnd"/>
          </w:p>
          <w:p w:rsidR="000B354D" w:rsidRPr="007A51A8" w:rsidRDefault="000B354D" w:rsidP="00992202"/>
        </w:tc>
        <w:tc>
          <w:tcPr>
            <w:tcW w:w="1339" w:type="dxa"/>
          </w:tcPr>
          <w:p w:rsidR="000B354D" w:rsidRDefault="000B354D" w:rsidP="00992202">
            <w:pPr>
              <w:rPr>
                <w:b/>
              </w:rPr>
            </w:pPr>
          </w:p>
        </w:tc>
      </w:tr>
      <w:tr w:rsidR="000B354D" w:rsidTr="00CB15E5">
        <w:tc>
          <w:tcPr>
            <w:tcW w:w="536" w:type="dxa"/>
            <w:vMerge/>
          </w:tcPr>
          <w:p w:rsidR="000B354D" w:rsidRDefault="000B354D" w:rsidP="00992202">
            <w:pPr>
              <w:rPr>
                <w:b/>
              </w:rPr>
            </w:pPr>
          </w:p>
        </w:tc>
        <w:tc>
          <w:tcPr>
            <w:tcW w:w="793" w:type="dxa"/>
          </w:tcPr>
          <w:p w:rsidR="000B354D" w:rsidRPr="000B354D" w:rsidRDefault="000B354D" w:rsidP="00992202">
            <w:r>
              <w:t>2</w:t>
            </w:r>
          </w:p>
        </w:tc>
        <w:tc>
          <w:tcPr>
            <w:tcW w:w="2376" w:type="dxa"/>
          </w:tcPr>
          <w:p w:rsidR="000B354D" w:rsidRPr="00CA6C63" w:rsidRDefault="00CA6C63" w:rsidP="00992202">
            <w:r>
              <w:t>Memory management</w:t>
            </w:r>
          </w:p>
        </w:tc>
        <w:tc>
          <w:tcPr>
            <w:tcW w:w="3760" w:type="dxa"/>
          </w:tcPr>
          <w:p w:rsidR="006C2567" w:rsidRDefault="006C2567" w:rsidP="006C2567">
            <w:r>
              <w:t>By the end of this lesson the trainee should be able to:</w:t>
            </w:r>
          </w:p>
          <w:p w:rsidR="000B354D" w:rsidRPr="006C2567" w:rsidRDefault="006C2567" w:rsidP="006C256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fine memory management</w:t>
            </w:r>
          </w:p>
        </w:tc>
        <w:tc>
          <w:tcPr>
            <w:tcW w:w="2160" w:type="dxa"/>
          </w:tcPr>
          <w:p w:rsidR="000B354D" w:rsidRDefault="0094744F" w:rsidP="00992202">
            <w:r>
              <w:rPr>
                <w:b/>
              </w:rPr>
              <w:t>-</w:t>
            </w:r>
            <w:r>
              <w:t>defining memory management</w:t>
            </w:r>
          </w:p>
          <w:p w:rsidR="0094744F" w:rsidRPr="0094744F" w:rsidRDefault="0094744F" w:rsidP="00992202">
            <w:r>
              <w:t>-writing notes</w:t>
            </w:r>
          </w:p>
        </w:tc>
        <w:tc>
          <w:tcPr>
            <w:tcW w:w="1986" w:type="dxa"/>
          </w:tcPr>
          <w:p w:rsidR="001E0503" w:rsidRPr="001E0503" w:rsidRDefault="001E0503" w:rsidP="001E0503">
            <w:pPr>
              <w:autoSpaceDE w:val="0"/>
              <w:autoSpaceDN w:val="0"/>
              <w:adjustRightInd w:val="0"/>
              <w:rPr>
                <w:rFonts w:cs="ArialMT"/>
                <w:color w:val="232324"/>
              </w:rPr>
            </w:pPr>
            <w:r>
              <w:rPr>
                <w:rFonts w:cs="ArialMT"/>
                <w:color w:val="232324"/>
              </w:rPr>
              <w:t>-</w:t>
            </w:r>
            <w:r w:rsidRPr="001E0503">
              <w:rPr>
                <w:rFonts w:cs="ArialMT"/>
                <w:color w:val="232324"/>
              </w:rPr>
              <w:t>CSE 120: Principles of Operating Systems</w:t>
            </w:r>
          </w:p>
          <w:p w:rsidR="000B354D" w:rsidRDefault="001E0503" w:rsidP="001E0503">
            <w:pPr>
              <w:rPr>
                <w:rFonts w:cs="ArialMT"/>
                <w:color w:val="232324"/>
              </w:rPr>
            </w:pPr>
            <w:r w:rsidRPr="001E0503">
              <w:rPr>
                <w:rFonts w:cs="ArialMT"/>
                <w:color w:val="232324"/>
              </w:rPr>
              <w:t xml:space="preserve">Alex C. </w:t>
            </w:r>
            <w:proofErr w:type="spellStart"/>
            <w:r w:rsidRPr="001E0503">
              <w:rPr>
                <w:rFonts w:cs="ArialMT"/>
                <w:color w:val="232324"/>
              </w:rPr>
              <w:t>Snoeren</w:t>
            </w:r>
            <w:proofErr w:type="spellEnd"/>
          </w:p>
          <w:p w:rsidR="001E0503" w:rsidRDefault="001E0503" w:rsidP="001E0503">
            <w:pPr>
              <w:rPr>
                <w:rFonts w:cs="ArialMT"/>
                <w:color w:val="232324"/>
              </w:rPr>
            </w:pPr>
            <w:r>
              <w:rPr>
                <w:rFonts w:cs="ArialMT"/>
                <w:color w:val="232324"/>
              </w:rPr>
              <w:t>-internet</w:t>
            </w:r>
          </w:p>
          <w:p w:rsidR="00B54170" w:rsidRPr="001E0503" w:rsidRDefault="00B54170" w:rsidP="001E0503">
            <w:pPr>
              <w:rPr>
                <w:b/>
              </w:rPr>
            </w:pPr>
            <w:r>
              <w:rPr>
                <w:rFonts w:cs="ArialMT"/>
                <w:color w:val="232324"/>
              </w:rPr>
              <w:t>-tutorialspoint.com</w:t>
            </w:r>
          </w:p>
        </w:tc>
        <w:tc>
          <w:tcPr>
            <w:tcW w:w="1339" w:type="dxa"/>
          </w:tcPr>
          <w:p w:rsidR="000B354D" w:rsidRDefault="000B354D" w:rsidP="00992202">
            <w:pPr>
              <w:rPr>
                <w:b/>
              </w:rPr>
            </w:pPr>
          </w:p>
        </w:tc>
      </w:tr>
      <w:tr w:rsidR="00B54170" w:rsidTr="00CB15E5">
        <w:tc>
          <w:tcPr>
            <w:tcW w:w="536" w:type="dxa"/>
            <w:vMerge w:val="restart"/>
          </w:tcPr>
          <w:p w:rsidR="00B54170" w:rsidRPr="00B54170" w:rsidRDefault="00B54170" w:rsidP="00992202">
            <w:r>
              <w:t>12</w:t>
            </w:r>
          </w:p>
        </w:tc>
        <w:tc>
          <w:tcPr>
            <w:tcW w:w="793" w:type="dxa"/>
          </w:tcPr>
          <w:p w:rsidR="00B54170" w:rsidRPr="00B54170" w:rsidRDefault="00B54170" w:rsidP="00992202">
            <w:r>
              <w:t>1</w:t>
            </w:r>
          </w:p>
        </w:tc>
        <w:tc>
          <w:tcPr>
            <w:tcW w:w="2376" w:type="dxa"/>
          </w:tcPr>
          <w:p w:rsidR="00B54170" w:rsidRPr="00D04373" w:rsidRDefault="00D04373" w:rsidP="00992202">
            <w:r>
              <w:t>Memory management</w:t>
            </w:r>
          </w:p>
        </w:tc>
        <w:tc>
          <w:tcPr>
            <w:tcW w:w="3760" w:type="dxa"/>
          </w:tcPr>
          <w:p w:rsidR="00D04373" w:rsidRDefault="00D04373" w:rsidP="00D04373">
            <w:r>
              <w:t>By the end of this lesson the trainee should be able to:</w:t>
            </w:r>
          </w:p>
          <w:p w:rsidR="00B54170" w:rsidRPr="00D04373" w:rsidRDefault="00D04373" w:rsidP="00D0437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Outline the objectives of memory management</w:t>
            </w:r>
          </w:p>
          <w:p w:rsidR="00D04373" w:rsidRPr="00D04373" w:rsidRDefault="00D04373" w:rsidP="00D0437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memory management techniques.</w:t>
            </w:r>
          </w:p>
        </w:tc>
        <w:tc>
          <w:tcPr>
            <w:tcW w:w="2160" w:type="dxa"/>
          </w:tcPr>
          <w:p w:rsidR="00B54170" w:rsidRDefault="00D04373" w:rsidP="00992202">
            <w:r>
              <w:t>-writing notes</w:t>
            </w:r>
          </w:p>
          <w:p w:rsidR="00D04373" w:rsidRPr="00D04373" w:rsidRDefault="00D04373" w:rsidP="00992202">
            <w:r>
              <w:t>-describing memory management techniques</w:t>
            </w:r>
          </w:p>
        </w:tc>
        <w:tc>
          <w:tcPr>
            <w:tcW w:w="1986" w:type="dxa"/>
          </w:tcPr>
          <w:p w:rsidR="00FD4B4B" w:rsidRPr="001E0503" w:rsidRDefault="00FD4B4B" w:rsidP="00FD4B4B">
            <w:pPr>
              <w:autoSpaceDE w:val="0"/>
              <w:autoSpaceDN w:val="0"/>
              <w:adjustRightInd w:val="0"/>
              <w:rPr>
                <w:rFonts w:cs="ArialMT"/>
                <w:color w:val="232324"/>
              </w:rPr>
            </w:pPr>
            <w:r>
              <w:rPr>
                <w:rFonts w:cs="ArialMT"/>
                <w:color w:val="232324"/>
              </w:rPr>
              <w:t>-</w:t>
            </w:r>
            <w:r w:rsidRPr="001E0503">
              <w:rPr>
                <w:rFonts w:cs="ArialMT"/>
                <w:color w:val="232324"/>
              </w:rPr>
              <w:t>CSE 120: Principles of Operating Systems</w:t>
            </w:r>
          </w:p>
          <w:p w:rsidR="00FD4B4B" w:rsidRDefault="00FD4B4B" w:rsidP="00FD4B4B">
            <w:pPr>
              <w:rPr>
                <w:rFonts w:cs="ArialMT"/>
                <w:color w:val="232324"/>
              </w:rPr>
            </w:pPr>
            <w:r w:rsidRPr="001E0503">
              <w:rPr>
                <w:rFonts w:cs="ArialMT"/>
                <w:color w:val="232324"/>
              </w:rPr>
              <w:t xml:space="preserve">Alex C. </w:t>
            </w:r>
            <w:proofErr w:type="spellStart"/>
            <w:r w:rsidRPr="001E0503">
              <w:rPr>
                <w:rFonts w:cs="ArialMT"/>
                <w:color w:val="232324"/>
              </w:rPr>
              <w:t>Snoeren</w:t>
            </w:r>
            <w:proofErr w:type="spellEnd"/>
          </w:p>
          <w:p w:rsidR="00FD4B4B" w:rsidRDefault="00FD4B4B" w:rsidP="00FD4B4B">
            <w:pPr>
              <w:rPr>
                <w:rFonts w:cs="ArialMT"/>
                <w:color w:val="232324"/>
              </w:rPr>
            </w:pPr>
            <w:r>
              <w:rPr>
                <w:rFonts w:cs="ArialMT"/>
                <w:color w:val="232324"/>
              </w:rPr>
              <w:t>-internet</w:t>
            </w:r>
          </w:p>
          <w:p w:rsidR="00B54170" w:rsidRPr="00FD4B4B" w:rsidRDefault="00FD4B4B" w:rsidP="00FD4B4B">
            <w:r>
              <w:rPr>
                <w:rFonts w:cs="ArialMT"/>
                <w:color w:val="232324"/>
              </w:rPr>
              <w:t>-tutorialspoint.com</w:t>
            </w:r>
          </w:p>
        </w:tc>
        <w:tc>
          <w:tcPr>
            <w:tcW w:w="1339" w:type="dxa"/>
          </w:tcPr>
          <w:p w:rsidR="00B54170" w:rsidRDefault="00B54170" w:rsidP="00992202">
            <w:pPr>
              <w:rPr>
                <w:b/>
              </w:rPr>
            </w:pPr>
          </w:p>
        </w:tc>
      </w:tr>
      <w:tr w:rsidR="00C4668B" w:rsidTr="00CB15E5">
        <w:tc>
          <w:tcPr>
            <w:tcW w:w="536" w:type="dxa"/>
            <w:vMerge/>
          </w:tcPr>
          <w:p w:rsidR="00C4668B" w:rsidRDefault="00C4668B" w:rsidP="00C4668B">
            <w:pPr>
              <w:rPr>
                <w:b/>
              </w:rPr>
            </w:pPr>
          </w:p>
        </w:tc>
        <w:tc>
          <w:tcPr>
            <w:tcW w:w="793" w:type="dxa"/>
          </w:tcPr>
          <w:p w:rsidR="00C4668B" w:rsidRPr="00B54170" w:rsidRDefault="00C4668B" w:rsidP="00C4668B">
            <w:r>
              <w:t>2</w:t>
            </w:r>
          </w:p>
        </w:tc>
        <w:tc>
          <w:tcPr>
            <w:tcW w:w="2376" w:type="dxa"/>
          </w:tcPr>
          <w:p w:rsidR="00C4668B" w:rsidRPr="00FD4B4B" w:rsidRDefault="00C4668B" w:rsidP="00C4668B">
            <w:r w:rsidRPr="00FD4B4B">
              <w:t>Memory management</w:t>
            </w:r>
          </w:p>
        </w:tc>
        <w:tc>
          <w:tcPr>
            <w:tcW w:w="3760" w:type="dxa"/>
          </w:tcPr>
          <w:p w:rsidR="00C4668B" w:rsidRDefault="00C4668B" w:rsidP="00C4668B">
            <w:r w:rsidRPr="00FD4B4B">
              <w:t>By the end of this lesson the trainee should be able to:</w:t>
            </w:r>
          </w:p>
          <w:p w:rsidR="00C4668B" w:rsidRPr="00FD4B4B" w:rsidRDefault="00C4668B" w:rsidP="00C4668B">
            <w:pPr>
              <w:pStyle w:val="ListParagraph"/>
              <w:numPr>
                <w:ilvl w:val="0"/>
                <w:numId w:val="4"/>
              </w:numPr>
            </w:pPr>
            <w:r>
              <w:t>Explain memory management policies</w:t>
            </w:r>
          </w:p>
        </w:tc>
        <w:tc>
          <w:tcPr>
            <w:tcW w:w="2160" w:type="dxa"/>
          </w:tcPr>
          <w:p w:rsidR="00C4668B" w:rsidRDefault="00C4668B" w:rsidP="00C4668B">
            <w:r>
              <w:t>-writing notes</w:t>
            </w:r>
          </w:p>
          <w:p w:rsidR="00C4668B" w:rsidRPr="00B94E06" w:rsidRDefault="00C4668B" w:rsidP="00C4668B">
            <w:r>
              <w:t>-identifying memory management policies</w:t>
            </w:r>
          </w:p>
        </w:tc>
        <w:tc>
          <w:tcPr>
            <w:tcW w:w="1986" w:type="dxa"/>
          </w:tcPr>
          <w:p w:rsidR="00C4668B" w:rsidRPr="001E0503" w:rsidRDefault="00C4668B" w:rsidP="00C4668B">
            <w:pPr>
              <w:autoSpaceDE w:val="0"/>
              <w:autoSpaceDN w:val="0"/>
              <w:adjustRightInd w:val="0"/>
              <w:rPr>
                <w:rFonts w:cs="ArialMT"/>
                <w:color w:val="232324"/>
              </w:rPr>
            </w:pPr>
            <w:r>
              <w:rPr>
                <w:rFonts w:cs="ArialMT"/>
                <w:color w:val="232324"/>
              </w:rPr>
              <w:t>-</w:t>
            </w:r>
            <w:r w:rsidRPr="001E0503">
              <w:rPr>
                <w:rFonts w:cs="ArialMT"/>
                <w:color w:val="232324"/>
              </w:rPr>
              <w:t>CSE 120: Principles of Operating Systems</w:t>
            </w:r>
            <w:r w:rsidR="00570DF3">
              <w:rPr>
                <w:rFonts w:cs="ArialMT"/>
                <w:color w:val="232324"/>
              </w:rPr>
              <w:t xml:space="preserve"> by</w:t>
            </w:r>
          </w:p>
          <w:p w:rsidR="00C4668B" w:rsidRDefault="00C4668B" w:rsidP="00C4668B">
            <w:pPr>
              <w:rPr>
                <w:rFonts w:cs="ArialMT"/>
                <w:color w:val="232324"/>
              </w:rPr>
            </w:pPr>
            <w:r w:rsidRPr="001E0503">
              <w:rPr>
                <w:rFonts w:cs="ArialMT"/>
                <w:color w:val="232324"/>
              </w:rPr>
              <w:t xml:space="preserve">Alex C. </w:t>
            </w:r>
            <w:proofErr w:type="spellStart"/>
            <w:r w:rsidRPr="001E0503">
              <w:rPr>
                <w:rFonts w:cs="ArialMT"/>
                <w:color w:val="232324"/>
              </w:rPr>
              <w:t>Snoeren</w:t>
            </w:r>
            <w:proofErr w:type="spellEnd"/>
          </w:p>
          <w:p w:rsidR="00C4668B" w:rsidRDefault="00C4668B" w:rsidP="00C4668B">
            <w:pPr>
              <w:rPr>
                <w:rFonts w:cs="ArialMT"/>
                <w:color w:val="232324"/>
              </w:rPr>
            </w:pPr>
            <w:r>
              <w:rPr>
                <w:rFonts w:cs="ArialMT"/>
                <w:color w:val="232324"/>
              </w:rPr>
              <w:t>-internet</w:t>
            </w:r>
          </w:p>
          <w:p w:rsidR="00C4668B" w:rsidRPr="00FD4B4B" w:rsidRDefault="00C4668B" w:rsidP="00C4668B">
            <w:r>
              <w:rPr>
                <w:rFonts w:cs="ArialMT"/>
                <w:color w:val="232324"/>
              </w:rPr>
              <w:t>-tutorialspoint.com</w:t>
            </w:r>
          </w:p>
        </w:tc>
        <w:tc>
          <w:tcPr>
            <w:tcW w:w="1339" w:type="dxa"/>
          </w:tcPr>
          <w:p w:rsidR="00C4668B" w:rsidRDefault="00C4668B" w:rsidP="00C4668B">
            <w:pPr>
              <w:rPr>
                <w:b/>
              </w:rPr>
            </w:pPr>
          </w:p>
        </w:tc>
      </w:tr>
      <w:tr w:rsidR="00083F93" w:rsidTr="004F3E1C">
        <w:tc>
          <w:tcPr>
            <w:tcW w:w="536" w:type="dxa"/>
          </w:tcPr>
          <w:p w:rsidR="00083F93" w:rsidRPr="00083F93" w:rsidRDefault="00083F93" w:rsidP="00C4668B">
            <w:r>
              <w:t>13</w:t>
            </w:r>
          </w:p>
        </w:tc>
        <w:tc>
          <w:tcPr>
            <w:tcW w:w="12414" w:type="dxa"/>
            <w:gridSpan w:val="6"/>
          </w:tcPr>
          <w:p w:rsidR="00083F93" w:rsidRDefault="00083F93" w:rsidP="00C466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Revision for the end of the term Examinations</w:t>
            </w:r>
          </w:p>
        </w:tc>
      </w:tr>
      <w:tr w:rsidR="00902106" w:rsidTr="004F3E1C">
        <w:tc>
          <w:tcPr>
            <w:tcW w:w="536" w:type="dxa"/>
          </w:tcPr>
          <w:p w:rsidR="00902106" w:rsidRPr="00902106" w:rsidRDefault="00902106" w:rsidP="00C4668B">
            <w:r>
              <w:t>14</w:t>
            </w:r>
          </w:p>
        </w:tc>
        <w:tc>
          <w:tcPr>
            <w:tcW w:w="12414" w:type="dxa"/>
            <w:gridSpan w:val="6"/>
          </w:tcPr>
          <w:p w:rsidR="00902106" w:rsidRDefault="00902106" w:rsidP="00C466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End of term examinations  and going for end term break</w:t>
            </w:r>
          </w:p>
        </w:tc>
      </w:tr>
    </w:tbl>
    <w:p w:rsidR="00F21F18" w:rsidRDefault="00F21F18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Default="000872FC" w:rsidP="00C37A9D"/>
    <w:p w:rsidR="000872FC" w:rsidRPr="00347A63" w:rsidRDefault="000872FC" w:rsidP="000872FC">
      <w:pPr>
        <w:pStyle w:val="Header"/>
        <w:jc w:val="center"/>
        <w:rPr>
          <w:b/>
          <w:color w:val="FF0000"/>
        </w:rPr>
      </w:pPr>
      <w:r w:rsidRPr="00347A63">
        <w:rPr>
          <w:b/>
          <w:color w:val="FF0000"/>
        </w:rPr>
        <w:lastRenderedPageBreak/>
        <w:t>NAME OF INSTITUTION</w:t>
      </w:r>
      <w:r w:rsidR="00582030">
        <w:rPr>
          <w:b/>
          <w:color w:val="FF0000"/>
        </w:rPr>
        <w:t>.</w:t>
      </w:r>
    </w:p>
    <w:p w:rsidR="000872FC" w:rsidRPr="000847E6" w:rsidRDefault="000872FC" w:rsidP="000872FC">
      <w:pPr>
        <w:pStyle w:val="Header"/>
        <w:jc w:val="center"/>
        <w:rPr>
          <w:b/>
        </w:rPr>
      </w:pPr>
      <w:r>
        <w:rPr>
          <w:b/>
        </w:rPr>
        <w:t xml:space="preserve">NAME: </w:t>
      </w:r>
    </w:p>
    <w:p w:rsidR="000872FC" w:rsidRPr="000847E6" w:rsidRDefault="000872FC" w:rsidP="000872FC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0872FC" w:rsidRPr="000847E6" w:rsidRDefault="000872FC" w:rsidP="000872FC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>E UNIT: OPERATING SYSTEMS   LEVEL: CRAFT CERTIFICATE IN INFORMATION TECHNOLOGY MODULE 1 TERM: 2   YEAR:</w:t>
      </w:r>
    </w:p>
    <w:p w:rsidR="000872FC" w:rsidRDefault="000872FC" w:rsidP="00C37A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793"/>
        <w:gridCol w:w="2423"/>
        <w:gridCol w:w="3655"/>
        <w:gridCol w:w="2140"/>
        <w:gridCol w:w="2043"/>
        <w:gridCol w:w="1335"/>
      </w:tblGrid>
      <w:tr w:rsidR="00211CEC" w:rsidRPr="003D7178" w:rsidTr="00805DD9">
        <w:tc>
          <w:tcPr>
            <w:tcW w:w="561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423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655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2140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043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5" w:type="dxa"/>
          </w:tcPr>
          <w:p w:rsidR="00211CEC" w:rsidRPr="003D7178" w:rsidRDefault="00211CEC" w:rsidP="004F3E1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82030" w:rsidRPr="003D7178" w:rsidTr="00805DD9">
        <w:tc>
          <w:tcPr>
            <w:tcW w:w="561" w:type="dxa"/>
          </w:tcPr>
          <w:p w:rsidR="00582030" w:rsidRDefault="00582030" w:rsidP="004F3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89" w:type="dxa"/>
            <w:gridSpan w:val="6"/>
          </w:tcPr>
          <w:p w:rsidR="00582030" w:rsidRDefault="00582030" w:rsidP="00582030">
            <w:pPr>
              <w:jc w:val="center"/>
              <w:rPr>
                <w:b/>
              </w:rPr>
            </w:pPr>
            <w:r>
              <w:rPr>
                <w:b/>
              </w:rPr>
              <w:t xml:space="preserve">Reporting </w:t>
            </w:r>
            <w:r w:rsidR="00D30EFD">
              <w:rPr>
                <w:b/>
              </w:rPr>
              <w:t>from term one break</w:t>
            </w:r>
          </w:p>
        </w:tc>
      </w:tr>
      <w:tr w:rsidR="00582030" w:rsidRPr="003D7178" w:rsidTr="00805DD9">
        <w:tc>
          <w:tcPr>
            <w:tcW w:w="561" w:type="dxa"/>
            <w:vMerge w:val="restart"/>
          </w:tcPr>
          <w:p w:rsidR="00582030" w:rsidRDefault="00582030" w:rsidP="004F3E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3" w:type="dxa"/>
          </w:tcPr>
          <w:p w:rsidR="00582030" w:rsidRDefault="00582030" w:rsidP="004F3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3" w:type="dxa"/>
          </w:tcPr>
          <w:p w:rsidR="00582030" w:rsidRPr="00582030" w:rsidRDefault="00BB1D1A" w:rsidP="004F3E1C">
            <w:r>
              <w:t>Device I/O Management</w:t>
            </w:r>
          </w:p>
        </w:tc>
        <w:tc>
          <w:tcPr>
            <w:tcW w:w="3655" w:type="dxa"/>
          </w:tcPr>
          <w:p w:rsidR="00BB1D1A" w:rsidRDefault="00BB1D1A" w:rsidP="00BB1D1A">
            <w:r w:rsidRPr="00FD4B4B">
              <w:t>By the end of this lesson the trainee should be able to:</w:t>
            </w:r>
          </w:p>
          <w:p w:rsidR="00582030" w:rsidRDefault="00B55EAA" w:rsidP="00BB1D1A">
            <w:pPr>
              <w:pStyle w:val="ListParagraph"/>
              <w:numPr>
                <w:ilvl w:val="0"/>
                <w:numId w:val="4"/>
              </w:numPr>
            </w:pPr>
            <w:r>
              <w:t>Outline the objectives of device I/O management</w:t>
            </w:r>
          </w:p>
          <w:p w:rsidR="00B55EAA" w:rsidRPr="00582030" w:rsidRDefault="00B55EAA" w:rsidP="00BB1D1A">
            <w:pPr>
              <w:pStyle w:val="ListParagraph"/>
              <w:numPr>
                <w:ilvl w:val="0"/>
                <w:numId w:val="4"/>
              </w:numPr>
            </w:pPr>
            <w:r>
              <w:t>Explain I/O categories</w:t>
            </w:r>
          </w:p>
        </w:tc>
        <w:tc>
          <w:tcPr>
            <w:tcW w:w="2140" w:type="dxa"/>
          </w:tcPr>
          <w:p w:rsidR="00582030" w:rsidRDefault="00B55EAA" w:rsidP="004F3E1C">
            <w:r>
              <w:t>-Writing notes</w:t>
            </w:r>
          </w:p>
          <w:p w:rsidR="00B55EAA" w:rsidRPr="00582030" w:rsidRDefault="00B55EAA" w:rsidP="004F3E1C">
            <w:r>
              <w:t xml:space="preserve">-Discussions </w:t>
            </w:r>
          </w:p>
        </w:tc>
        <w:tc>
          <w:tcPr>
            <w:tcW w:w="2043" w:type="dxa"/>
          </w:tcPr>
          <w:p w:rsidR="00582030" w:rsidRDefault="00B55EAA" w:rsidP="004F3E1C">
            <w:r>
              <w:t>-Operating System Tutorial (Tutorialspoint.com)</w:t>
            </w:r>
          </w:p>
          <w:p w:rsidR="00B55EAA" w:rsidRDefault="00B55EAA" w:rsidP="004F3E1C">
            <w:r>
              <w:t>-Internet</w:t>
            </w:r>
          </w:p>
          <w:p w:rsidR="00B55EAA" w:rsidRDefault="00B55EAA" w:rsidP="004F3E1C">
            <w:r>
              <w:t>-Whiteboard</w:t>
            </w:r>
          </w:p>
          <w:p w:rsidR="00B55EAA" w:rsidRPr="00582030" w:rsidRDefault="004350C2" w:rsidP="004F3E1C">
            <w:r>
              <w:t>-</w:t>
            </w:r>
            <w:r w:rsidR="00B55EAA">
              <w:t>Computer</w:t>
            </w:r>
          </w:p>
        </w:tc>
        <w:tc>
          <w:tcPr>
            <w:tcW w:w="1335" w:type="dxa"/>
          </w:tcPr>
          <w:p w:rsidR="00582030" w:rsidRPr="00582030" w:rsidRDefault="00582030" w:rsidP="004F3E1C"/>
        </w:tc>
      </w:tr>
      <w:tr w:rsidR="00582030" w:rsidRPr="003D7178" w:rsidTr="00805DD9">
        <w:tc>
          <w:tcPr>
            <w:tcW w:w="561" w:type="dxa"/>
            <w:vMerge/>
          </w:tcPr>
          <w:p w:rsidR="00582030" w:rsidRDefault="00582030" w:rsidP="004F3E1C">
            <w:pPr>
              <w:rPr>
                <w:b/>
              </w:rPr>
            </w:pPr>
          </w:p>
        </w:tc>
        <w:tc>
          <w:tcPr>
            <w:tcW w:w="793" w:type="dxa"/>
          </w:tcPr>
          <w:p w:rsidR="00582030" w:rsidRDefault="00582030" w:rsidP="004F3E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3" w:type="dxa"/>
          </w:tcPr>
          <w:p w:rsidR="00582030" w:rsidRPr="00582030" w:rsidRDefault="00485F13" w:rsidP="004F3E1C">
            <w:r>
              <w:t>Device I/O Management</w:t>
            </w:r>
          </w:p>
        </w:tc>
        <w:tc>
          <w:tcPr>
            <w:tcW w:w="3655" w:type="dxa"/>
          </w:tcPr>
          <w:p w:rsidR="00485F13" w:rsidRDefault="00485F13" w:rsidP="00485F13">
            <w:r w:rsidRPr="00FD4B4B">
              <w:t>By the end of this lesson the trainee should be able to:</w:t>
            </w:r>
          </w:p>
          <w:p w:rsidR="00582030" w:rsidRDefault="00A15ADA" w:rsidP="00485F13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device controllers </w:t>
            </w:r>
          </w:p>
          <w:p w:rsidR="00A15ADA" w:rsidRDefault="00F8037A" w:rsidP="00485F13">
            <w:pPr>
              <w:pStyle w:val="ListParagraph"/>
              <w:numPr>
                <w:ilvl w:val="0"/>
                <w:numId w:val="5"/>
              </w:numPr>
            </w:pPr>
            <w:r>
              <w:t>Explain program I/O</w:t>
            </w:r>
          </w:p>
          <w:p w:rsidR="00F8037A" w:rsidRPr="00582030" w:rsidRDefault="00F8037A" w:rsidP="00485F13">
            <w:pPr>
              <w:pStyle w:val="ListParagraph"/>
              <w:numPr>
                <w:ilvl w:val="0"/>
                <w:numId w:val="5"/>
              </w:numPr>
            </w:pPr>
            <w:r>
              <w:t>Explain interrupt driven I/O</w:t>
            </w:r>
          </w:p>
        </w:tc>
        <w:tc>
          <w:tcPr>
            <w:tcW w:w="2140" w:type="dxa"/>
          </w:tcPr>
          <w:p w:rsidR="00F8037A" w:rsidRDefault="00F8037A" w:rsidP="00F8037A">
            <w:r>
              <w:t>-Writing notes</w:t>
            </w:r>
          </w:p>
          <w:p w:rsidR="00582030" w:rsidRPr="00582030" w:rsidRDefault="00F8037A" w:rsidP="00F8037A">
            <w:r>
              <w:t>-Discussions</w:t>
            </w:r>
          </w:p>
        </w:tc>
        <w:tc>
          <w:tcPr>
            <w:tcW w:w="2043" w:type="dxa"/>
          </w:tcPr>
          <w:p w:rsidR="00F8037A" w:rsidRDefault="00F8037A" w:rsidP="00F8037A">
            <w:r>
              <w:t>-Operating System Tutorial (Tutorialspoint.com)</w:t>
            </w:r>
          </w:p>
          <w:p w:rsidR="00F8037A" w:rsidRDefault="00F8037A" w:rsidP="00F8037A">
            <w:r>
              <w:t>-Internet</w:t>
            </w:r>
          </w:p>
          <w:p w:rsidR="00F8037A" w:rsidRDefault="00F8037A" w:rsidP="00F8037A">
            <w:r>
              <w:t>-Whiteboard</w:t>
            </w:r>
          </w:p>
          <w:p w:rsidR="00582030" w:rsidRDefault="00776593" w:rsidP="00F8037A">
            <w:r>
              <w:t>-</w:t>
            </w:r>
            <w:r w:rsidR="00F8037A">
              <w:t>Computer</w:t>
            </w:r>
          </w:p>
          <w:p w:rsidR="00F8037A" w:rsidRDefault="00F8037A" w:rsidP="00F8037A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F8037A" w:rsidRPr="00582030" w:rsidRDefault="00F8037A" w:rsidP="00F8037A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82030" w:rsidRPr="00582030" w:rsidRDefault="00582030" w:rsidP="004F3E1C"/>
        </w:tc>
      </w:tr>
      <w:tr w:rsidR="00F8037A" w:rsidRPr="003D7178" w:rsidTr="00805DD9">
        <w:tc>
          <w:tcPr>
            <w:tcW w:w="561" w:type="dxa"/>
            <w:vMerge w:val="restart"/>
          </w:tcPr>
          <w:p w:rsidR="00F8037A" w:rsidRDefault="00F8037A" w:rsidP="004F3E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</w:tcPr>
          <w:p w:rsidR="00F8037A" w:rsidRDefault="00F8037A" w:rsidP="004F3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3" w:type="dxa"/>
          </w:tcPr>
          <w:p w:rsidR="00F8037A" w:rsidRPr="00582030" w:rsidRDefault="00F8037A" w:rsidP="004F3E1C">
            <w:r>
              <w:t>Device I/O Management</w:t>
            </w:r>
          </w:p>
        </w:tc>
        <w:tc>
          <w:tcPr>
            <w:tcW w:w="3655" w:type="dxa"/>
          </w:tcPr>
          <w:p w:rsidR="00377838" w:rsidRDefault="00377838" w:rsidP="00377838">
            <w:r w:rsidRPr="00FD4B4B">
              <w:t>By the end of this lesson the trainee should be able to:</w:t>
            </w:r>
          </w:p>
          <w:p w:rsidR="00F8037A" w:rsidRDefault="00550CA4" w:rsidP="00377838">
            <w:pPr>
              <w:pStyle w:val="ListParagraph"/>
              <w:numPr>
                <w:ilvl w:val="0"/>
                <w:numId w:val="6"/>
              </w:numPr>
            </w:pPr>
            <w:r>
              <w:t>Explain direct memory access (DMA)</w:t>
            </w:r>
          </w:p>
          <w:p w:rsidR="00550CA4" w:rsidRPr="00582030" w:rsidRDefault="00550CA4" w:rsidP="00377838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Explain principles of IO software</w:t>
            </w:r>
          </w:p>
        </w:tc>
        <w:tc>
          <w:tcPr>
            <w:tcW w:w="2140" w:type="dxa"/>
          </w:tcPr>
          <w:p w:rsidR="00550CA4" w:rsidRDefault="00550CA4" w:rsidP="00550CA4">
            <w:r>
              <w:lastRenderedPageBreak/>
              <w:t>-Writing notes</w:t>
            </w:r>
          </w:p>
          <w:p w:rsidR="00F8037A" w:rsidRPr="00582030" w:rsidRDefault="00550CA4" w:rsidP="00550CA4">
            <w:r>
              <w:t>-Discussions</w:t>
            </w:r>
          </w:p>
        </w:tc>
        <w:tc>
          <w:tcPr>
            <w:tcW w:w="2043" w:type="dxa"/>
          </w:tcPr>
          <w:p w:rsidR="00550CA4" w:rsidRDefault="00550CA4" w:rsidP="00550CA4">
            <w:r>
              <w:t>-Operating System Tutorial (Tutorialspoint.com)</w:t>
            </w:r>
          </w:p>
          <w:p w:rsidR="00550CA4" w:rsidRDefault="00550CA4" w:rsidP="00550CA4">
            <w:r>
              <w:t>-Internet</w:t>
            </w:r>
          </w:p>
          <w:p w:rsidR="00550CA4" w:rsidRDefault="00550CA4" w:rsidP="00550CA4">
            <w:r>
              <w:t>-Whiteboard</w:t>
            </w:r>
          </w:p>
          <w:p w:rsidR="00550CA4" w:rsidRDefault="004350C2" w:rsidP="00550CA4">
            <w:r>
              <w:lastRenderedPageBreak/>
              <w:t>-</w:t>
            </w:r>
            <w:r w:rsidR="00550CA4">
              <w:t>Computer</w:t>
            </w:r>
          </w:p>
          <w:p w:rsidR="00550CA4" w:rsidRDefault="00550CA4" w:rsidP="00550CA4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F8037A" w:rsidRPr="00582030" w:rsidRDefault="00550CA4" w:rsidP="00550CA4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F8037A" w:rsidRPr="00582030" w:rsidRDefault="00F8037A" w:rsidP="004F3E1C"/>
        </w:tc>
      </w:tr>
      <w:tr w:rsidR="00F8037A" w:rsidRPr="003D7178" w:rsidTr="00805DD9">
        <w:tc>
          <w:tcPr>
            <w:tcW w:w="561" w:type="dxa"/>
            <w:vMerge/>
          </w:tcPr>
          <w:p w:rsidR="00F8037A" w:rsidRDefault="00F8037A" w:rsidP="004F3E1C">
            <w:pPr>
              <w:rPr>
                <w:b/>
              </w:rPr>
            </w:pPr>
          </w:p>
        </w:tc>
        <w:tc>
          <w:tcPr>
            <w:tcW w:w="793" w:type="dxa"/>
          </w:tcPr>
          <w:p w:rsidR="00F8037A" w:rsidRDefault="00F8037A" w:rsidP="004F3E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3" w:type="dxa"/>
          </w:tcPr>
          <w:p w:rsidR="00F8037A" w:rsidRPr="00582030" w:rsidRDefault="00550CA4" w:rsidP="004F3E1C">
            <w:r>
              <w:t>Device I/O Management</w:t>
            </w:r>
          </w:p>
        </w:tc>
        <w:tc>
          <w:tcPr>
            <w:tcW w:w="3655" w:type="dxa"/>
          </w:tcPr>
          <w:p w:rsidR="00550CA4" w:rsidRDefault="00550CA4" w:rsidP="00550CA4">
            <w:r w:rsidRPr="00FD4B4B">
              <w:t>By the end of this lesson the trainee should be able to:</w:t>
            </w:r>
          </w:p>
          <w:p w:rsidR="00F8037A" w:rsidRDefault="00FA02AA" w:rsidP="00550CA4">
            <w:pPr>
              <w:pStyle w:val="ListParagraph"/>
              <w:numPr>
                <w:ilvl w:val="0"/>
                <w:numId w:val="7"/>
              </w:numPr>
            </w:pPr>
            <w:r>
              <w:t>Explain I/O software layers</w:t>
            </w:r>
          </w:p>
          <w:p w:rsidR="00FA02AA" w:rsidRPr="00582030" w:rsidRDefault="00FA02AA" w:rsidP="00550CA4">
            <w:pPr>
              <w:pStyle w:val="ListParagraph"/>
              <w:numPr>
                <w:ilvl w:val="0"/>
                <w:numId w:val="7"/>
              </w:numPr>
            </w:pPr>
            <w:r>
              <w:t xml:space="preserve">Draw and Explain disk structure </w:t>
            </w:r>
          </w:p>
        </w:tc>
        <w:tc>
          <w:tcPr>
            <w:tcW w:w="2140" w:type="dxa"/>
          </w:tcPr>
          <w:p w:rsidR="00FA02AA" w:rsidRDefault="00FA02AA" w:rsidP="00FA02AA">
            <w:r>
              <w:t>-Writing notes</w:t>
            </w:r>
          </w:p>
          <w:p w:rsidR="00F8037A" w:rsidRDefault="00FA02AA" w:rsidP="00FA02AA">
            <w:r>
              <w:t>-Discussions</w:t>
            </w:r>
          </w:p>
          <w:p w:rsidR="00FA02AA" w:rsidRPr="00582030" w:rsidRDefault="00FA02AA" w:rsidP="00FA02AA">
            <w:r>
              <w:t>-Drawing the disk structure</w:t>
            </w:r>
          </w:p>
        </w:tc>
        <w:tc>
          <w:tcPr>
            <w:tcW w:w="2043" w:type="dxa"/>
          </w:tcPr>
          <w:p w:rsidR="00FA02AA" w:rsidRDefault="00FA02AA" w:rsidP="00FA02AA">
            <w:r>
              <w:t>-Operating System Tutorial (Tutorialspoint.com)</w:t>
            </w:r>
          </w:p>
          <w:p w:rsidR="00FA02AA" w:rsidRDefault="00FA02AA" w:rsidP="00FA02AA">
            <w:r>
              <w:t>-Internet</w:t>
            </w:r>
          </w:p>
          <w:p w:rsidR="00FA02AA" w:rsidRDefault="00FA02AA" w:rsidP="00FA02AA">
            <w:r>
              <w:t>-Whiteboard</w:t>
            </w:r>
          </w:p>
          <w:p w:rsidR="00FA02AA" w:rsidRDefault="004350C2" w:rsidP="00FA02AA">
            <w:r>
              <w:t>-</w:t>
            </w:r>
            <w:r w:rsidR="00FA02AA">
              <w:t>Computer</w:t>
            </w:r>
          </w:p>
          <w:p w:rsidR="00FA02AA" w:rsidRDefault="00FA02AA" w:rsidP="00FA02AA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F8037A" w:rsidRPr="00582030" w:rsidRDefault="00FA02AA" w:rsidP="00FA02AA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F8037A" w:rsidRPr="00582030" w:rsidRDefault="00F8037A" w:rsidP="004F3E1C"/>
        </w:tc>
      </w:tr>
      <w:tr w:rsidR="005E0BB2" w:rsidRPr="003D7178" w:rsidTr="00805DD9">
        <w:tc>
          <w:tcPr>
            <w:tcW w:w="561" w:type="dxa"/>
            <w:vMerge w:val="restart"/>
          </w:tcPr>
          <w:p w:rsidR="005E0BB2" w:rsidRDefault="005E0BB2" w:rsidP="004F3E1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" w:type="dxa"/>
          </w:tcPr>
          <w:p w:rsidR="005E0BB2" w:rsidRDefault="005E0BB2" w:rsidP="004F3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3" w:type="dxa"/>
          </w:tcPr>
          <w:p w:rsidR="005E0BB2" w:rsidRPr="00582030" w:rsidRDefault="005E0BB2" w:rsidP="004F3E1C">
            <w:r>
              <w:t>Device I/O Management</w:t>
            </w:r>
          </w:p>
        </w:tc>
        <w:tc>
          <w:tcPr>
            <w:tcW w:w="3655" w:type="dxa"/>
          </w:tcPr>
          <w:p w:rsidR="005E0BB2" w:rsidRDefault="005E0BB2" w:rsidP="005E0BB2">
            <w:r w:rsidRPr="00FD4B4B">
              <w:t>By the end of this lesson the trainee should be able to:</w:t>
            </w:r>
          </w:p>
          <w:p w:rsidR="005E0BB2" w:rsidRDefault="002B20D5" w:rsidP="005E0BB2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disk operations </w:t>
            </w:r>
          </w:p>
          <w:p w:rsidR="002B20D5" w:rsidRPr="00582030" w:rsidRDefault="002B20D5" w:rsidP="005E0BB2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FIFO disk arm scheduling algorithm </w:t>
            </w:r>
          </w:p>
        </w:tc>
        <w:tc>
          <w:tcPr>
            <w:tcW w:w="2140" w:type="dxa"/>
          </w:tcPr>
          <w:p w:rsidR="002B20D5" w:rsidRDefault="002B20D5" w:rsidP="002B20D5">
            <w:r>
              <w:t>-Writing notes</w:t>
            </w:r>
          </w:p>
          <w:p w:rsidR="002B20D5" w:rsidRDefault="002B20D5" w:rsidP="002B20D5">
            <w:r>
              <w:t>-Discussions</w:t>
            </w:r>
          </w:p>
          <w:p w:rsidR="005E0BB2" w:rsidRPr="00582030" w:rsidRDefault="005E0BB2" w:rsidP="002B20D5"/>
        </w:tc>
        <w:tc>
          <w:tcPr>
            <w:tcW w:w="2043" w:type="dxa"/>
          </w:tcPr>
          <w:p w:rsidR="00387DCA" w:rsidRDefault="00387DCA" w:rsidP="00387DCA">
            <w:r>
              <w:t>-Operating System Tutorial (Tutorialspoint.com)</w:t>
            </w:r>
          </w:p>
          <w:p w:rsidR="00387DCA" w:rsidRDefault="00387DCA" w:rsidP="00387DCA">
            <w:r>
              <w:t>-Internet</w:t>
            </w:r>
          </w:p>
          <w:p w:rsidR="00387DCA" w:rsidRDefault="00387DCA" w:rsidP="00387DCA">
            <w:r>
              <w:t>-Whiteboard</w:t>
            </w:r>
          </w:p>
          <w:p w:rsidR="00387DCA" w:rsidRDefault="004350C2" w:rsidP="00387DCA">
            <w:r>
              <w:t>-</w:t>
            </w:r>
            <w:r w:rsidR="00387DCA">
              <w:t>Computer</w:t>
            </w:r>
          </w:p>
          <w:p w:rsidR="00387DCA" w:rsidRDefault="00387DCA" w:rsidP="00387DCA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5E0BB2" w:rsidRPr="00582030" w:rsidRDefault="00387DCA" w:rsidP="00387DCA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lastRenderedPageBreak/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E0BB2" w:rsidRPr="00582030" w:rsidRDefault="005E0BB2" w:rsidP="004F3E1C"/>
        </w:tc>
      </w:tr>
      <w:tr w:rsidR="005E0BB2" w:rsidRPr="003D7178" w:rsidTr="00805DD9">
        <w:tc>
          <w:tcPr>
            <w:tcW w:w="561" w:type="dxa"/>
            <w:vMerge/>
          </w:tcPr>
          <w:p w:rsidR="005E0BB2" w:rsidRDefault="005E0BB2" w:rsidP="004F3E1C">
            <w:pPr>
              <w:rPr>
                <w:b/>
              </w:rPr>
            </w:pPr>
          </w:p>
        </w:tc>
        <w:tc>
          <w:tcPr>
            <w:tcW w:w="793" w:type="dxa"/>
          </w:tcPr>
          <w:p w:rsidR="005E0BB2" w:rsidRDefault="005E0BB2" w:rsidP="004F3E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3" w:type="dxa"/>
          </w:tcPr>
          <w:p w:rsidR="005E0BB2" w:rsidRPr="00582030" w:rsidRDefault="00387DCA" w:rsidP="004F3E1C">
            <w:r>
              <w:t>Device I/O Management</w:t>
            </w:r>
          </w:p>
        </w:tc>
        <w:tc>
          <w:tcPr>
            <w:tcW w:w="3655" w:type="dxa"/>
          </w:tcPr>
          <w:p w:rsidR="00387DCA" w:rsidRDefault="00387DCA" w:rsidP="00387DCA">
            <w:r w:rsidRPr="00FD4B4B">
              <w:t>By the end of this lesson the trainee should be able to:</w:t>
            </w:r>
          </w:p>
          <w:p w:rsidR="005E0BB2" w:rsidRDefault="007B3D72" w:rsidP="00387DCA">
            <w:pPr>
              <w:pStyle w:val="ListParagraph"/>
              <w:numPr>
                <w:ilvl w:val="0"/>
                <w:numId w:val="9"/>
              </w:numPr>
            </w:pPr>
            <w:r>
              <w:t>Explain shortest Time seek disk algorithm</w:t>
            </w:r>
          </w:p>
          <w:p w:rsidR="007B3D72" w:rsidRPr="00582030" w:rsidRDefault="007B3D72" w:rsidP="00387DCA">
            <w:pPr>
              <w:pStyle w:val="ListParagraph"/>
              <w:numPr>
                <w:ilvl w:val="0"/>
                <w:numId w:val="9"/>
              </w:numPr>
            </w:pPr>
            <w:r>
              <w:t>Explain SCAN disk scheduling algorithm</w:t>
            </w:r>
          </w:p>
        </w:tc>
        <w:tc>
          <w:tcPr>
            <w:tcW w:w="2140" w:type="dxa"/>
          </w:tcPr>
          <w:p w:rsidR="007B3D72" w:rsidRDefault="007B3D72" w:rsidP="007B3D72">
            <w:r>
              <w:t>-Writing notes</w:t>
            </w:r>
          </w:p>
          <w:p w:rsidR="007B3D72" w:rsidRDefault="007B3D72" w:rsidP="007B3D72">
            <w:r>
              <w:t>-Discussions</w:t>
            </w:r>
          </w:p>
          <w:p w:rsidR="005E0BB2" w:rsidRPr="00582030" w:rsidRDefault="005E0BB2" w:rsidP="004F3E1C"/>
        </w:tc>
        <w:tc>
          <w:tcPr>
            <w:tcW w:w="2043" w:type="dxa"/>
          </w:tcPr>
          <w:p w:rsidR="007B3D72" w:rsidRDefault="007B3D72" w:rsidP="007B3D72">
            <w:r>
              <w:t>-Operating System Tutorial (Tutorialspoint.com)</w:t>
            </w:r>
          </w:p>
          <w:p w:rsidR="007B3D72" w:rsidRDefault="007B3D72" w:rsidP="007B3D72">
            <w:r>
              <w:t>-Internet</w:t>
            </w:r>
          </w:p>
          <w:p w:rsidR="007B3D72" w:rsidRDefault="007B3D72" w:rsidP="007B3D72">
            <w:r>
              <w:t>-Whiteboard</w:t>
            </w:r>
          </w:p>
          <w:p w:rsidR="007B3D72" w:rsidRDefault="004350C2" w:rsidP="007B3D72">
            <w:r>
              <w:t>-</w:t>
            </w:r>
            <w:r w:rsidR="007B3D72">
              <w:t>Computer</w:t>
            </w:r>
          </w:p>
          <w:p w:rsidR="007B3D72" w:rsidRDefault="007B3D72" w:rsidP="007B3D72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5E0BB2" w:rsidRPr="00582030" w:rsidRDefault="007B3D72" w:rsidP="007B3D72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E0BB2" w:rsidRPr="00582030" w:rsidRDefault="005E0BB2" w:rsidP="004F3E1C"/>
        </w:tc>
      </w:tr>
      <w:tr w:rsidR="005E0BB2" w:rsidRPr="003D7178" w:rsidTr="00805DD9">
        <w:tc>
          <w:tcPr>
            <w:tcW w:w="561" w:type="dxa"/>
          </w:tcPr>
          <w:p w:rsidR="005E0BB2" w:rsidRDefault="007B3D72" w:rsidP="004F3E1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" w:type="dxa"/>
          </w:tcPr>
          <w:p w:rsidR="005E0BB2" w:rsidRDefault="007B3D72" w:rsidP="004F3E1C">
            <w:pPr>
              <w:rPr>
                <w:b/>
              </w:rPr>
            </w:pPr>
            <w:r>
              <w:rPr>
                <w:b/>
              </w:rPr>
              <w:t>1 &amp; 2</w:t>
            </w:r>
          </w:p>
        </w:tc>
        <w:tc>
          <w:tcPr>
            <w:tcW w:w="2423" w:type="dxa"/>
          </w:tcPr>
          <w:p w:rsidR="005E0BB2" w:rsidRPr="00582030" w:rsidRDefault="007B3D72" w:rsidP="004F3E1C">
            <w:r>
              <w:t>Device I/O Management</w:t>
            </w:r>
          </w:p>
        </w:tc>
        <w:tc>
          <w:tcPr>
            <w:tcW w:w="3655" w:type="dxa"/>
          </w:tcPr>
          <w:p w:rsidR="007B3D72" w:rsidRDefault="007B3D72" w:rsidP="007B3D72">
            <w:r w:rsidRPr="00FD4B4B">
              <w:t>By the end of this lesson the trainee should be able to:</w:t>
            </w:r>
          </w:p>
          <w:p w:rsidR="005E0BB2" w:rsidRDefault="00E64E42" w:rsidP="007B3D72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C-LOOK disk arm scheduling algorithm </w:t>
            </w:r>
          </w:p>
          <w:p w:rsidR="00E64E42" w:rsidRPr="00582030" w:rsidRDefault="00E64E42" w:rsidP="007B3D72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C-SCAN disk arm scheduling algorithm </w:t>
            </w:r>
          </w:p>
        </w:tc>
        <w:tc>
          <w:tcPr>
            <w:tcW w:w="2140" w:type="dxa"/>
          </w:tcPr>
          <w:p w:rsidR="00E64E42" w:rsidRDefault="00E64E42" w:rsidP="00E64E42">
            <w:r>
              <w:t>-Writing notes</w:t>
            </w:r>
          </w:p>
          <w:p w:rsidR="00E64E42" w:rsidRDefault="00E64E42" w:rsidP="00E64E42">
            <w:r>
              <w:t>-Discussions</w:t>
            </w:r>
          </w:p>
          <w:p w:rsidR="005E0BB2" w:rsidRPr="00582030" w:rsidRDefault="00E64E42" w:rsidP="004F3E1C">
            <w:r>
              <w:t>-Doing Calculations</w:t>
            </w:r>
            <w:r w:rsidR="00DF6D27">
              <w:t xml:space="preserve"> on seek time</w:t>
            </w:r>
          </w:p>
        </w:tc>
        <w:tc>
          <w:tcPr>
            <w:tcW w:w="2043" w:type="dxa"/>
          </w:tcPr>
          <w:p w:rsidR="00F158C2" w:rsidRDefault="00F158C2" w:rsidP="00F158C2">
            <w:r>
              <w:t>-Operating System Tutorial (Tutorialspoint.com)</w:t>
            </w:r>
          </w:p>
          <w:p w:rsidR="00F158C2" w:rsidRDefault="00F158C2" w:rsidP="00F158C2">
            <w:r>
              <w:t>-Internet</w:t>
            </w:r>
          </w:p>
          <w:p w:rsidR="00F158C2" w:rsidRDefault="00F158C2" w:rsidP="00F158C2">
            <w:r>
              <w:t>-Whiteboard</w:t>
            </w:r>
          </w:p>
          <w:p w:rsidR="00F158C2" w:rsidRDefault="00F158C2" w:rsidP="00F158C2">
            <w:r>
              <w:t>Computer</w:t>
            </w:r>
          </w:p>
          <w:p w:rsidR="00F158C2" w:rsidRDefault="00F158C2" w:rsidP="00F158C2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5E0BB2" w:rsidRPr="00582030" w:rsidRDefault="00F158C2" w:rsidP="00F158C2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E0BB2" w:rsidRPr="00582030" w:rsidRDefault="005E0BB2" w:rsidP="004F3E1C"/>
        </w:tc>
      </w:tr>
      <w:tr w:rsidR="005E0BB2" w:rsidRPr="003D7178" w:rsidTr="00805DD9">
        <w:tc>
          <w:tcPr>
            <w:tcW w:w="561" w:type="dxa"/>
          </w:tcPr>
          <w:p w:rsidR="005E0BB2" w:rsidRDefault="00453802" w:rsidP="004F3E1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3" w:type="dxa"/>
          </w:tcPr>
          <w:p w:rsidR="005E0BB2" w:rsidRDefault="00453802" w:rsidP="004F3E1C">
            <w:pPr>
              <w:rPr>
                <w:b/>
              </w:rPr>
            </w:pPr>
            <w:r>
              <w:rPr>
                <w:b/>
              </w:rPr>
              <w:t>1 &amp; 2</w:t>
            </w:r>
          </w:p>
        </w:tc>
        <w:tc>
          <w:tcPr>
            <w:tcW w:w="2423" w:type="dxa"/>
          </w:tcPr>
          <w:p w:rsidR="005E0BB2" w:rsidRPr="00582030" w:rsidRDefault="000C68A6" w:rsidP="004F3E1C">
            <w:r>
              <w:t>Device I/O Management</w:t>
            </w:r>
          </w:p>
        </w:tc>
        <w:tc>
          <w:tcPr>
            <w:tcW w:w="3655" w:type="dxa"/>
          </w:tcPr>
          <w:p w:rsidR="000C68A6" w:rsidRDefault="000C68A6" w:rsidP="000C68A6">
            <w:r w:rsidRPr="00FD4B4B">
              <w:t>By the end of this lesson the trainee should be able to:</w:t>
            </w:r>
          </w:p>
          <w:p w:rsidR="005E0BB2" w:rsidRDefault="007C2D33" w:rsidP="000C68A6">
            <w:pPr>
              <w:pStyle w:val="ListParagraph"/>
              <w:numPr>
                <w:ilvl w:val="0"/>
                <w:numId w:val="11"/>
              </w:numPr>
            </w:pPr>
            <w:r>
              <w:t>Identify and explain RAM disk</w:t>
            </w:r>
          </w:p>
          <w:p w:rsidR="007C2D33" w:rsidRDefault="007C2D33" w:rsidP="000C68A6">
            <w:pPr>
              <w:pStyle w:val="ListParagraph"/>
              <w:numPr>
                <w:ilvl w:val="0"/>
                <w:numId w:val="11"/>
              </w:numPr>
            </w:pPr>
            <w:r>
              <w:t>Identify and Explain RAID disks</w:t>
            </w:r>
          </w:p>
          <w:p w:rsidR="007C2D33" w:rsidRPr="00582030" w:rsidRDefault="007C2D33" w:rsidP="000C68A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140" w:type="dxa"/>
          </w:tcPr>
          <w:p w:rsidR="007C2D33" w:rsidRDefault="007C2D33" w:rsidP="007C2D33">
            <w:r>
              <w:lastRenderedPageBreak/>
              <w:t>-Writing notes</w:t>
            </w:r>
          </w:p>
          <w:p w:rsidR="007C2D33" w:rsidRDefault="007C2D33" w:rsidP="007C2D33">
            <w:r>
              <w:t>-Discussions</w:t>
            </w:r>
          </w:p>
          <w:p w:rsidR="005E0BB2" w:rsidRPr="00582030" w:rsidRDefault="005E0BB2" w:rsidP="004F3E1C"/>
        </w:tc>
        <w:tc>
          <w:tcPr>
            <w:tcW w:w="2043" w:type="dxa"/>
          </w:tcPr>
          <w:p w:rsidR="007C2D33" w:rsidRDefault="007C2D33" w:rsidP="007C2D33">
            <w:r>
              <w:t>-Operating System Tutorial (Tutorialspoint.com)</w:t>
            </w:r>
          </w:p>
          <w:p w:rsidR="007C2D33" w:rsidRDefault="007C2D33" w:rsidP="007C2D33">
            <w:r>
              <w:t>-Internet</w:t>
            </w:r>
          </w:p>
          <w:p w:rsidR="007C2D33" w:rsidRDefault="007C2D33" w:rsidP="007C2D33">
            <w:r>
              <w:t>-Whiteboard</w:t>
            </w:r>
          </w:p>
          <w:p w:rsidR="007C2D33" w:rsidRDefault="004350C2" w:rsidP="007C2D33">
            <w:r>
              <w:lastRenderedPageBreak/>
              <w:t>-</w:t>
            </w:r>
            <w:r w:rsidR="007C2D33">
              <w:t>Computer</w:t>
            </w:r>
          </w:p>
          <w:p w:rsidR="007C2D33" w:rsidRDefault="007C2D33" w:rsidP="007C2D33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5E0BB2" w:rsidRPr="00582030" w:rsidRDefault="007C2D33" w:rsidP="007C2D33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E0BB2" w:rsidRPr="00582030" w:rsidRDefault="005E0BB2" w:rsidP="004F3E1C"/>
        </w:tc>
      </w:tr>
      <w:tr w:rsidR="005E0BB2" w:rsidRPr="003D7178" w:rsidTr="00805DD9">
        <w:tc>
          <w:tcPr>
            <w:tcW w:w="561" w:type="dxa"/>
          </w:tcPr>
          <w:p w:rsidR="005E0BB2" w:rsidRDefault="007C2D33" w:rsidP="004F3E1C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93" w:type="dxa"/>
          </w:tcPr>
          <w:p w:rsidR="005E0BB2" w:rsidRDefault="007C2D33" w:rsidP="004F3E1C">
            <w:pPr>
              <w:rPr>
                <w:b/>
              </w:rPr>
            </w:pPr>
            <w:r>
              <w:rPr>
                <w:b/>
              </w:rPr>
              <w:t>1 &amp; 2</w:t>
            </w:r>
          </w:p>
        </w:tc>
        <w:tc>
          <w:tcPr>
            <w:tcW w:w="2423" w:type="dxa"/>
          </w:tcPr>
          <w:p w:rsidR="005E0BB2" w:rsidRPr="00582030" w:rsidRDefault="007C2D33" w:rsidP="004F3E1C">
            <w:r>
              <w:t>Device I/O Management</w:t>
            </w:r>
          </w:p>
        </w:tc>
        <w:tc>
          <w:tcPr>
            <w:tcW w:w="3655" w:type="dxa"/>
          </w:tcPr>
          <w:p w:rsidR="007C2D33" w:rsidRDefault="007C2D33" w:rsidP="007C2D33">
            <w:r w:rsidRPr="00FD4B4B">
              <w:t>By the end of this lesson the trainee should be able to:</w:t>
            </w:r>
          </w:p>
          <w:p w:rsidR="005E0BB2" w:rsidRPr="00582030" w:rsidRDefault="004031FF" w:rsidP="007C2D33">
            <w:pPr>
              <w:pStyle w:val="ListParagraph"/>
              <w:numPr>
                <w:ilvl w:val="0"/>
                <w:numId w:val="12"/>
              </w:numPr>
            </w:pPr>
            <w:r>
              <w:t>Explain computer clock system hardware and software</w:t>
            </w:r>
          </w:p>
        </w:tc>
        <w:tc>
          <w:tcPr>
            <w:tcW w:w="2140" w:type="dxa"/>
          </w:tcPr>
          <w:p w:rsidR="004031FF" w:rsidRDefault="004031FF" w:rsidP="004031FF">
            <w:r>
              <w:t>-Writing notes</w:t>
            </w:r>
          </w:p>
          <w:p w:rsidR="004031FF" w:rsidRDefault="004031FF" w:rsidP="004031FF">
            <w:r>
              <w:t>-Discussions</w:t>
            </w:r>
          </w:p>
          <w:p w:rsidR="005E0BB2" w:rsidRPr="00582030" w:rsidRDefault="005E0BB2" w:rsidP="004F3E1C"/>
        </w:tc>
        <w:tc>
          <w:tcPr>
            <w:tcW w:w="2043" w:type="dxa"/>
          </w:tcPr>
          <w:p w:rsidR="000D1C11" w:rsidRDefault="000D1C11" w:rsidP="000D1C11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5E0BB2" w:rsidRPr="00582030" w:rsidRDefault="000D1C11" w:rsidP="000D1C11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E0BB2" w:rsidRPr="00582030" w:rsidRDefault="005E0BB2" w:rsidP="004F3E1C"/>
        </w:tc>
      </w:tr>
      <w:tr w:rsidR="005E0BB2" w:rsidRPr="003D7178" w:rsidTr="00805DD9">
        <w:tc>
          <w:tcPr>
            <w:tcW w:w="561" w:type="dxa"/>
          </w:tcPr>
          <w:p w:rsidR="005E0BB2" w:rsidRDefault="00805DD9" w:rsidP="004F3E1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3" w:type="dxa"/>
          </w:tcPr>
          <w:p w:rsidR="005E0BB2" w:rsidRDefault="00805DD9" w:rsidP="004F3E1C">
            <w:pPr>
              <w:rPr>
                <w:b/>
              </w:rPr>
            </w:pPr>
            <w:r>
              <w:rPr>
                <w:b/>
              </w:rPr>
              <w:t>1&amp;2</w:t>
            </w:r>
          </w:p>
        </w:tc>
        <w:tc>
          <w:tcPr>
            <w:tcW w:w="2423" w:type="dxa"/>
          </w:tcPr>
          <w:p w:rsidR="005E0BB2" w:rsidRPr="00582030" w:rsidRDefault="00805DD9" w:rsidP="004F3E1C">
            <w:r>
              <w:t>Device I/O Management</w:t>
            </w:r>
          </w:p>
        </w:tc>
        <w:tc>
          <w:tcPr>
            <w:tcW w:w="3655" w:type="dxa"/>
          </w:tcPr>
          <w:p w:rsidR="00805DD9" w:rsidRDefault="00805DD9" w:rsidP="00805DD9">
            <w:r w:rsidRPr="00FD4B4B">
              <w:t>By the end of this lesson the trainee should be able to:</w:t>
            </w:r>
          </w:p>
          <w:p w:rsidR="005E0BB2" w:rsidRDefault="00805DD9" w:rsidP="00805DD9">
            <w:pPr>
              <w:pStyle w:val="ListParagraph"/>
              <w:numPr>
                <w:ilvl w:val="0"/>
                <w:numId w:val="12"/>
              </w:numPr>
            </w:pPr>
            <w:r>
              <w:t>Explain computer terminal hardware</w:t>
            </w:r>
          </w:p>
          <w:p w:rsidR="00805DD9" w:rsidRPr="00582030" w:rsidRDefault="00805DD9" w:rsidP="00805DD9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computer terminal software </w:t>
            </w:r>
          </w:p>
        </w:tc>
        <w:tc>
          <w:tcPr>
            <w:tcW w:w="2140" w:type="dxa"/>
          </w:tcPr>
          <w:p w:rsidR="004140C8" w:rsidRDefault="004140C8" w:rsidP="004140C8">
            <w:r>
              <w:t>-Writing notes</w:t>
            </w:r>
          </w:p>
          <w:p w:rsidR="004140C8" w:rsidRDefault="004140C8" w:rsidP="004140C8">
            <w:r>
              <w:t>-Discussions</w:t>
            </w:r>
          </w:p>
          <w:p w:rsidR="005E0BB2" w:rsidRPr="00582030" w:rsidRDefault="005E0BB2" w:rsidP="004F3E1C"/>
        </w:tc>
        <w:tc>
          <w:tcPr>
            <w:tcW w:w="2043" w:type="dxa"/>
          </w:tcPr>
          <w:p w:rsidR="004140C8" w:rsidRDefault="004140C8" w:rsidP="004140C8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5E0BB2" w:rsidRPr="00582030" w:rsidRDefault="004140C8" w:rsidP="004140C8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335" w:type="dxa"/>
          </w:tcPr>
          <w:p w:rsidR="005E0BB2" w:rsidRPr="00582030" w:rsidRDefault="005E0BB2" w:rsidP="004F3E1C"/>
        </w:tc>
      </w:tr>
      <w:tr w:rsidR="00805DD9" w:rsidRPr="003D7178" w:rsidTr="00805DD9">
        <w:tc>
          <w:tcPr>
            <w:tcW w:w="561" w:type="dxa"/>
          </w:tcPr>
          <w:p w:rsidR="00805DD9" w:rsidRDefault="00805DD9" w:rsidP="004F3E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3" w:type="dxa"/>
          </w:tcPr>
          <w:p w:rsidR="00805DD9" w:rsidRDefault="00805DD9" w:rsidP="004F3E1C">
            <w:pPr>
              <w:rPr>
                <w:b/>
              </w:rPr>
            </w:pPr>
            <w:r>
              <w:rPr>
                <w:b/>
              </w:rPr>
              <w:t>1 &amp; 2</w:t>
            </w:r>
          </w:p>
        </w:tc>
        <w:tc>
          <w:tcPr>
            <w:tcW w:w="11596" w:type="dxa"/>
            <w:gridSpan w:val="5"/>
          </w:tcPr>
          <w:p w:rsidR="00805DD9" w:rsidRPr="00582030" w:rsidRDefault="00805DD9" w:rsidP="00805DD9">
            <w:pPr>
              <w:jc w:val="center"/>
            </w:pPr>
            <w:r>
              <w:t>CATs &amp; R</w:t>
            </w:r>
            <w:r w:rsidRPr="00805DD9">
              <w:rPr>
                <w:b/>
              </w:rPr>
              <w:t>evision for end term exams</w:t>
            </w:r>
          </w:p>
        </w:tc>
      </w:tr>
      <w:tr w:rsidR="00805DD9" w:rsidRPr="003D7178" w:rsidTr="00805DD9">
        <w:tc>
          <w:tcPr>
            <w:tcW w:w="561" w:type="dxa"/>
          </w:tcPr>
          <w:p w:rsidR="00805DD9" w:rsidRDefault="00805DD9" w:rsidP="004F3E1C">
            <w:pPr>
              <w:rPr>
                <w:b/>
              </w:rPr>
            </w:pPr>
            <w:r>
              <w:rPr>
                <w:b/>
              </w:rPr>
              <w:t>10 and 11</w:t>
            </w:r>
          </w:p>
        </w:tc>
        <w:tc>
          <w:tcPr>
            <w:tcW w:w="793" w:type="dxa"/>
          </w:tcPr>
          <w:p w:rsidR="00805DD9" w:rsidRDefault="00805DD9" w:rsidP="004F3E1C">
            <w:pPr>
              <w:rPr>
                <w:b/>
              </w:rPr>
            </w:pPr>
            <w:r>
              <w:rPr>
                <w:b/>
              </w:rPr>
              <w:t>1 &amp; 2</w:t>
            </w:r>
          </w:p>
        </w:tc>
        <w:tc>
          <w:tcPr>
            <w:tcW w:w="11596" w:type="dxa"/>
            <w:gridSpan w:val="5"/>
          </w:tcPr>
          <w:p w:rsidR="00805DD9" w:rsidRPr="00805DD9" w:rsidRDefault="00805DD9" w:rsidP="00805DD9">
            <w:pPr>
              <w:jc w:val="center"/>
              <w:rPr>
                <w:b/>
              </w:rPr>
            </w:pPr>
            <w:r w:rsidRPr="00805DD9">
              <w:rPr>
                <w:b/>
              </w:rPr>
              <w:t xml:space="preserve">End term Examinations </w:t>
            </w:r>
          </w:p>
        </w:tc>
      </w:tr>
      <w:tr w:rsidR="005E0BB2" w:rsidRPr="003D7178" w:rsidTr="00805DD9">
        <w:tc>
          <w:tcPr>
            <w:tcW w:w="561" w:type="dxa"/>
          </w:tcPr>
          <w:p w:rsidR="005E0BB2" w:rsidRDefault="005E0BB2" w:rsidP="004F3E1C">
            <w:pPr>
              <w:rPr>
                <w:b/>
              </w:rPr>
            </w:pPr>
          </w:p>
        </w:tc>
        <w:tc>
          <w:tcPr>
            <w:tcW w:w="793" w:type="dxa"/>
          </w:tcPr>
          <w:p w:rsidR="005E0BB2" w:rsidRDefault="005E0BB2" w:rsidP="004F3E1C">
            <w:pPr>
              <w:rPr>
                <w:b/>
              </w:rPr>
            </w:pPr>
          </w:p>
        </w:tc>
        <w:tc>
          <w:tcPr>
            <w:tcW w:w="2423" w:type="dxa"/>
          </w:tcPr>
          <w:p w:rsidR="005E0BB2" w:rsidRPr="00582030" w:rsidRDefault="005E0BB2" w:rsidP="004F3E1C"/>
        </w:tc>
        <w:tc>
          <w:tcPr>
            <w:tcW w:w="3655" w:type="dxa"/>
          </w:tcPr>
          <w:p w:rsidR="005E0BB2" w:rsidRPr="00582030" w:rsidRDefault="005E0BB2" w:rsidP="004F3E1C"/>
        </w:tc>
        <w:tc>
          <w:tcPr>
            <w:tcW w:w="2140" w:type="dxa"/>
          </w:tcPr>
          <w:p w:rsidR="005E0BB2" w:rsidRPr="00582030" w:rsidRDefault="005E0BB2" w:rsidP="004F3E1C"/>
        </w:tc>
        <w:tc>
          <w:tcPr>
            <w:tcW w:w="2043" w:type="dxa"/>
          </w:tcPr>
          <w:p w:rsidR="005E0BB2" w:rsidRPr="00582030" w:rsidRDefault="005E0BB2" w:rsidP="004F3E1C"/>
        </w:tc>
        <w:tc>
          <w:tcPr>
            <w:tcW w:w="1335" w:type="dxa"/>
          </w:tcPr>
          <w:p w:rsidR="005E0BB2" w:rsidRPr="00582030" w:rsidRDefault="005E0BB2" w:rsidP="004F3E1C"/>
        </w:tc>
      </w:tr>
      <w:tr w:rsidR="005E0BB2" w:rsidRPr="003D7178" w:rsidTr="00805DD9">
        <w:tc>
          <w:tcPr>
            <w:tcW w:w="561" w:type="dxa"/>
          </w:tcPr>
          <w:p w:rsidR="005E0BB2" w:rsidRDefault="005E0BB2" w:rsidP="004F3E1C">
            <w:pPr>
              <w:rPr>
                <w:b/>
              </w:rPr>
            </w:pPr>
          </w:p>
        </w:tc>
        <w:tc>
          <w:tcPr>
            <w:tcW w:w="793" w:type="dxa"/>
          </w:tcPr>
          <w:p w:rsidR="005E0BB2" w:rsidRDefault="005E0BB2" w:rsidP="004F3E1C">
            <w:pPr>
              <w:rPr>
                <w:b/>
              </w:rPr>
            </w:pPr>
          </w:p>
        </w:tc>
        <w:tc>
          <w:tcPr>
            <w:tcW w:w="2423" w:type="dxa"/>
          </w:tcPr>
          <w:p w:rsidR="005E0BB2" w:rsidRPr="00582030" w:rsidRDefault="005E0BB2" w:rsidP="004F3E1C"/>
        </w:tc>
        <w:tc>
          <w:tcPr>
            <w:tcW w:w="3655" w:type="dxa"/>
          </w:tcPr>
          <w:p w:rsidR="005E0BB2" w:rsidRPr="00582030" w:rsidRDefault="005E0BB2" w:rsidP="004F3E1C"/>
        </w:tc>
        <w:tc>
          <w:tcPr>
            <w:tcW w:w="2140" w:type="dxa"/>
          </w:tcPr>
          <w:p w:rsidR="005E0BB2" w:rsidRPr="00582030" w:rsidRDefault="005E0BB2" w:rsidP="004F3E1C"/>
        </w:tc>
        <w:tc>
          <w:tcPr>
            <w:tcW w:w="2043" w:type="dxa"/>
          </w:tcPr>
          <w:p w:rsidR="005E0BB2" w:rsidRPr="00582030" w:rsidRDefault="005E0BB2" w:rsidP="004F3E1C"/>
        </w:tc>
        <w:tc>
          <w:tcPr>
            <w:tcW w:w="1335" w:type="dxa"/>
          </w:tcPr>
          <w:p w:rsidR="005E0BB2" w:rsidRPr="00582030" w:rsidRDefault="005E0BB2" w:rsidP="004F3E1C"/>
        </w:tc>
      </w:tr>
    </w:tbl>
    <w:p w:rsidR="00211CEC" w:rsidRDefault="00211CEC" w:rsidP="00C37A9D"/>
    <w:p w:rsidR="00805DD9" w:rsidRDefault="00805DD9" w:rsidP="00C37A9D"/>
    <w:p w:rsidR="00805DD9" w:rsidRDefault="00805DD9" w:rsidP="00C37A9D"/>
    <w:p w:rsidR="00805DD9" w:rsidRDefault="00805DD9" w:rsidP="00C37A9D"/>
    <w:p w:rsidR="00DE7EB1" w:rsidRPr="00347A63" w:rsidRDefault="00DE7EB1" w:rsidP="00DE7EB1">
      <w:pPr>
        <w:pStyle w:val="Header"/>
        <w:jc w:val="center"/>
        <w:rPr>
          <w:b/>
          <w:color w:val="FF0000"/>
        </w:rPr>
      </w:pPr>
      <w:r w:rsidRPr="00347A63">
        <w:rPr>
          <w:b/>
          <w:color w:val="FF0000"/>
        </w:rPr>
        <w:t>NAME OF INSTITUTION</w:t>
      </w:r>
      <w:r>
        <w:rPr>
          <w:b/>
          <w:color w:val="FF0000"/>
        </w:rPr>
        <w:t>.</w:t>
      </w:r>
    </w:p>
    <w:p w:rsidR="00DE7EB1" w:rsidRPr="000847E6" w:rsidRDefault="00DE7EB1" w:rsidP="00DE7EB1">
      <w:pPr>
        <w:pStyle w:val="Header"/>
        <w:jc w:val="center"/>
        <w:rPr>
          <w:b/>
        </w:rPr>
      </w:pPr>
      <w:r>
        <w:rPr>
          <w:b/>
        </w:rPr>
        <w:t xml:space="preserve">NAME: </w:t>
      </w:r>
    </w:p>
    <w:p w:rsidR="00DE7EB1" w:rsidRPr="000847E6" w:rsidRDefault="00DE7EB1" w:rsidP="00DE7EB1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DE7EB1" w:rsidRDefault="00DE7EB1" w:rsidP="00DE7EB1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>E UNIT: OPERATING SYSTEMS   LEVEL: CRAFT CERTIFICATE IN INFORMATION TECHNOLOGY MODULE 1 TERM: 3   YEAR:</w:t>
      </w:r>
    </w:p>
    <w:p w:rsidR="00DE7EB1" w:rsidRPr="000847E6" w:rsidRDefault="00DE7EB1" w:rsidP="00DE7EB1">
      <w:pPr>
        <w:pStyle w:val="Header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93"/>
        <w:gridCol w:w="2152"/>
        <w:gridCol w:w="4008"/>
        <w:gridCol w:w="1959"/>
        <w:gridCol w:w="2043"/>
        <w:gridCol w:w="1278"/>
      </w:tblGrid>
      <w:tr w:rsidR="00DE7EB1" w:rsidRPr="003D7178" w:rsidTr="00F73BC9">
        <w:tc>
          <w:tcPr>
            <w:tcW w:w="717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152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4008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959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043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278" w:type="dxa"/>
          </w:tcPr>
          <w:p w:rsidR="00DE7EB1" w:rsidRPr="003D7178" w:rsidRDefault="00DE7EB1" w:rsidP="004F3E1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E7EB1" w:rsidRPr="003D7178" w:rsidTr="00F73BC9">
        <w:tc>
          <w:tcPr>
            <w:tcW w:w="717" w:type="dxa"/>
          </w:tcPr>
          <w:p w:rsidR="00DE7EB1" w:rsidRPr="00DE7EB1" w:rsidRDefault="00DE7EB1" w:rsidP="004F3E1C">
            <w:r w:rsidRPr="00DE7EB1">
              <w:t>1</w:t>
            </w:r>
          </w:p>
        </w:tc>
        <w:tc>
          <w:tcPr>
            <w:tcW w:w="12233" w:type="dxa"/>
            <w:gridSpan w:val="6"/>
          </w:tcPr>
          <w:p w:rsidR="00DE7EB1" w:rsidRPr="00DE7EB1" w:rsidRDefault="00DE7EB1" w:rsidP="00DE7EB1">
            <w:pPr>
              <w:jc w:val="center"/>
              <w:rPr>
                <w:b/>
              </w:rPr>
            </w:pPr>
            <w:r w:rsidRPr="00DE7EB1">
              <w:rPr>
                <w:b/>
              </w:rPr>
              <w:t>Reporting from term 2 break</w:t>
            </w:r>
          </w:p>
        </w:tc>
      </w:tr>
      <w:tr w:rsidR="00C4523A" w:rsidRPr="003D7178" w:rsidTr="00F73BC9">
        <w:tc>
          <w:tcPr>
            <w:tcW w:w="717" w:type="dxa"/>
          </w:tcPr>
          <w:p w:rsidR="00C4523A" w:rsidRPr="00DE7EB1" w:rsidRDefault="00C4523A" w:rsidP="00C4523A">
            <w:r>
              <w:t>2</w:t>
            </w:r>
          </w:p>
        </w:tc>
        <w:tc>
          <w:tcPr>
            <w:tcW w:w="793" w:type="dxa"/>
          </w:tcPr>
          <w:p w:rsidR="00C4523A" w:rsidRPr="00DE7EB1" w:rsidRDefault="00C4523A" w:rsidP="00C4523A">
            <w:r>
              <w:t>1 &amp; 2</w:t>
            </w:r>
          </w:p>
        </w:tc>
        <w:tc>
          <w:tcPr>
            <w:tcW w:w="2152" w:type="dxa"/>
          </w:tcPr>
          <w:p w:rsidR="00C4523A" w:rsidRPr="00DE7EB1" w:rsidRDefault="00C4523A" w:rsidP="00C4523A">
            <w:r>
              <w:t>Device I/O Management</w:t>
            </w:r>
          </w:p>
        </w:tc>
        <w:tc>
          <w:tcPr>
            <w:tcW w:w="4008" w:type="dxa"/>
          </w:tcPr>
          <w:p w:rsidR="00C4523A" w:rsidRDefault="00C4523A" w:rsidP="00C4523A">
            <w:r w:rsidRPr="00FD4B4B">
              <w:t>By the end of this lesson the trainee should be able to:</w:t>
            </w:r>
          </w:p>
          <w:p w:rsidR="00C4523A" w:rsidRDefault="00C4523A" w:rsidP="00C4523A">
            <w:pPr>
              <w:pStyle w:val="ListParagraph"/>
              <w:numPr>
                <w:ilvl w:val="0"/>
                <w:numId w:val="13"/>
              </w:numPr>
            </w:pPr>
            <w:r>
              <w:t xml:space="preserve">Outline objectives of virtual devices </w:t>
            </w:r>
          </w:p>
          <w:p w:rsidR="00C4523A" w:rsidRDefault="00C4523A" w:rsidP="00C4523A">
            <w:pPr>
              <w:pStyle w:val="ListParagraph"/>
              <w:numPr>
                <w:ilvl w:val="0"/>
                <w:numId w:val="13"/>
              </w:numPr>
            </w:pPr>
            <w:r>
              <w:t>Explain spooling</w:t>
            </w:r>
          </w:p>
          <w:p w:rsidR="00C4523A" w:rsidRPr="00DE7EB1" w:rsidRDefault="00C4523A" w:rsidP="00C4523A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Buffering </w:t>
            </w:r>
          </w:p>
        </w:tc>
        <w:tc>
          <w:tcPr>
            <w:tcW w:w="1959" w:type="dxa"/>
          </w:tcPr>
          <w:p w:rsidR="00C4523A" w:rsidRDefault="00C4523A" w:rsidP="00C4523A">
            <w:r>
              <w:t>-Writing notes</w:t>
            </w:r>
          </w:p>
          <w:p w:rsidR="00C4523A" w:rsidRDefault="00C4523A" w:rsidP="00C4523A">
            <w:r>
              <w:t>-Discussions</w:t>
            </w:r>
          </w:p>
          <w:p w:rsidR="00C4523A" w:rsidRPr="00582030" w:rsidRDefault="00C4523A" w:rsidP="00C4523A"/>
        </w:tc>
        <w:tc>
          <w:tcPr>
            <w:tcW w:w="2043" w:type="dxa"/>
          </w:tcPr>
          <w:p w:rsidR="00C4523A" w:rsidRDefault="00C4523A" w:rsidP="00C4523A">
            <w:r>
              <w:t>-Operating System Tutorial (Tutorialspoint.com)</w:t>
            </w:r>
          </w:p>
          <w:p w:rsidR="00C4523A" w:rsidRDefault="00C4523A" w:rsidP="00C4523A">
            <w:r>
              <w:t>-Internet</w:t>
            </w:r>
          </w:p>
          <w:p w:rsidR="00C4523A" w:rsidRDefault="00C4523A" w:rsidP="00C4523A">
            <w:r>
              <w:t>-Whiteboard</w:t>
            </w:r>
          </w:p>
          <w:p w:rsidR="00C4523A" w:rsidRDefault="00C4523A" w:rsidP="00C4523A">
            <w:r>
              <w:t>-Computer</w:t>
            </w:r>
          </w:p>
          <w:p w:rsidR="00C4523A" w:rsidRDefault="00C4523A" w:rsidP="00C4523A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C4523A" w:rsidRPr="00DE7EB1" w:rsidRDefault="00C4523A" w:rsidP="00C4523A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278" w:type="dxa"/>
          </w:tcPr>
          <w:p w:rsidR="00C4523A" w:rsidRPr="00DE7EB1" w:rsidRDefault="00C4523A" w:rsidP="00C4523A"/>
        </w:tc>
      </w:tr>
      <w:tr w:rsidR="00C4523A" w:rsidRPr="003D7178" w:rsidTr="00F73BC9">
        <w:tc>
          <w:tcPr>
            <w:tcW w:w="717" w:type="dxa"/>
          </w:tcPr>
          <w:p w:rsidR="00C4523A" w:rsidRPr="00DE7EB1" w:rsidRDefault="00AA6F39" w:rsidP="00C4523A">
            <w:r>
              <w:t>3</w:t>
            </w:r>
          </w:p>
        </w:tc>
        <w:tc>
          <w:tcPr>
            <w:tcW w:w="793" w:type="dxa"/>
          </w:tcPr>
          <w:p w:rsidR="00C4523A" w:rsidRPr="00DE7EB1" w:rsidRDefault="00AA6F39" w:rsidP="00C4523A">
            <w:r>
              <w:t>1 &amp; 2</w:t>
            </w:r>
          </w:p>
        </w:tc>
        <w:tc>
          <w:tcPr>
            <w:tcW w:w="2152" w:type="dxa"/>
          </w:tcPr>
          <w:p w:rsidR="00C4523A" w:rsidRPr="00DE7EB1" w:rsidRDefault="00AA6F39" w:rsidP="00C4523A">
            <w:r>
              <w:t>Device I/O Management</w:t>
            </w:r>
          </w:p>
        </w:tc>
        <w:tc>
          <w:tcPr>
            <w:tcW w:w="4008" w:type="dxa"/>
          </w:tcPr>
          <w:p w:rsidR="00727D8B" w:rsidRDefault="00727D8B" w:rsidP="00727D8B">
            <w:r w:rsidRPr="00FD4B4B">
              <w:t>By the end of this lesson the trainee should be able to:</w:t>
            </w:r>
          </w:p>
          <w:p w:rsidR="00C4523A" w:rsidRDefault="0040108F" w:rsidP="00727D8B">
            <w:pPr>
              <w:pStyle w:val="ListParagraph"/>
              <w:numPr>
                <w:ilvl w:val="0"/>
                <w:numId w:val="14"/>
              </w:numPr>
            </w:pPr>
            <w:r>
              <w:t>Explain caching in disks</w:t>
            </w:r>
          </w:p>
          <w:p w:rsidR="0040108F" w:rsidRPr="00DE7EB1" w:rsidRDefault="0040108F" w:rsidP="00727D8B">
            <w:pPr>
              <w:pStyle w:val="ListParagraph"/>
              <w:numPr>
                <w:ilvl w:val="0"/>
                <w:numId w:val="14"/>
              </w:numPr>
            </w:pPr>
            <w:r>
              <w:t>Install a device I/O driver</w:t>
            </w:r>
          </w:p>
        </w:tc>
        <w:tc>
          <w:tcPr>
            <w:tcW w:w="1959" w:type="dxa"/>
          </w:tcPr>
          <w:p w:rsidR="0040108F" w:rsidRDefault="0040108F" w:rsidP="0040108F">
            <w:r>
              <w:t>-Writing notes</w:t>
            </w:r>
          </w:p>
          <w:p w:rsidR="0040108F" w:rsidRDefault="0040108F" w:rsidP="0040108F">
            <w:r>
              <w:t>-Discussions</w:t>
            </w:r>
          </w:p>
          <w:p w:rsidR="00C4523A" w:rsidRPr="00DE7EB1" w:rsidRDefault="00C4523A" w:rsidP="00C4523A"/>
        </w:tc>
        <w:tc>
          <w:tcPr>
            <w:tcW w:w="2043" w:type="dxa"/>
          </w:tcPr>
          <w:p w:rsidR="0040108F" w:rsidRDefault="0040108F" w:rsidP="0040108F">
            <w:r>
              <w:t>-Operating System Tutorial (Tutorialspoint.com)</w:t>
            </w:r>
          </w:p>
          <w:p w:rsidR="0040108F" w:rsidRDefault="0040108F" w:rsidP="0040108F">
            <w:r>
              <w:t>-Internet</w:t>
            </w:r>
          </w:p>
          <w:p w:rsidR="0040108F" w:rsidRDefault="0040108F" w:rsidP="0040108F">
            <w:r>
              <w:t>-Whiteboard</w:t>
            </w:r>
          </w:p>
          <w:p w:rsidR="0040108F" w:rsidRDefault="0040108F" w:rsidP="0040108F">
            <w:r>
              <w:t>-Computer</w:t>
            </w:r>
          </w:p>
          <w:p w:rsidR="0040108F" w:rsidRDefault="0040108F" w:rsidP="0040108F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C4523A" w:rsidRPr="00DE7EB1" w:rsidRDefault="0040108F" w:rsidP="0040108F">
            <w:r>
              <w:lastRenderedPageBreak/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278" w:type="dxa"/>
          </w:tcPr>
          <w:p w:rsidR="00C4523A" w:rsidRPr="00DE7EB1" w:rsidRDefault="00C4523A" w:rsidP="00C4523A"/>
        </w:tc>
      </w:tr>
      <w:tr w:rsidR="00C4523A" w:rsidRPr="003D7178" w:rsidTr="00F73BC9">
        <w:tc>
          <w:tcPr>
            <w:tcW w:w="717" w:type="dxa"/>
          </w:tcPr>
          <w:p w:rsidR="00C4523A" w:rsidRPr="00DE7EB1" w:rsidRDefault="0040108F" w:rsidP="00C4523A">
            <w:r>
              <w:lastRenderedPageBreak/>
              <w:t>4</w:t>
            </w:r>
          </w:p>
        </w:tc>
        <w:tc>
          <w:tcPr>
            <w:tcW w:w="793" w:type="dxa"/>
          </w:tcPr>
          <w:p w:rsidR="00C4523A" w:rsidRPr="00DE7EB1" w:rsidRDefault="0040108F" w:rsidP="00C4523A">
            <w:r>
              <w:t>1 &amp; 2</w:t>
            </w:r>
          </w:p>
        </w:tc>
        <w:tc>
          <w:tcPr>
            <w:tcW w:w="2152" w:type="dxa"/>
          </w:tcPr>
          <w:p w:rsidR="00C4523A" w:rsidRPr="00DE7EB1" w:rsidRDefault="00B52FA1" w:rsidP="00C4523A">
            <w:r>
              <w:t>File management</w:t>
            </w:r>
          </w:p>
        </w:tc>
        <w:tc>
          <w:tcPr>
            <w:tcW w:w="4008" w:type="dxa"/>
          </w:tcPr>
          <w:p w:rsidR="00A52F9B" w:rsidRDefault="00A52F9B" w:rsidP="00A52F9B">
            <w:r w:rsidRPr="00FD4B4B">
              <w:t>By the end of this lesson the trainee should be able to:</w:t>
            </w:r>
          </w:p>
          <w:p w:rsidR="00C4523A" w:rsidRDefault="0091569F" w:rsidP="00A52F9B">
            <w:pPr>
              <w:pStyle w:val="ListParagraph"/>
              <w:numPr>
                <w:ilvl w:val="0"/>
                <w:numId w:val="15"/>
              </w:numPr>
            </w:pPr>
            <w:r>
              <w:t xml:space="preserve">Outline objectives of file management </w:t>
            </w:r>
          </w:p>
          <w:p w:rsidR="00151FBA" w:rsidRDefault="00151FBA" w:rsidP="00A52F9B">
            <w:pPr>
              <w:pStyle w:val="ListParagraph"/>
              <w:numPr>
                <w:ilvl w:val="0"/>
                <w:numId w:val="15"/>
              </w:numPr>
            </w:pPr>
            <w:r>
              <w:t xml:space="preserve">Explain file system : </w:t>
            </w:r>
            <w:proofErr w:type="spellStart"/>
            <w:r>
              <w:t>naming,structure,types,attributes</w:t>
            </w:r>
            <w:proofErr w:type="spellEnd"/>
            <w:r>
              <w:t>,</w:t>
            </w:r>
          </w:p>
          <w:p w:rsidR="00151FBA" w:rsidRPr="00DE7EB1" w:rsidRDefault="00151FBA" w:rsidP="00151FBA">
            <w:pPr>
              <w:ind w:left="360"/>
            </w:pPr>
            <w:r>
              <w:t>Operations etc.</w:t>
            </w:r>
          </w:p>
        </w:tc>
        <w:tc>
          <w:tcPr>
            <w:tcW w:w="1959" w:type="dxa"/>
          </w:tcPr>
          <w:p w:rsidR="00895E57" w:rsidRDefault="00895E57" w:rsidP="00895E57">
            <w:r>
              <w:t>-Writing notes</w:t>
            </w:r>
          </w:p>
          <w:p w:rsidR="00895E57" w:rsidRDefault="00895E57" w:rsidP="00895E57">
            <w:r>
              <w:t>-Discussions</w:t>
            </w:r>
          </w:p>
          <w:p w:rsidR="00C4523A" w:rsidRPr="00DE7EB1" w:rsidRDefault="00C4523A" w:rsidP="00C4523A"/>
        </w:tc>
        <w:tc>
          <w:tcPr>
            <w:tcW w:w="2043" w:type="dxa"/>
          </w:tcPr>
          <w:p w:rsidR="00895E57" w:rsidRDefault="00895E57" w:rsidP="00895E57">
            <w:r>
              <w:t>-Operating System Tutorial (Tutorialspoint.com)</w:t>
            </w:r>
          </w:p>
          <w:p w:rsidR="00895E57" w:rsidRDefault="00895E57" w:rsidP="00895E57">
            <w:r>
              <w:t>-Internet</w:t>
            </w:r>
          </w:p>
          <w:p w:rsidR="00895E57" w:rsidRDefault="00895E57" w:rsidP="00895E57">
            <w:r>
              <w:t>-Whiteboard</w:t>
            </w:r>
          </w:p>
          <w:p w:rsidR="00895E57" w:rsidRDefault="00895E57" w:rsidP="00895E57">
            <w:r>
              <w:t>-Computer</w:t>
            </w:r>
          </w:p>
          <w:p w:rsidR="00895E57" w:rsidRDefault="00895E57" w:rsidP="00895E57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C4523A" w:rsidRPr="00DE7EB1" w:rsidRDefault="00895E57" w:rsidP="00895E57">
            <w:r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278" w:type="dxa"/>
          </w:tcPr>
          <w:p w:rsidR="00C4523A" w:rsidRPr="00DE7EB1" w:rsidRDefault="00C4523A" w:rsidP="00C4523A"/>
        </w:tc>
      </w:tr>
      <w:tr w:rsidR="00AA6F39" w:rsidRPr="003D7178" w:rsidTr="00F73BC9">
        <w:tc>
          <w:tcPr>
            <w:tcW w:w="717" w:type="dxa"/>
          </w:tcPr>
          <w:p w:rsidR="00AA6F39" w:rsidRPr="00DE7EB1" w:rsidRDefault="00895E57" w:rsidP="00C4523A">
            <w:r>
              <w:t>5</w:t>
            </w:r>
          </w:p>
        </w:tc>
        <w:tc>
          <w:tcPr>
            <w:tcW w:w="793" w:type="dxa"/>
          </w:tcPr>
          <w:p w:rsidR="00AA6F39" w:rsidRPr="00DE7EB1" w:rsidRDefault="00895E57" w:rsidP="00C4523A">
            <w:r>
              <w:t>1&amp;2</w:t>
            </w:r>
          </w:p>
        </w:tc>
        <w:tc>
          <w:tcPr>
            <w:tcW w:w="2152" w:type="dxa"/>
          </w:tcPr>
          <w:p w:rsidR="00AA6F39" w:rsidRPr="00DE7EB1" w:rsidRDefault="00895E57" w:rsidP="00C4523A">
            <w:r>
              <w:t>File management</w:t>
            </w:r>
          </w:p>
        </w:tc>
        <w:tc>
          <w:tcPr>
            <w:tcW w:w="4008" w:type="dxa"/>
          </w:tcPr>
          <w:p w:rsidR="00895E57" w:rsidRDefault="00895E57" w:rsidP="00895E57">
            <w:r w:rsidRPr="00FD4B4B">
              <w:t>By the end of this lesson the trainee should be able to:</w:t>
            </w:r>
          </w:p>
          <w:p w:rsidR="00AA6F39" w:rsidRPr="00DE7EB1" w:rsidRDefault="00374F99" w:rsidP="00895E57">
            <w:pPr>
              <w:pStyle w:val="ListParagraph"/>
              <w:numPr>
                <w:ilvl w:val="0"/>
                <w:numId w:val="16"/>
              </w:numPr>
            </w:pPr>
            <w:r>
              <w:t>Explain file access methods: sequential, direct, random  etc.</w:t>
            </w:r>
          </w:p>
        </w:tc>
        <w:tc>
          <w:tcPr>
            <w:tcW w:w="1959" w:type="dxa"/>
          </w:tcPr>
          <w:p w:rsidR="00374F99" w:rsidRDefault="00374F99" w:rsidP="00374F99">
            <w:r>
              <w:t>-Writing notes</w:t>
            </w:r>
          </w:p>
          <w:p w:rsidR="00374F99" w:rsidRDefault="00374F99" w:rsidP="00374F99">
            <w:r>
              <w:t>-Discussions</w:t>
            </w:r>
          </w:p>
          <w:p w:rsidR="00AA6F39" w:rsidRPr="00DE7EB1" w:rsidRDefault="00AA6F39" w:rsidP="00C4523A"/>
        </w:tc>
        <w:tc>
          <w:tcPr>
            <w:tcW w:w="2043" w:type="dxa"/>
          </w:tcPr>
          <w:p w:rsidR="00374F99" w:rsidRDefault="00374F99" w:rsidP="00374F99">
            <w:r>
              <w:t>-Operating System Tutorial (Tutorialspoint.com)</w:t>
            </w:r>
          </w:p>
          <w:p w:rsidR="00374F99" w:rsidRDefault="00374F99" w:rsidP="00374F99">
            <w:r>
              <w:t>-Internet</w:t>
            </w:r>
          </w:p>
          <w:p w:rsidR="00374F99" w:rsidRDefault="00374F99" w:rsidP="00374F99">
            <w:r>
              <w:t>-Whiteboard</w:t>
            </w:r>
          </w:p>
          <w:p w:rsidR="00374F99" w:rsidRDefault="00374F99" w:rsidP="00374F99">
            <w:r>
              <w:t>-Computer</w:t>
            </w:r>
          </w:p>
          <w:p w:rsidR="00AA6F39" w:rsidRPr="00DE7EB1" w:rsidRDefault="00AA6F39" w:rsidP="00C4523A"/>
        </w:tc>
        <w:tc>
          <w:tcPr>
            <w:tcW w:w="1278" w:type="dxa"/>
          </w:tcPr>
          <w:p w:rsidR="00AA6F39" w:rsidRPr="00DE7EB1" w:rsidRDefault="00AA6F39" w:rsidP="00C4523A"/>
        </w:tc>
      </w:tr>
      <w:tr w:rsidR="00AA6F39" w:rsidRPr="003D7178" w:rsidTr="00F73BC9">
        <w:tc>
          <w:tcPr>
            <w:tcW w:w="717" w:type="dxa"/>
          </w:tcPr>
          <w:p w:rsidR="00AA6F39" w:rsidRPr="00DE7EB1" w:rsidRDefault="00374F99" w:rsidP="00C4523A">
            <w:r>
              <w:t>6</w:t>
            </w:r>
          </w:p>
        </w:tc>
        <w:tc>
          <w:tcPr>
            <w:tcW w:w="793" w:type="dxa"/>
          </w:tcPr>
          <w:p w:rsidR="00AA6F39" w:rsidRPr="00DE7EB1" w:rsidRDefault="00374F99" w:rsidP="00C4523A">
            <w:r>
              <w:t>1 &amp; 2</w:t>
            </w:r>
          </w:p>
        </w:tc>
        <w:tc>
          <w:tcPr>
            <w:tcW w:w="2152" w:type="dxa"/>
          </w:tcPr>
          <w:p w:rsidR="00AA6F39" w:rsidRPr="00DE7EB1" w:rsidRDefault="00374F99" w:rsidP="00C4523A">
            <w:r>
              <w:t>File management</w:t>
            </w:r>
          </w:p>
        </w:tc>
        <w:tc>
          <w:tcPr>
            <w:tcW w:w="4008" w:type="dxa"/>
          </w:tcPr>
          <w:p w:rsidR="00374F99" w:rsidRDefault="00374F99" w:rsidP="00374F99">
            <w:r w:rsidRPr="00FD4B4B">
              <w:t>By the end of this lesson the trainee should be able to:</w:t>
            </w:r>
          </w:p>
          <w:p w:rsidR="00AA6F39" w:rsidRDefault="00374F99" w:rsidP="00374F99">
            <w:pPr>
              <w:pStyle w:val="ListParagraph"/>
              <w:numPr>
                <w:ilvl w:val="0"/>
                <w:numId w:val="16"/>
              </w:numPr>
            </w:pPr>
            <w:r>
              <w:t>Explain how to implement file directory</w:t>
            </w:r>
          </w:p>
          <w:p w:rsidR="00374F99" w:rsidRPr="00DE7EB1" w:rsidRDefault="00374F99" w:rsidP="00374F99">
            <w:pPr>
              <w:pStyle w:val="ListParagraph"/>
              <w:numPr>
                <w:ilvl w:val="0"/>
                <w:numId w:val="16"/>
              </w:numPr>
            </w:pPr>
            <w:r>
              <w:t>Explain file allocation techniques</w:t>
            </w:r>
          </w:p>
        </w:tc>
        <w:tc>
          <w:tcPr>
            <w:tcW w:w="1959" w:type="dxa"/>
          </w:tcPr>
          <w:p w:rsidR="00374F99" w:rsidRDefault="00374F99" w:rsidP="00374F99">
            <w:r>
              <w:t>-Writing notes</w:t>
            </w:r>
          </w:p>
          <w:p w:rsidR="00374F99" w:rsidRDefault="00374F99" w:rsidP="00374F99">
            <w:r>
              <w:t>-Discussions</w:t>
            </w:r>
          </w:p>
          <w:p w:rsidR="00374F99" w:rsidRDefault="00374F99" w:rsidP="00374F99">
            <w:r>
              <w:t>-Implementing file directories</w:t>
            </w:r>
          </w:p>
          <w:p w:rsidR="00AA6F39" w:rsidRPr="00DE7EB1" w:rsidRDefault="00AA6F39" w:rsidP="00C4523A"/>
        </w:tc>
        <w:tc>
          <w:tcPr>
            <w:tcW w:w="2043" w:type="dxa"/>
          </w:tcPr>
          <w:p w:rsidR="00374F99" w:rsidRDefault="00374F99" w:rsidP="00374F99">
            <w:r>
              <w:t>-Operating System Tutorial (Tutorialspoint.com)</w:t>
            </w:r>
          </w:p>
          <w:p w:rsidR="00374F99" w:rsidRDefault="00374F99" w:rsidP="00374F99">
            <w:r>
              <w:t>-Internet</w:t>
            </w:r>
          </w:p>
          <w:p w:rsidR="00374F99" w:rsidRDefault="00374F99" w:rsidP="00374F99">
            <w:r>
              <w:t>-Whiteboard</w:t>
            </w:r>
          </w:p>
          <w:p w:rsidR="00374F99" w:rsidRDefault="00374F99" w:rsidP="00374F99">
            <w:r>
              <w:t>-Computer</w:t>
            </w:r>
          </w:p>
          <w:p w:rsidR="00374F99" w:rsidRDefault="00374F99" w:rsidP="00374F99">
            <w:r>
              <w:t xml:space="preserve">-Guide to Operating systems (Greg </w:t>
            </w:r>
            <w:proofErr w:type="spellStart"/>
            <w:r>
              <w:t>Tomsho</w:t>
            </w:r>
            <w:proofErr w:type="spellEnd"/>
            <w:r>
              <w:t>)</w:t>
            </w:r>
          </w:p>
          <w:p w:rsidR="00AA6F39" w:rsidRPr="00DE7EB1" w:rsidRDefault="00374F99" w:rsidP="00374F99">
            <w:r>
              <w:lastRenderedPageBreak/>
              <w:t>-Operating systems concepts (</w:t>
            </w:r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Abraham </w:t>
            </w:r>
            <w:proofErr w:type="spellStart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>Silberschatz</w:t>
            </w:r>
            <w:proofErr w:type="spellEnd"/>
            <w:r w:rsidRPr="00F8037A">
              <w:rPr>
                <w:rStyle w:val="Strong"/>
                <w:rFonts w:ascii="Segoe UI" w:hAnsi="Segoe UI" w:cs="Segoe UI"/>
                <w:b w:val="0"/>
                <w:color w:val="333333"/>
                <w:shd w:val="clear" w:color="auto" w:fill="FFFFFF"/>
              </w:rPr>
              <w:t xml:space="preserve"> and Peter Galvin</w:t>
            </w:r>
            <w:r w:rsidRPr="00F8037A">
              <w:rPr>
                <w:b/>
              </w:rPr>
              <w:t>)</w:t>
            </w:r>
          </w:p>
        </w:tc>
        <w:tc>
          <w:tcPr>
            <w:tcW w:w="1278" w:type="dxa"/>
          </w:tcPr>
          <w:p w:rsidR="00AA6F39" w:rsidRPr="00DE7EB1" w:rsidRDefault="00AA6F39" w:rsidP="00C4523A"/>
        </w:tc>
      </w:tr>
      <w:tr w:rsidR="004F3E1C" w:rsidRPr="003D7178" w:rsidTr="00F73BC9">
        <w:tc>
          <w:tcPr>
            <w:tcW w:w="717" w:type="dxa"/>
          </w:tcPr>
          <w:p w:rsidR="004F3E1C" w:rsidRDefault="004F3E1C" w:rsidP="00374F99">
            <w:r>
              <w:lastRenderedPageBreak/>
              <w:t>7</w:t>
            </w:r>
          </w:p>
        </w:tc>
        <w:tc>
          <w:tcPr>
            <w:tcW w:w="793" w:type="dxa"/>
          </w:tcPr>
          <w:p w:rsidR="004F3E1C" w:rsidRDefault="004F3E1C" w:rsidP="00374F99">
            <w:r>
              <w:t>1 &amp; 2</w:t>
            </w:r>
          </w:p>
        </w:tc>
        <w:tc>
          <w:tcPr>
            <w:tcW w:w="11440" w:type="dxa"/>
            <w:gridSpan w:val="5"/>
          </w:tcPr>
          <w:p w:rsidR="004F3E1C" w:rsidRPr="004F3E1C" w:rsidRDefault="004F3E1C" w:rsidP="004F3E1C">
            <w:pPr>
              <w:jc w:val="center"/>
              <w:rPr>
                <w:b/>
              </w:rPr>
            </w:pPr>
            <w:r w:rsidRPr="004F3E1C">
              <w:rPr>
                <w:b/>
              </w:rPr>
              <w:t>CATS</w:t>
            </w:r>
          </w:p>
        </w:tc>
      </w:tr>
      <w:tr w:rsidR="00374F99" w:rsidRPr="003D7178" w:rsidTr="00F73BC9">
        <w:tc>
          <w:tcPr>
            <w:tcW w:w="717" w:type="dxa"/>
          </w:tcPr>
          <w:p w:rsidR="00374F99" w:rsidRPr="00DE7EB1" w:rsidRDefault="004F3E1C" w:rsidP="00374F99">
            <w:r>
              <w:t>8</w:t>
            </w:r>
          </w:p>
        </w:tc>
        <w:tc>
          <w:tcPr>
            <w:tcW w:w="793" w:type="dxa"/>
          </w:tcPr>
          <w:p w:rsidR="00374F99" w:rsidRPr="00DE7EB1" w:rsidRDefault="00374F99" w:rsidP="00374F99">
            <w:r>
              <w:t>1 &amp; 2</w:t>
            </w:r>
          </w:p>
        </w:tc>
        <w:tc>
          <w:tcPr>
            <w:tcW w:w="2152" w:type="dxa"/>
          </w:tcPr>
          <w:p w:rsidR="00374F99" w:rsidRPr="00DE7EB1" w:rsidRDefault="00374F99" w:rsidP="00374F99">
            <w:r>
              <w:t>File management</w:t>
            </w:r>
          </w:p>
        </w:tc>
        <w:tc>
          <w:tcPr>
            <w:tcW w:w="4008" w:type="dxa"/>
          </w:tcPr>
          <w:p w:rsidR="00374F99" w:rsidRDefault="00374F99" w:rsidP="00374F99">
            <w:r w:rsidRPr="00FD4B4B">
              <w:t>By the end of this lesson the trainee should be able to:</w:t>
            </w:r>
          </w:p>
          <w:p w:rsidR="00374F99" w:rsidRPr="00DE7EB1" w:rsidRDefault="00FC31AF" w:rsidP="00FC31AF">
            <w:pPr>
              <w:pStyle w:val="ListParagraph"/>
              <w:numPr>
                <w:ilvl w:val="0"/>
                <w:numId w:val="17"/>
              </w:numPr>
            </w:pPr>
            <w:r>
              <w:t>Explain file protection and security</w:t>
            </w:r>
          </w:p>
        </w:tc>
        <w:tc>
          <w:tcPr>
            <w:tcW w:w="1959" w:type="dxa"/>
          </w:tcPr>
          <w:p w:rsidR="00FC31AF" w:rsidRDefault="00FC31AF" w:rsidP="00FC31AF">
            <w:r>
              <w:t>-Writing notes</w:t>
            </w:r>
          </w:p>
          <w:p w:rsidR="00374F99" w:rsidRPr="00DE7EB1" w:rsidRDefault="00FC31AF" w:rsidP="00FC31AF">
            <w:r>
              <w:t>-Discussions</w:t>
            </w:r>
          </w:p>
        </w:tc>
        <w:tc>
          <w:tcPr>
            <w:tcW w:w="2043" w:type="dxa"/>
          </w:tcPr>
          <w:p w:rsidR="00FC31AF" w:rsidRDefault="00FC31AF" w:rsidP="00FC31AF">
            <w:r>
              <w:t>-Operating System Tutorial (Tutorialspoint.com)</w:t>
            </w:r>
          </w:p>
          <w:p w:rsidR="00FC31AF" w:rsidRDefault="00FC31AF" w:rsidP="00FC31AF">
            <w:r>
              <w:t>-Internet</w:t>
            </w:r>
          </w:p>
          <w:p w:rsidR="00FC31AF" w:rsidRDefault="00FC31AF" w:rsidP="00FC31AF">
            <w:r>
              <w:t>-Whiteboard</w:t>
            </w:r>
          </w:p>
          <w:p w:rsidR="00FC31AF" w:rsidRDefault="00FC31AF" w:rsidP="00FC31AF">
            <w:r>
              <w:t>-Computer</w:t>
            </w:r>
          </w:p>
          <w:p w:rsidR="00374F99" w:rsidRPr="00DE7EB1" w:rsidRDefault="00374F99" w:rsidP="00374F99"/>
        </w:tc>
        <w:tc>
          <w:tcPr>
            <w:tcW w:w="1278" w:type="dxa"/>
          </w:tcPr>
          <w:p w:rsidR="00374F99" w:rsidRPr="00DE7EB1" w:rsidRDefault="00374F99" w:rsidP="00374F99"/>
        </w:tc>
      </w:tr>
      <w:tr w:rsidR="00374F99" w:rsidRPr="003D7178" w:rsidTr="00F73BC9">
        <w:tc>
          <w:tcPr>
            <w:tcW w:w="717" w:type="dxa"/>
          </w:tcPr>
          <w:p w:rsidR="00374F99" w:rsidRPr="00DE7EB1" w:rsidRDefault="004F3E1C" w:rsidP="00374F99">
            <w:r>
              <w:t>9</w:t>
            </w:r>
          </w:p>
        </w:tc>
        <w:tc>
          <w:tcPr>
            <w:tcW w:w="793" w:type="dxa"/>
          </w:tcPr>
          <w:p w:rsidR="00374F99" w:rsidRPr="00DE7EB1" w:rsidRDefault="00FC31AF" w:rsidP="00374F99">
            <w:r>
              <w:t>1&amp;2</w:t>
            </w:r>
          </w:p>
        </w:tc>
        <w:tc>
          <w:tcPr>
            <w:tcW w:w="2152" w:type="dxa"/>
          </w:tcPr>
          <w:p w:rsidR="00374F99" w:rsidRPr="00DE7EB1" w:rsidRDefault="00FC31AF" w:rsidP="00374F99">
            <w:r>
              <w:t xml:space="preserve">Emerging trends in Operating system </w:t>
            </w:r>
          </w:p>
        </w:tc>
        <w:tc>
          <w:tcPr>
            <w:tcW w:w="4008" w:type="dxa"/>
          </w:tcPr>
          <w:p w:rsidR="00FC31AF" w:rsidRDefault="00FC31AF" w:rsidP="00FC31AF">
            <w:r w:rsidRPr="00FD4B4B">
              <w:t>By the end of this lesson the trainee should be able to:</w:t>
            </w:r>
          </w:p>
          <w:p w:rsidR="00374F99" w:rsidRDefault="00FC31AF" w:rsidP="00FC31AF">
            <w:pPr>
              <w:pStyle w:val="ListParagraph"/>
              <w:numPr>
                <w:ilvl w:val="0"/>
                <w:numId w:val="17"/>
              </w:numPr>
            </w:pPr>
            <w:r>
              <w:t>Explain the emerging trends in operating systems</w:t>
            </w:r>
          </w:p>
          <w:p w:rsidR="00FC31AF" w:rsidRDefault="00FC31AF" w:rsidP="00FC31AF">
            <w:pPr>
              <w:pStyle w:val="ListParagraph"/>
              <w:numPr>
                <w:ilvl w:val="0"/>
                <w:numId w:val="17"/>
              </w:numPr>
            </w:pPr>
            <w:r>
              <w:t>Explain the challenges of emerging trends in OS</w:t>
            </w:r>
          </w:p>
          <w:p w:rsidR="00FC31AF" w:rsidRPr="00DE7EB1" w:rsidRDefault="00FC31AF" w:rsidP="00FC31AF">
            <w:pPr>
              <w:pStyle w:val="ListParagraph"/>
              <w:numPr>
                <w:ilvl w:val="0"/>
                <w:numId w:val="17"/>
              </w:numPr>
            </w:pPr>
            <w:r>
              <w:t>Explain how to cope with the challenges of emerging trends in OS</w:t>
            </w:r>
          </w:p>
        </w:tc>
        <w:tc>
          <w:tcPr>
            <w:tcW w:w="1959" w:type="dxa"/>
          </w:tcPr>
          <w:p w:rsidR="00FC31AF" w:rsidRDefault="00FC31AF" w:rsidP="00FC31AF">
            <w:r>
              <w:t>-Writing notes</w:t>
            </w:r>
          </w:p>
          <w:p w:rsidR="00374F99" w:rsidRPr="00DE7EB1" w:rsidRDefault="00FC31AF" w:rsidP="00FC31AF">
            <w:r>
              <w:t>-Discussions</w:t>
            </w:r>
          </w:p>
        </w:tc>
        <w:tc>
          <w:tcPr>
            <w:tcW w:w="2043" w:type="dxa"/>
          </w:tcPr>
          <w:p w:rsidR="00FC31AF" w:rsidRDefault="00FC31AF" w:rsidP="00FC31AF">
            <w:r>
              <w:t>-Internet</w:t>
            </w:r>
          </w:p>
          <w:p w:rsidR="00FC31AF" w:rsidRDefault="00FC31AF" w:rsidP="00FC31AF">
            <w:r>
              <w:t>-Whiteboard</w:t>
            </w:r>
          </w:p>
          <w:p w:rsidR="00FC31AF" w:rsidRDefault="00FC31AF" w:rsidP="00FC31AF">
            <w:r>
              <w:t>-Computer</w:t>
            </w:r>
          </w:p>
          <w:p w:rsidR="00374F99" w:rsidRPr="00DE7EB1" w:rsidRDefault="00374F99" w:rsidP="00374F99"/>
        </w:tc>
        <w:tc>
          <w:tcPr>
            <w:tcW w:w="1278" w:type="dxa"/>
          </w:tcPr>
          <w:p w:rsidR="00374F99" w:rsidRPr="00DE7EB1" w:rsidRDefault="00374F99" w:rsidP="00374F99"/>
        </w:tc>
      </w:tr>
      <w:tr w:rsidR="00F73BC9" w:rsidRPr="003D7178" w:rsidTr="00F73BC9">
        <w:tc>
          <w:tcPr>
            <w:tcW w:w="717" w:type="dxa"/>
          </w:tcPr>
          <w:p w:rsidR="00F73BC9" w:rsidRPr="00DE7EB1" w:rsidRDefault="00F73BC9" w:rsidP="00374F99">
            <w:r>
              <w:t>10</w:t>
            </w:r>
          </w:p>
        </w:tc>
        <w:tc>
          <w:tcPr>
            <w:tcW w:w="12233" w:type="dxa"/>
            <w:gridSpan w:val="6"/>
          </w:tcPr>
          <w:p w:rsidR="00F73BC9" w:rsidRPr="00F73BC9" w:rsidRDefault="00F73BC9" w:rsidP="00F73BC9">
            <w:pPr>
              <w:jc w:val="center"/>
              <w:rPr>
                <w:b/>
              </w:rPr>
            </w:pPr>
            <w:r w:rsidRPr="00F73BC9">
              <w:rPr>
                <w:b/>
              </w:rPr>
              <w:t>Revision of End of module exams</w:t>
            </w:r>
          </w:p>
        </w:tc>
      </w:tr>
      <w:tr w:rsidR="00F73BC9" w:rsidRPr="003D7178" w:rsidTr="00F73BC9">
        <w:tc>
          <w:tcPr>
            <w:tcW w:w="717" w:type="dxa"/>
          </w:tcPr>
          <w:p w:rsidR="00F73BC9" w:rsidRPr="00DE7EB1" w:rsidRDefault="00F73BC9" w:rsidP="00374F99">
            <w:r>
              <w:t>11,12</w:t>
            </w:r>
          </w:p>
        </w:tc>
        <w:tc>
          <w:tcPr>
            <w:tcW w:w="12233" w:type="dxa"/>
            <w:gridSpan w:val="6"/>
          </w:tcPr>
          <w:p w:rsidR="00F73BC9" w:rsidRPr="00F73BC9" w:rsidRDefault="00F73BC9" w:rsidP="00F73BC9">
            <w:pPr>
              <w:jc w:val="center"/>
              <w:rPr>
                <w:b/>
              </w:rPr>
            </w:pPr>
            <w:r w:rsidRPr="00F73BC9">
              <w:rPr>
                <w:b/>
              </w:rPr>
              <w:t>End of module exams</w:t>
            </w:r>
          </w:p>
        </w:tc>
      </w:tr>
    </w:tbl>
    <w:p w:rsidR="00805DD9" w:rsidRDefault="00805DD9" w:rsidP="00C37A9D">
      <w:bookmarkStart w:id="0" w:name="_GoBack"/>
      <w:bookmarkEnd w:id="0"/>
    </w:p>
    <w:sectPr w:rsidR="00805DD9" w:rsidSect="003D71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83" w:rsidRDefault="00323483" w:rsidP="002C3D4A">
      <w:pPr>
        <w:spacing w:after="0" w:line="240" w:lineRule="auto"/>
      </w:pPr>
      <w:r>
        <w:separator/>
      </w:r>
    </w:p>
  </w:endnote>
  <w:endnote w:type="continuationSeparator" w:id="0">
    <w:p w:rsidR="00323483" w:rsidRDefault="00323483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S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466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E1C" w:rsidRDefault="004F3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B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F3E1C" w:rsidRDefault="004F3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83" w:rsidRDefault="00323483" w:rsidP="002C3D4A">
      <w:pPr>
        <w:spacing w:after="0" w:line="240" w:lineRule="auto"/>
      </w:pPr>
      <w:r>
        <w:separator/>
      </w:r>
    </w:p>
  </w:footnote>
  <w:footnote w:type="continuationSeparator" w:id="0">
    <w:p w:rsidR="00323483" w:rsidRDefault="00323483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C" w:rsidRDefault="004F3E1C">
    <w:pPr>
      <w:pStyle w:val="Header"/>
    </w:pPr>
    <w:r>
      <w:t xml:space="preserve">                                                                   </w:t>
    </w:r>
  </w:p>
  <w:p w:rsidR="004F3E1C" w:rsidRDefault="004F3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1C"/>
    <w:multiLevelType w:val="hybridMultilevel"/>
    <w:tmpl w:val="61C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C29"/>
    <w:multiLevelType w:val="hybridMultilevel"/>
    <w:tmpl w:val="DBFA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DB6"/>
    <w:multiLevelType w:val="hybridMultilevel"/>
    <w:tmpl w:val="F30A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673"/>
    <w:multiLevelType w:val="hybridMultilevel"/>
    <w:tmpl w:val="2FB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3B9"/>
    <w:multiLevelType w:val="hybridMultilevel"/>
    <w:tmpl w:val="30B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2176"/>
    <w:multiLevelType w:val="hybridMultilevel"/>
    <w:tmpl w:val="ADDE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73C5A"/>
    <w:multiLevelType w:val="hybridMultilevel"/>
    <w:tmpl w:val="556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6D33"/>
    <w:multiLevelType w:val="hybridMultilevel"/>
    <w:tmpl w:val="FC74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B5D02"/>
    <w:multiLevelType w:val="hybridMultilevel"/>
    <w:tmpl w:val="817A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2906"/>
    <w:multiLevelType w:val="hybridMultilevel"/>
    <w:tmpl w:val="FE46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7F5E"/>
    <w:multiLevelType w:val="hybridMultilevel"/>
    <w:tmpl w:val="2616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A3D51"/>
    <w:multiLevelType w:val="hybridMultilevel"/>
    <w:tmpl w:val="1FF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2588E"/>
    <w:multiLevelType w:val="hybridMultilevel"/>
    <w:tmpl w:val="E4A6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2188F"/>
    <w:multiLevelType w:val="hybridMultilevel"/>
    <w:tmpl w:val="D8D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C3A50"/>
    <w:multiLevelType w:val="hybridMultilevel"/>
    <w:tmpl w:val="8E9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2491E"/>
    <w:multiLevelType w:val="hybridMultilevel"/>
    <w:tmpl w:val="4768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24893"/>
    <w:multiLevelType w:val="hybridMultilevel"/>
    <w:tmpl w:val="018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6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83F93"/>
    <w:rsid w:val="000847E6"/>
    <w:rsid w:val="000872FC"/>
    <w:rsid w:val="000B354D"/>
    <w:rsid w:val="000C68A6"/>
    <w:rsid w:val="000D1C11"/>
    <w:rsid w:val="00135D65"/>
    <w:rsid w:val="00151FBA"/>
    <w:rsid w:val="001650F5"/>
    <w:rsid w:val="00190DD6"/>
    <w:rsid w:val="001E0503"/>
    <w:rsid w:val="00201B67"/>
    <w:rsid w:val="00211CEC"/>
    <w:rsid w:val="002701E5"/>
    <w:rsid w:val="002B20D5"/>
    <w:rsid w:val="002C3D4A"/>
    <w:rsid w:val="002F2ABE"/>
    <w:rsid w:val="00307342"/>
    <w:rsid w:val="00313556"/>
    <w:rsid w:val="00323483"/>
    <w:rsid w:val="00347655"/>
    <w:rsid w:val="00347A63"/>
    <w:rsid w:val="00372797"/>
    <w:rsid w:val="00374F99"/>
    <w:rsid w:val="00377838"/>
    <w:rsid w:val="00387DCA"/>
    <w:rsid w:val="003D7178"/>
    <w:rsid w:val="0040108F"/>
    <w:rsid w:val="004031FF"/>
    <w:rsid w:val="004140C8"/>
    <w:rsid w:val="004350C2"/>
    <w:rsid w:val="00453802"/>
    <w:rsid w:val="00467D61"/>
    <w:rsid w:val="00485F13"/>
    <w:rsid w:val="004B0D27"/>
    <w:rsid w:val="004E67AF"/>
    <w:rsid w:val="004F3E1C"/>
    <w:rsid w:val="0050509D"/>
    <w:rsid w:val="0051536D"/>
    <w:rsid w:val="00531BD6"/>
    <w:rsid w:val="00550CA4"/>
    <w:rsid w:val="005531F5"/>
    <w:rsid w:val="00570DF3"/>
    <w:rsid w:val="00582030"/>
    <w:rsid w:val="005842F6"/>
    <w:rsid w:val="005909DD"/>
    <w:rsid w:val="005B3845"/>
    <w:rsid w:val="005C3678"/>
    <w:rsid w:val="005E0BB2"/>
    <w:rsid w:val="005F69A3"/>
    <w:rsid w:val="00637371"/>
    <w:rsid w:val="006C2567"/>
    <w:rsid w:val="00710250"/>
    <w:rsid w:val="00710711"/>
    <w:rsid w:val="00727D8B"/>
    <w:rsid w:val="00766FA9"/>
    <w:rsid w:val="00776593"/>
    <w:rsid w:val="007A51A8"/>
    <w:rsid w:val="007B3D72"/>
    <w:rsid w:val="007B6B78"/>
    <w:rsid w:val="007C2D33"/>
    <w:rsid w:val="007D2C07"/>
    <w:rsid w:val="007E38BF"/>
    <w:rsid w:val="00805DD9"/>
    <w:rsid w:val="00862707"/>
    <w:rsid w:val="00895E57"/>
    <w:rsid w:val="008968A7"/>
    <w:rsid w:val="008D0B6B"/>
    <w:rsid w:val="008F26BC"/>
    <w:rsid w:val="00902106"/>
    <w:rsid w:val="00903657"/>
    <w:rsid w:val="0091569F"/>
    <w:rsid w:val="00935967"/>
    <w:rsid w:val="0094744F"/>
    <w:rsid w:val="00992202"/>
    <w:rsid w:val="009A4316"/>
    <w:rsid w:val="00A15ADA"/>
    <w:rsid w:val="00A4697A"/>
    <w:rsid w:val="00A52F9B"/>
    <w:rsid w:val="00AA6F39"/>
    <w:rsid w:val="00AD7367"/>
    <w:rsid w:val="00AE50DC"/>
    <w:rsid w:val="00B179F9"/>
    <w:rsid w:val="00B52FA1"/>
    <w:rsid w:val="00B54170"/>
    <w:rsid w:val="00B55EAA"/>
    <w:rsid w:val="00B94E06"/>
    <w:rsid w:val="00BB1D1A"/>
    <w:rsid w:val="00BF54C8"/>
    <w:rsid w:val="00C37A9D"/>
    <w:rsid w:val="00C411A4"/>
    <w:rsid w:val="00C4523A"/>
    <w:rsid w:val="00C4668B"/>
    <w:rsid w:val="00CA6C63"/>
    <w:rsid w:val="00CB15E5"/>
    <w:rsid w:val="00CB5D0F"/>
    <w:rsid w:val="00D04373"/>
    <w:rsid w:val="00D30EFD"/>
    <w:rsid w:val="00D41B26"/>
    <w:rsid w:val="00D53D04"/>
    <w:rsid w:val="00DE7EB1"/>
    <w:rsid w:val="00DF6D27"/>
    <w:rsid w:val="00E4189E"/>
    <w:rsid w:val="00E64E42"/>
    <w:rsid w:val="00E72744"/>
    <w:rsid w:val="00E77724"/>
    <w:rsid w:val="00EA7358"/>
    <w:rsid w:val="00F001F9"/>
    <w:rsid w:val="00F158C2"/>
    <w:rsid w:val="00F21F18"/>
    <w:rsid w:val="00F62F28"/>
    <w:rsid w:val="00F73BC9"/>
    <w:rsid w:val="00F8037A"/>
    <w:rsid w:val="00F86FD8"/>
    <w:rsid w:val="00FA02AA"/>
    <w:rsid w:val="00FC31AF"/>
    <w:rsid w:val="00FD4B4B"/>
    <w:rsid w:val="00FD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CB15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0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9A74-3E14-4106-ADED-675D243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03</cp:revision>
  <cp:lastPrinted>2020-02-14T14:00:00Z</cp:lastPrinted>
  <dcterms:created xsi:type="dcterms:W3CDTF">2019-11-18T14:41:00Z</dcterms:created>
  <dcterms:modified xsi:type="dcterms:W3CDTF">2023-02-21T01:28:00Z</dcterms:modified>
</cp:coreProperties>
</file>